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"/>
        <w:gridCol w:w="190"/>
        <w:gridCol w:w="84"/>
        <w:gridCol w:w="157"/>
        <w:gridCol w:w="166"/>
        <w:gridCol w:w="83"/>
        <w:gridCol w:w="151"/>
        <w:gridCol w:w="75"/>
        <w:gridCol w:w="134"/>
        <w:gridCol w:w="161"/>
        <w:gridCol w:w="193"/>
        <w:gridCol w:w="127"/>
        <w:gridCol w:w="212"/>
        <w:gridCol w:w="213"/>
        <w:gridCol w:w="103"/>
        <w:gridCol w:w="224"/>
        <w:gridCol w:w="112"/>
        <w:gridCol w:w="105"/>
        <w:gridCol w:w="105"/>
        <w:gridCol w:w="102"/>
        <w:gridCol w:w="18"/>
        <w:gridCol w:w="178"/>
        <w:gridCol w:w="203"/>
        <w:gridCol w:w="167"/>
        <w:gridCol w:w="135"/>
        <w:gridCol w:w="244"/>
        <w:gridCol w:w="230"/>
        <w:gridCol w:w="192"/>
        <w:gridCol w:w="81"/>
        <w:gridCol w:w="115"/>
        <w:gridCol w:w="124"/>
        <w:gridCol w:w="167"/>
        <w:gridCol w:w="251"/>
        <w:gridCol w:w="83"/>
        <w:gridCol w:w="179"/>
        <w:gridCol w:w="90"/>
        <w:gridCol w:w="596"/>
        <w:gridCol w:w="262"/>
        <w:gridCol w:w="251"/>
        <w:gridCol w:w="260"/>
        <w:gridCol w:w="177"/>
        <w:gridCol w:w="236"/>
        <w:gridCol w:w="212"/>
        <w:gridCol w:w="415"/>
        <w:gridCol w:w="339"/>
        <w:gridCol w:w="1487"/>
      </w:tblGrid>
      <w:tr w:rsidR="00BA57A7" w:rsidRPr="00373483" w14:paraId="2CA4F019" w14:textId="77777777" w:rsidTr="00F81847">
        <w:trPr>
          <w:cantSplit/>
        </w:trPr>
        <w:tc>
          <w:tcPr>
            <w:tcW w:w="10326" w:type="dxa"/>
            <w:gridSpan w:val="47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D4A0B6B" w14:textId="77777777" w:rsidR="00BA57A7" w:rsidRPr="00373483" w:rsidRDefault="00BA57A7" w:rsidP="00C86FE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. IDENTIFIKACIJA TVARI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/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SMJESE I PODACI O TVRTKI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/</w:t>
            </w:r>
            <w:r w:rsidR="00CD6F38" w:rsidRPr="00373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PODUZEĆU</w:t>
            </w:r>
          </w:p>
        </w:tc>
      </w:tr>
      <w:tr w:rsidR="00500102" w:rsidRPr="00373483" w14:paraId="0FF9FB17" w14:textId="77777777" w:rsidTr="003A51AF">
        <w:trPr>
          <w:cantSplit/>
          <w:trHeight w:val="454"/>
        </w:trPr>
        <w:tc>
          <w:tcPr>
            <w:tcW w:w="937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4E9BBBF5" w14:textId="77777777"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9389" w:type="dxa"/>
            <w:gridSpan w:val="45"/>
            <w:tcBorders>
              <w:left w:val="dotted" w:sz="4" w:space="0" w:color="969696"/>
              <w:bottom w:val="dotted" w:sz="4" w:space="0" w:color="969696"/>
            </w:tcBorders>
            <w:shd w:val="clear" w:color="auto" w:fill="D9D9D9"/>
            <w:vAlign w:val="center"/>
          </w:tcPr>
          <w:p w14:paraId="47868DC8" w14:textId="77777777" w:rsidR="00500102" w:rsidRPr="00373483" w:rsidRDefault="00500102" w:rsidP="00AA0D9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dentifikacij</w:t>
            </w:r>
            <w:r w:rsidR="00986BAE">
              <w:rPr>
                <w:rFonts w:ascii="Arial" w:hAnsi="Arial" w:cs="Arial"/>
                <w:sz w:val="22"/>
                <w:szCs w:val="22"/>
              </w:rPr>
              <w:t>sk</w:t>
            </w:r>
            <w:r w:rsidRPr="00373483">
              <w:rPr>
                <w:rFonts w:ascii="Arial" w:hAnsi="Arial" w:cs="Arial"/>
                <w:sz w:val="22"/>
                <w:szCs w:val="22"/>
              </w:rPr>
              <w:t>a</w:t>
            </w:r>
            <w:r w:rsidR="00986BAE">
              <w:rPr>
                <w:rFonts w:ascii="Arial" w:hAnsi="Arial" w:cs="Arial"/>
                <w:sz w:val="22"/>
                <w:szCs w:val="22"/>
              </w:rPr>
              <w:t xml:space="preserve"> oznak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proizvoda</w:t>
            </w:r>
          </w:p>
        </w:tc>
      </w:tr>
      <w:tr w:rsidR="00500102" w:rsidRPr="00373483" w14:paraId="6820A111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4225523" w14:textId="77777777"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74222951"/>
          </w:p>
        </w:tc>
        <w:tc>
          <w:tcPr>
            <w:tcW w:w="194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428C089" w14:textId="77777777"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govačko ime:</w:t>
            </w:r>
          </w:p>
        </w:tc>
        <w:tc>
          <w:tcPr>
            <w:tcW w:w="7443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31DF8C93" w14:textId="47BE4BCB" w:rsidR="00190A60" w:rsidRPr="00841FF1" w:rsidRDefault="00190A60" w:rsidP="00634189">
            <w:pPr>
              <w:shd w:val="clear" w:color="auto" w:fill="FFFFFF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bookmarkEnd w:id="0"/>
      <w:tr w:rsidR="00500102" w:rsidRPr="00373483" w14:paraId="29B66D93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6CFF5D2" w14:textId="77777777"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31661AA" w14:textId="77777777" w:rsidR="00500102" w:rsidRPr="00373483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emijsko ime:</w:t>
            </w:r>
          </w:p>
        </w:tc>
        <w:tc>
          <w:tcPr>
            <w:tcW w:w="7443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7CAD9191" w14:textId="5FF14247" w:rsidR="00500102" w:rsidRPr="009533ED" w:rsidRDefault="00500102" w:rsidP="00373483">
            <w:pPr>
              <w:spacing w:before="40" w:after="4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B915E9" w:rsidRPr="00373483" w14:paraId="11B6E4A4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vAlign w:val="center"/>
          </w:tcPr>
          <w:p w14:paraId="56966AA8" w14:textId="77777777" w:rsidR="00B915E9" w:rsidRPr="00373483" w:rsidRDefault="00B915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vAlign w:val="center"/>
          </w:tcPr>
          <w:p w14:paraId="63868918" w14:textId="77777777" w:rsidR="00B915E9" w:rsidRPr="007817AF" w:rsidRDefault="00B915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817AF">
              <w:rPr>
                <w:rFonts w:ascii="Arial" w:hAnsi="Arial" w:cs="Arial"/>
                <w:sz w:val="22"/>
                <w:szCs w:val="22"/>
              </w:rPr>
              <w:t>Kataloški broj:</w:t>
            </w:r>
          </w:p>
        </w:tc>
        <w:tc>
          <w:tcPr>
            <w:tcW w:w="7443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vAlign w:val="center"/>
          </w:tcPr>
          <w:p w14:paraId="3B46444C" w14:textId="4588971A" w:rsidR="00B915E9" w:rsidRPr="009533ED" w:rsidRDefault="00B915E9" w:rsidP="006B46C1">
            <w:pPr>
              <w:shd w:val="clear" w:color="auto" w:fill="FFFFFF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9533ED" w:rsidRPr="00373483" w14:paraId="7444D67C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vAlign w:val="center"/>
          </w:tcPr>
          <w:p w14:paraId="306E1091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vAlign w:val="center"/>
          </w:tcPr>
          <w:p w14:paraId="097E4BDE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I broj:</w:t>
            </w:r>
          </w:p>
        </w:tc>
        <w:tc>
          <w:tcPr>
            <w:tcW w:w="7443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vAlign w:val="center"/>
          </w:tcPr>
          <w:p w14:paraId="4D31382C" w14:textId="24199D35" w:rsidR="009533ED" w:rsidRPr="009533ED" w:rsidRDefault="009533ED" w:rsidP="007039F1">
            <w:pPr>
              <w:shd w:val="clear" w:color="auto" w:fill="FFFFFF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9533ED" w:rsidRPr="00373483" w14:paraId="74059035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vAlign w:val="center"/>
          </w:tcPr>
          <w:p w14:paraId="0FE53F79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vAlign w:val="center"/>
          </w:tcPr>
          <w:p w14:paraId="68C0B223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k:</w:t>
            </w:r>
          </w:p>
        </w:tc>
        <w:tc>
          <w:tcPr>
            <w:tcW w:w="7443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vAlign w:val="center"/>
          </w:tcPr>
          <w:p w14:paraId="437ED6DC" w14:textId="05B0CF27" w:rsidR="009533ED" w:rsidRPr="009533ED" w:rsidRDefault="009533ED" w:rsidP="006B46C1">
            <w:pPr>
              <w:shd w:val="clear" w:color="auto" w:fill="FFFFFF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9533ED" w:rsidRPr="00373483" w14:paraId="281C43A1" w14:textId="77777777" w:rsidTr="00970298">
        <w:trPr>
          <w:cantSplit/>
        </w:trPr>
        <w:tc>
          <w:tcPr>
            <w:tcW w:w="937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47A3CBD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9389" w:type="dxa"/>
            <w:gridSpan w:val="45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078DF53" w14:textId="77777777" w:rsidR="009533ED" w:rsidRPr="00373483" w:rsidRDefault="009533ED" w:rsidP="00986BAE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n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dentificirane </w:t>
            </w:r>
            <w:r>
              <w:rPr>
                <w:rFonts w:ascii="Arial" w:hAnsi="Arial" w:cs="Arial"/>
                <w:sz w:val="22"/>
                <w:szCs w:val="22"/>
              </w:rPr>
              <w:t>uporab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tvari ili smjese i </w:t>
            </w:r>
            <w:r>
              <w:rPr>
                <w:rFonts w:ascii="Arial" w:hAnsi="Arial" w:cs="Arial"/>
                <w:sz w:val="22"/>
                <w:szCs w:val="22"/>
              </w:rPr>
              <w:t xml:space="preserve">uporabe koje se ne </w:t>
            </w:r>
            <w:r w:rsidRPr="00373483">
              <w:rPr>
                <w:rFonts w:ascii="Arial" w:hAnsi="Arial" w:cs="Arial"/>
                <w:sz w:val="22"/>
                <w:szCs w:val="22"/>
              </w:rPr>
              <w:t>preporu</w:t>
            </w:r>
            <w:r>
              <w:rPr>
                <w:rFonts w:ascii="Arial" w:hAnsi="Arial" w:cs="Arial"/>
                <w:sz w:val="22"/>
                <w:szCs w:val="22"/>
              </w:rPr>
              <w:t>čuju</w:t>
            </w:r>
          </w:p>
        </w:tc>
      </w:tr>
      <w:tr w:rsidR="009533ED" w:rsidRPr="00373483" w14:paraId="74A032F0" w14:textId="77777777" w:rsidTr="00970298">
        <w:trPr>
          <w:cantSplit/>
        </w:trPr>
        <w:tc>
          <w:tcPr>
            <w:tcW w:w="937" w:type="dxa"/>
            <w:gridSpan w:val="2"/>
            <w:tcBorders>
              <w:bottom w:val="dotted" w:sz="4" w:space="0" w:color="969696"/>
              <w:right w:val="dotted" w:sz="4" w:space="0" w:color="969696"/>
            </w:tcBorders>
            <w:vAlign w:val="center"/>
          </w:tcPr>
          <w:p w14:paraId="5F5B2E1C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gridSpan w:val="24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804D1F8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poraba:</w:t>
            </w:r>
          </w:p>
        </w:tc>
        <w:tc>
          <w:tcPr>
            <w:tcW w:w="5991" w:type="dxa"/>
            <w:gridSpan w:val="21"/>
            <w:tcBorders>
              <w:left w:val="dotted" w:sz="4" w:space="0" w:color="969696"/>
              <w:bottom w:val="dotted" w:sz="4" w:space="0" w:color="969696"/>
            </w:tcBorders>
            <w:vAlign w:val="center"/>
          </w:tcPr>
          <w:p w14:paraId="7BF80336" w14:textId="6B07B6EC" w:rsidR="00190A60" w:rsidRPr="00F221B1" w:rsidRDefault="00190A60" w:rsidP="00990C7B">
            <w:pPr>
              <w:shd w:val="clear" w:color="auto" w:fill="FFFFFF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9533ED" w:rsidRPr="00CC7AA4" w14:paraId="1E9E55BD" w14:textId="77777777" w:rsidTr="00970298"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0CF1900" w14:textId="77777777" w:rsidR="009533ED" w:rsidRPr="00CC7AA4" w:rsidRDefault="009533ED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3FED98F" w14:textId="77777777" w:rsidR="009533ED" w:rsidRPr="00CC7AA4" w:rsidRDefault="009533ED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jene koje se ne preporučuju</w:t>
            </w:r>
            <w:r w:rsidRPr="00CC7A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91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42ED2482" w14:textId="22017EF0" w:rsidR="009533ED" w:rsidRPr="009533ED" w:rsidRDefault="009533ED" w:rsidP="00571F9E">
            <w:pPr>
              <w:spacing w:before="40" w:after="4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9533ED" w:rsidRPr="00373483" w14:paraId="7074DF60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right w:val="dotted" w:sz="4" w:space="0" w:color="969696"/>
            </w:tcBorders>
            <w:vAlign w:val="center"/>
          </w:tcPr>
          <w:p w14:paraId="3B4BE437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gridSpan w:val="24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vAlign w:val="center"/>
          </w:tcPr>
          <w:p w14:paraId="697EE06E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log za nekorištenje:</w:t>
            </w:r>
          </w:p>
        </w:tc>
        <w:tc>
          <w:tcPr>
            <w:tcW w:w="5991" w:type="dxa"/>
            <w:gridSpan w:val="21"/>
            <w:tcBorders>
              <w:top w:val="dotted" w:sz="4" w:space="0" w:color="969696"/>
              <w:left w:val="dotted" w:sz="4" w:space="0" w:color="969696"/>
            </w:tcBorders>
            <w:vAlign w:val="center"/>
          </w:tcPr>
          <w:p w14:paraId="4374BC9E" w14:textId="2E6F72C3" w:rsidR="009533ED" w:rsidRPr="009533ED" w:rsidRDefault="009533ED" w:rsidP="00571F9E">
            <w:pPr>
              <w:spacing w:before="40" w:after="4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9533ED" w:rsidRPr="00373483" w14:paraId="5B0EC4A3" w14:textId="77777777" w:rsidTr="00970298">
        <w:trPr>
          <w:cantSplit/>
        </w:trPr>
        <w:tc>
          <w:tcPr>
            <w:tcW w:w="937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EAA47E1" w14:textId="77777777" w:rsidR="009533ED" w:rsidRPr="00373483" w:rsidRDefault="009533E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9389" w:type="dxa"/>
            <w:gridSpan w:val="45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594730E" w14:textId="77777777" w:rsidR="009533ED" w:rsidRPr="00373483" w:rsidRDefault="009533ED" w:rsidP="00AA0D9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Podaci o dobavljaču </w:t>
            </w:r>
            <w:r>
              <w:rPr>
                <w:rFonts w:ascii="Arial" w:hAnsi="Arial" w:cs="Arial"/>
                <w:sz w:val="22"/>
                <w:szCs w:val="22"/>
              </w:rPr>
              <w:t>koji isporučuje sigurnosno-tehnički list</w:t>
            </w:r>
          </w:p>
        </w:tc>
      </w:tr>
      <w:tr w:rsidR="00677927" w:rsidRPr="00373483" w14:paraId="0AB9625D" w14:textId="77777777" w:rsidTr="00036589">
        <w:trPr>
          <w:cantSplit/>
        </w:trPr>
        <w:tc>
          <w:tcPr>
            <w:tcW w:w="937" w:type="dxa"/>
            <w:gridSpan w:val="2"/>
            <w:tcBorders>
              <w:bottom w:val="dotted" w:sz="4" w:space="0" w:color="969696"/>
              <w:right w:val="dotted" w:sz="4" w:space="0" w:color="969696"/>
            </w:tcBorders>
            <w:vAlign w:val="center"/>
          </w:tcPr>
          <w:p w14:paraId="609A986D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" w:name="_Hlk74222918"/>
          </w:p>
        </w:tc>
        <w:tc>
          <w:tcPr>
            <w:tcW w:w="2715" w:type="dxa"/>
            <w:gridSpan w:val="20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5D66710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674" w:type="dxa"/>
            <w:gridSpan w:val="25"/>
            <w:tcBorders>
              <w:left w:val="dotted" w:sz="4" w:space="0" w:color="969696"/>
              <w:bottom w:val="dotted" w:sz="4" w:space="0" w:color="969696"/>
            </w:tcBorders>
            <w:vAlign w:val="center"/>
          </w:tcPr>
          <w:p w14:paraId="2D3CA602" w14:textId="049277D0" w:rsidR="00677927" w:rsidRPr="00677927" w:rsidRDefault="00677927" w:rsidP="00CD6D37">
            <w:pPr>
              <w:spacing w:after="6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677927" w:rsidRPr="00373483" w14:paraId="2796616A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4FF2FC7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CD89C4A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67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2CF0A929" w14:textId="020B194B" w:rsidR="00677927" w:rsidRPr="00677927" w:rsidRDefault="00677927" w:rsidP="00CD6D37">
            <w:pPr>
              <w:spacing w:after="6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bookmarkEnd w:id="1"/>
      <w:tr w:rsidR="00677927" w:rsidRPr="00373483" w14:paraId="1C424ABF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F23D8FA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D47D4E0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667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37BE57FD" w14:textId="18743B7B" w:rsidR="00677927" w:rsidRPr="00677927" w:rsidRDefault="00677927" w:rsidP="00CD6D37">
            <w:pPr>
              <w:spacing w:before="40" w:after="4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677927" w:rsidRPr="00373483" w14:paraId="34E24A00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63A3FF4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3B440D0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  <w:tc>
          <w:tcPr>
            <w:tcW w:w="667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65276F36" w14:textId="3E1AAE88" w:rsidR="00677927" w:rsidRPr="00677927" w:rsidRDefault="00677927" w:rsidP="00CD6D37">
            <w:pPr>
              <w:spacing w:before="40" w:after="4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677927" w:rsidRPr="00373483" w14:paraId="27309867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83DC49A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4AC49A6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-mail odgovorne osobe:</w:t>
            </w:r>
          </w:p>
        </w:tc>
        <w:tc>
          <w:tcPr>
            <w:tcW w:w="667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02378687" w14:textId="20A670DF" w:rsidR="00677927" w:rsidRPr="00677927" w:rsidRDefault="00677927" w:rsidP="009C5455">
            <w:pPr>
              <w:spacing w:before="40" w:after="4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677927" w:rsidRPr="00373483" w14:paraId="08606FAE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right w:val="dotted" w:sz="4" w:space="0" w:color="969696"/>
            </w:tcBorders>
            <w:vAlign w:val="center"/>
          </w:tcPr>
          <w:p w14:paraId="0E535E9B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vAlign w:val="center"/>
          </w:tcPr>
          <w:p w14:paraId="2F610776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cionalni kontakt:</w:t>
            </w:r>
          </w:p>
        </w:tc>
        <w:tc>
          <w:tcPr>
            <w:tcW w:w="6674" w:type="dxa"/>
            <w:gridSpan w:val="25"/>
            <w:tcBorders>
              <w:top w:val="dotted" w:sz="4" w:space="0" w:color="969696"/>
              <w:left w:val="dotted" w:sz="4" w:space="0" w:color="969696"/>
            </w:tcBorders>
            <w:vAlign w:val="center"/>
          </w:tcPr>
          <w:p w14:paraId="3867FCF7" w14:textId="2C44F035" w:rsidR="00677927" w:rsidRPr="00677927" w:rsidRDefault="00677927" w:rsidP="00CD6D37">
            <w:pPr>
              <w:spacing w:before="40" w:after="4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677927" w:rsidRPr="00373483" w14:paraId="31CE1900" w14:textId="77777777" w:rsidTr="00970298">
        <w:trPr>
          <w:cantSplit/>
        </w:trPr>
        <w:tc>
          <w:tcPr>
            <w:tcW w:w="937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6A91D35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9389" w:type="dxa"/>
            <w:gridSpan w:val="45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0D26088" w14:textId="77777777" w:rsidR="00677927" w:rsidRPr="00373483" w:rsidRDefault="00677927" w:rsidP="00137D52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</w:t>
            </w:r>
            <w:r w:rsidRPr="00373483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za izvanredna stanja</w:t>
            </w:r>
          </w:p>
        </w:tc>
      </w:tr>
      <w:tr w:rsidR="00677927" w:rsidRPr="00373483" w14:paraId="5F15A90F" w14:textId="77777777" w:rsidTr="00970298">
        <w:trPr>
          <w:cantSplit/>
        </w:trPr>
        <w:tc>
          <w:tcPr>
            <w:tcW w:w="937" w:type="dxa"/>
            <w:gridSpan w:val="2"/>
            <w:tcBorders>
              <w:bottom w:val="dotted" w:sz="4" w:space="0" w:color="969696"/>
              <w:right w:val="dotted" w:sz="4" w:space="0" w:color="969696"/>
            </w:tcBorders>
            <w:vAlign w:val="center"/>
          </w:tcPr>
          <w:p w14:paraId="4AA1D570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gridSpan w:val="28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D860B9F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telefona službe za izvanredna stanja:</w:t>
            </w:r>
          </w:p>
        </w:tc>
        <w:tc>
          <w:tcPr>
            <w:tcW w:w="5244" w:type="dxa"/>
            <w:gridSpan w:val="17"/>
            <w:tcBorders>
              <w:left w:val="dotted" w:sz="4" w:space="0" w:color="969696"/>
              <w:bottom w:val="dotted" w:sz="4" w:space="0" w:color="969696"/>
            </w:tcBorders>
            <w:vAlign w:val="center"/>
          </w:tcPr>
          <w:p w14:paraId="5A7895BF" w14:textId="77777777" w:rsidR="00677927" w:rsidRPr="00E4246D" w:rsidRDefault="00677927" w:rsidP="00373483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  <w:r w:rsidRPr="00E4246D">
              <w:rPr>
                <w:rFonts w:ascii="Arial" w:eastAsia="SimSun" w:hAnsi="Arial" w:cs="Arial"/>
                <w:sz w:val="22"/>
                <w:szCs w:val="22"/>
                <w:lang w:eastAsia="en-US"/>
              </w:rPr>
              <w:t>112</w:t>
            </w:r>
          </w:p>
        </w:tc>
      </w:tr>
      <w:tr w:rsidR="00677927" w:rsidRPr="00373483" w14:paraId="66AB2142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D039B22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E635CC3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telefona za medicinske informacije:</w:t>
            </w:r>
          </w:p>
        </w:tc>
        <w:tc>
          <w:tcPr>
            <w:tcW w:w="5244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74EA96E1" w14:textId="77777777" w:rsidR="00677927" w:rsidRPr="00E4246D" w:rsidRDefault="00677927" w:rsidP="00373483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  <w:r w:rsidRPr="00E4246D">
              <w:rPr>
                <w:rFonts w:ascii="Arial" w:eastAsia="SimSun" w:hAnsi="Arial" w:cs="Arial"/>
                <w:sz w:val="22"/>
                <w:szCs w:val="22"/>
                <w:lang w:eastAsia="en-US"/>
              </w:rPr>
              <w:t>01-23-48-342</w:t>
            </w:r>
          </w:p>
        </w:tc>
      </w:tr>
      <w:tr w:rsidR="00677927" w:rsidRPr="00373483" w14:paraId="01536DD1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4E27D3FE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5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8FC8A24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5244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3B4C833C" w14:textId="68EC3FBE" w:rsidR="00677927" w:rsidRPr="00E4246D" w:rsidRDefault="00677927" w:rsidP="00373483">
            <w:pPr>
              <w:spacing w:before="40" w:after="40"/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677927" w:rsidRPr="00373483" w14:paraId="769B350E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8964E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927" w:rsidRPr="00373483" w14:paraId="6DA6A1DF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B4F5618" w14:textId="77777777" w:rsidR="00677927" w:rsidRPr="00373483" w:rsidRDefault="00677927" w:rsidP="00C86FE2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2. IDENTIFIKACIJA OPASNOSTI</w:t>
            </w:r>
          </w:p>
        </w:tc>
      </w:tr>
      <w:tr w:rsidR="00677927" w:rsidRPr="00373483" w14:paraId="67D3BE64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C9CC8F8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5D6ADBC" w14:textId="77777777" w:rsidR="00677927" w:rsidRPr="00373483" w:rsidRDefault="00677927" w:rsidP="00AA0D9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vrstavanje tvari ili smjese</w:t>
            </w:r>
          </w:p>
        </w:tc>
      </w:tr>
      <w:tr w:rsidR="00677927" w:rsidRPr="00373483" w14:paraId="503806AD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13BEBE7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2D5D423" w14:textId="77777777" w:rsidR="00677927" w:rsidRPr="00373483" w:rsidRDefault="00677927" w:rsidP="00C86FE2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Razvrstavanje prema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73483">
              <w:rPr>
                <w:rFonts w:ascii="Arial" w:hAnsi="Arial" w:cs="Arial"/>
                <w:sz w:val="22"/>
                <w:szCs w:val="22"/>
              </w:rPr>
              <w:t>redbi (EZ) br. 1272/2008 (CLP)</w:t>
            </w:r>
          </w:p>
        </w:tc>
      </w:tr>
      <w:tr w:rsidR="00677927" w:rsidRPr="00373483" w14:paraId="4AEB18E1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064EB06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A99064C" w14:textId="77777777" w:rsidR="00677927" w:rsidRPr="00373483" w:rsidRDefault="00677927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red (klasa) opasnosti i kod kategorije:</w:t>
            </w:r>
          </w:p>
        </w:tc>
        <w:tc>
          <w:tcPr>
            <w:tcW w:w="5129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2B933F2B" w14:textId="77777777" w:rsidR="00677927" w:rsidRPr="00373483" w:rsidRDefault="00677927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a upozorenja*:</w:t>
            </w:r>
          </w:p>
        </w:tc>
      </w:tr>
      <w:tr w:rsidR="00677927" w:rsidRPr="00373483" w14:paraId="46804549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38265BC9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6791983" w14:textId="3C5618D1" w:rsidR="00C8530C" w:rsidRPr="000F5139" w:rsidRDefault="00C8530C" w:rsidP="00CF46AC">
            <w:pPr>
              <w:autoSpaceDE w:val="0"/>
              <w:autoSpaceDN w:val="0"/>
              <w:adjustRightInd w:val="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  <w:tc>
          <w:tcPr>
            <w:tcW w:w="5129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065D5B32" w14:textId="6BBFE8E2" w:rsidR="008E5346" w:rsidRPr="000F5139" w:rsidRDefault="008E5346" w:rsidP="005F0EEA">
            <w:pPr>
              <w:spacing w:before="40" w:after="4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</w:tr>
      <w:tr w:rsidR="00677927" w:rsidRPr="00031318" w14:paraId="2CD60B6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1EEDD3B" w14:textId="77777777" w:rsidR="00677927" w:rsidRPr="00031318" w:rsidRDefault="00677927" w:rsidP="00B37CA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2.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313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3AA06DD" w14:textId="77777777" w:rsidR="00677927" w:rsidRPr="00031318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Dodatne obavijesti</w:t>
            </w:r>
          </w:p>
        </w:tc>
      </w:tr>
      <w:tr w:rsidR="00677927" w:rsidRPr="00373483" w14:paraId="571921D6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14:paraId="2A7F3978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FFFFF"/>
            <w:vAlign w:val="center"/>
          </w:tcPr>
          <w:p w14:paraId="6DCC7108" w14:textId="6CA472AE" w:rsidR="00677927" w:rsidRPr="00373483" w:rsidRDefault="00677927" w:rsidP="0037348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677927" w:rsidRPr="00373483" w14:paraId="36C452E7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F82A" w14:textId="77777777" w:rsidR="00677927" w:rsidRPr="00373483" w:rsidRDefault="00677927" w:rsidP="00B37CAB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*Puni tekst H i EUH oznaka dan je u Odjeljku 16.</w:t>
            </w:r>
          </w:p>
        </w:tc>
      </w:tr>
      <w:tr w:rsidR="00677927" w:rsidRPr="00373483" w14:paraId="5BA4F3E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4AD3446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3BB186E" w14:textId="77777777" w:rsidR="00677927" w:rsidRPr="00373483" w:rsidRDefault="00677927" w:rsidP="00986BAE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lementi označ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73483">
              <w:rPr>
                <w:rFonts w:ascii="Arial" w:hAnsi="Arial" w:cs="Arial"/>
                <w:sz w:val="22"/>
                <w:szCs w:val="22"/>
              </w:rPr>
              <w:t>vanja</w:t>
            </w:r>
          </w:p>
        </w:tc>
      </w:tr>
      <w:tr w:rsidR="00677927" w:rsidRPr="00373483" w14:paraId="7F6BDA28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22CAFE4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7649DA9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dentifikacija proizvoda:</w:t>
            </w:r>
          </w:p>
        </w:tc>
        <w:tc>
          <w:tcPr>
            <w:tcW w:w="6496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3D5EF864" w14:textId="4E02E75C" w:rsidR="00677927" w:rsidRPr="00373483" w:rsidRDefault="00677927" w:rsidP="00860E4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677927" w:rsidRPr="00373483" w14:paraId="7BAAD72B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79D3BD2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60CDAE8" w14:textId="77777777" w:rsidR="00677927" w:rsidRPr="00373483" w:rsidRDefault="00677927" w:rsidP="00C86F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de</w:t>
            </w:r>
            <w:r>
              <w:rPr>
                <w:rFonts w:ascii="Arial" w:hAnsi="Arial" w:cs="Arial"/>
                <w:sz w:val="22"/>
                <w:szCs w:val="22"/>
              </w:rPr>
              <w:t>ntifikacijski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broj:</w:t>
            </w:r>
          </w:p>
        </w:tc>
        <w:tc>
          <w:tcPr>
            <w:tcW w:w="649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0636B42D" w14:textId="6072A1AA" w:rsidR="00677927" w:rsidRPr="00571F9E" w:rsidRDefault="00677927" w:rsidP="00373483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</w:tr>
      <w:tr w:rsidR="00677927" w:rsidRPr="00373483" w14:paraId="3603E9C1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40D8EFF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733A892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autorizacije:</w:t>
            </w:r>
          </w:p>
        </w:tc>
        <w:tc>
          <w:tcPr>
            <w:tcW w:w="649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13D6E460" w14:textId="28B0F085" w:rsidR="00677927" w:rsidRPr="00571F9E" w:rsidRDefault="00677927" w:rsidP="00373483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</w:tr>
      <w:tr w:rsidR="00677927" w:rsidRPr="00373483" w14:paraId="000A1D3A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F2B5167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BDEB06A" w14:textId="77777777" w:rsidR="00677927" w:rsidRPr="00373483" w:rsidRDefault="00677927" w:rsidP="0048106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iktogrami:</w:t>
            </w:r>
          </w:p>
        </w:tc>
        <w:tc>
          <w:tcPr>
            <w:tcW w:w="649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39229DBD" w14:textId="2707D82A" w:rsidR="00677927" w:rsidRPr="00F221B1" w:rsidRDefault="00677927" w:rsidP="00C7237F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</w:tr>
      <w:tr w:rsidR="00677927" w:rsidRPr="00373483" w14:paraId="52AB111B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F0FEB13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0BA09CD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a opasnosti:</w:t>
            </w:r>
          </w:p>
        </w:tc>
        <w:tc>
          <w:tcPr>
            <w:tcW w:w="649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3C16D30B" w14:textId="72FC7F6C" w:rsidR="00677927" w:rsidRPr="00002755" w:rsidRDefault="00677927" w:rsidP="00373483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</w:tr>
      <w:tr w:rsidR="00677927" w:rsidRPr="00373483" w14:paraId="4DF04654" w14:textId="77777777" w:rsidTr="00F221B1">
        <w:trPr>
          <w:cantSplit/>
          <w:trHeight w:val="92"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7BC16EC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5C8149B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e upozorenja:</w:t>
            </w:r>
          </w:p>
        </w:tc>
        <w:tc>
          <w:tcPr>
            <w:tcW w:w="649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4E3B2466" w14:textId="5BB14CF7" w:rsidR="00E163D5" w:rsidRPr="00E85ACA" w:rsidRDefault="00E163D5" w:rsidP="00EE69A3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</w:tr>
      <w:tr w:rsidR="00677927" w:rsidRPr="00373483" w14:paraId="3C76AFE4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5C6E63A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A7AED28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znake obavijesti:</w:t>
            </w:r>
          </w:p>
        </w:tc>
        <w:tc>
          <w:tcPr>
            <w:tcW w:w="649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0BCC6CCD" w14:textId="3BE28DF3" w:rsidR="00F221B1" w:rsidRPr="00E85ACA" w:rsidRDefault="00F221B1" w:rsidP="00153005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</w:tr>
      <w:tr w:rsidR="00677927" w:rsidRPr="00373483" w14:paraId="393F5E33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3046993E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3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F71AA14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atni podaci o opasnostima:</w:t>
            </w:r>
          </w:p>
        </w:tc>
        <w:tc>
          <w:tcPr>
            <w:tcW w:w="6496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669690D6" w14:textId="7D6C8488" w:rsidR="001F5281" w:rsidRPr="00E163D5" w:rsidRDefault="001F5281" w:rsidP="009A612C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</w:tr>
      <w:tr w:rsidR="00677927" w:rsidRPr="00373483" w14:paraId="667D8B3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F0D990D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7B56F59" w14:textId="77777777" w:rsidR="00677927" w:rsidRPr="00373483" w:rsidRDefault="00677927" w:rsidP="00373483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opasnosti</w:t>
            </w:r>
          </w:p>
        </w:tc>
      </w:tr>
      <w:tr w:rsidR="00677927" w:rsidRPr="00373483" w14:paraId="7344B127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795192D1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497A48B9" w14:textId="47254CC4" w:rsidR="00BA7A38" w:rsidRPr="00074379" w:rsidRDefault="00BA7A38" w:rsidP="00373483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</w:tr>
      <w:tr w:rsidR="00677927" w:rsidRPr="00373483" w14:paraId="0288ABE2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D1E1B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927" w:rsidRPr="00373483" w14:paraId="5BD09E92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036A7CF" w14:textId="77777777" w:rsidR="00677927" w:rsidRPr="00373483" w:rsidRDefault="00677927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3. SASTAV / INFORMACIJE O SASTOJCIMA</w:t>
            </w:r>
          </w:p>
        </w:tc>
      </w:tr>
      <w:tr w:rsidR="00677927" w:rsidRPr="00373483" w14:paraId="7C2ADE85" w14:textId="77777777" w:rsidTr="00970298">
        <w:trPr>
          <w:cantSplit/>
        </w:trPr>
        <w:tc>
          <w:tcPr>
            <w:tcW w:w="1534" w:type="dxa"/>
            <w:gridSpan w:val="6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D6026DF" w14:textId="77777777" w:rsidR="00677927" w:rsidRPr="00373483" w:rsidRDefault="00677927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CAS/</w:t>
            </w:r>
          </w:p>
          <w:p w14:paraId="1CC01F11" w14:textId="77777777" w:rsidR="00677927" w:rsidRPr="00373483" w:rsidRDefault="00677927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/</w:t>
            </w:r>
          </w:p>
          <w:p w14:paraId="117491F1" w14:textId="77777777" w:rsidR="00677927" w:rsidRPr="00373483" w:rsidRDefault="00677927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deksni broj</w:t>
            </w:r>
          </w:p>
        </w:tc>
        <w:tc>
          <w:tcPr>
            <w:tcW w:w="1788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00F77F5" w14:textId="77777777" w:rsidR="00677927" w:rsidRPr="00373483" w:rsidRDefault="00677927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roj registracije po REACH-u</w:t>
            </w:r>
          </w:p>
        </w:tc>
        <w:tc>
          <w:tcPr>
            <w:tcW w:w="1257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C79CEB1" w14:textId="77777777" w:rsidR="00677927" w:rsidRPr="00373483" w:rsidRDefault="00677927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% mase</w:t>
            </w:r>
            <w:r>
              <w:rPr>
                <w:rFonts w:ascii="Arial" w:hAnsi="Arial" w:cs="Arial"/>
                <w:sz w:val="22"/>
                <w:szCs w:val="22"/>
              </w:rPr>
              <w:t xml:space="preserve"> ili raspon</w:t>
            </w:r>
          </w:p>
        </w:tc>
        <w:tc>
          <w:tcPr>
            <w:tcW w:w="2621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7FB2A3A" w14:textId="77777777" w:rsidR="00677927" w:rsidRPr="00373483" w:rsidRDefault="00677927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598FC950" w14:textId="77777777" w:rsidR="00677927" w:rsidRPr="00373483" w:rsidRDefault="00677927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Razvrstavanje prema </w:t>
            </w:r>
            <w:r>
              <w:rPr>
                <w:rFonts w:ascii="Arial" w:hAnsi="Arial" w:cs="Arial"/>
                <w:sz w:val="22"/>
                <w:szCs w:val="22"/>
              </w:rPr>
              <w:t xml:space="preserve">Uredbi </w:t>
            </w:r>
            <w:r w:rsidRPr="00373483">
              <w:rPr>
                <w:rFonts w:ascii="Arial" w:hAnsi="Arial" w:cs="Arial"/>
                <w:sz w:val="22"/>
                <w:szCs w:val="22"/>
              </w:rPr>
              <w:t>(EZ)</w:t>
            </w:r>
            <w:r>
              <w:rPr>
                <w:rFonts w:ascii="Arial" w:hAnsi="Arial" w:cs="Arial"/>
                <w:sz w:val="22"/>
                <w:szCs w:val="22"/>
              </w:rPr>
              <w:t xml:space="preserve"> br. </w:t>
            </w:r>
            <w:r w:rsidRPr="00373483">
              <w:rPr>
                <w:rFonts w:ascii="Arial" w:hAnsi="Arial" w:cs="Arial"/>
                <w:sz w:val="22"/>
                <w:szCs w:val="22"/>
              </w:rPr>
              <w:t>1272/2008 (CLP)</w:t>
            </w:r>
          </w:p>
        </w:tc>
      </w:tr>
      <w:tr w:rsidR="00F2503C" w:rsidRPr="002A4CA5" w14:paraId="1AAAAAF4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tcMar>
              <w:left w:w="28" w:type="dxa"/>
              <w:right w:w="28" w:type="dxa"/>
            </w:tcMar>
            <w:vAlign w:val="center"/>
          </w:tcPr>
          <w:p w14:paraId="2C6FA318" w14:textId="1950C6D7" w:rsidR="00F2503C" w:rsidRPr="00F2503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88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tcMar>
              <w:left w:w="28" w:type="dxa"/>
              <w:right w:w="28" w:type="dxa"/>
            </w:tcMar>
          </w:tcPr>
          <w:p w14:paraId="6AA123C7" w14:textId="51EA01B8" w:rsidR="00F2503C" w:rsidRPr="00F2503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tcMar>
              <w:left w:w="28" w:type="dxa"/>
              <w:right w:w="28" w:type="dxa"/>
            </w:tcMar>
            <w:vAlign w:val="center"/>
          </w:tcPr>
          <w:p w14:paraId="42E67E08" w14:textId="2D77399D" w:rsidR="00F2503C" w:rsidRPr="00F2503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621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tcMar>
              <w:left w:w="28" w:type="dxa"/>
              <w:right w:w="28" w:type="dxa"/>
            </w:tcMar>
            <w:vAlign w:val="center"/>
          </w:tcPr>
          <w:p w14:paraId="1F7DD299" w14:textId="594B0121" w:rsidR="00F2503C" w:rsidRPr="00F2503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126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23AC0E3B" w14:textId="7CFEE2AD" w:rsidR="00F2503C" w:rsidRPr="00F2503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2A4CA5" w14:paraId="47246DD7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tcMar>
              <w:left w:w="28" w:type="dxa"/>
              <w:right w:w="28" w:type="dxa"/>
            </w:tcMar>
            <w:vAlign w:val="center"/>
          </w:tcPr>
          <w:p w14:paraId="6F356352" w14:textId="45EE678C" w:rsidR="00277C12" w:rsidRPr="00F2503C" w:rsidRDefault="00277C12" w:rsidP="00F25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88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tcMar>
              <w:left w:w="28" w:type="dxa"/>
              <w:right w:w="28" w:type="dxa"/>
            </w:tcMar>
          </w:tcPr>
          <w:p w14:paraId="2F9514FA" w14:textId="643AFC50" w:rsidR="00F2503C" w:rsidRPr="00F2503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tcMar>
              <w:left w:w="28" w:type="dxa"/>
              <w:right w:w="28" w:type="dxa"/>
            </w:tcMar>
            <w:vAlign w:val="center"/>
          </w:tcPr>
          <w:p w14:paraId="055291F7" w14:textId="6146626E" w:rsidR="00F2503C" w:rsidRPr="00F2503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621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tcMar>
              <w:left w:w="28" w:type="dxa"/>
              <w:right w:w="28" w:type="dxa"/>
            </w:tcMar>
            <w:vAlign w:val="center"/>
          </w:tcPr>
          <w:p w14:paraId="309C2681" w14:textId="77777777" w:rsidR="00971B54" w:rsidRPr="00F2503C" w:rsidRDefault="00971B54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126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4E705973" w14:textId="4AE8D529" w:rsidR="009325CE" w:rsidRPr="00F2503C" w:rsidRDefault="009325CE" w:rsidP="004752D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3D27E2C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D0C2EB" w14:textId="77777777" w:rsidR="00F2503C" w:rsidRPr="002A4CA5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2503C" w:rsidRPr="00373483" w14:paraId="0E58BF4D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D3F3ECB" w14:textId="77777777" w:rsidR="00F2503C" w:rsidRPr="00373483" w:rsidRDefault="00F2503C" w:rsidP="00F2503C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4. MJERE PRVE POMOĆI</w:t>
            </w:r>
          </w:p>
        </w:tc>
      </w:tr>
      <w:tr w:rsidR="00F2503C" w:rsidRPr="00373483" w14:paraId="34B5045A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DAFA05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5A84D94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is mjera prve pomoći</w:t>
            </w:r>
          </w:p>
        </w:tc>
      </w:tr>
      <w:tr w:rsidR="00F2503C" w:rsidRPr="00373483" w14:paraId="2FA23AB1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F74C58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DCA241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  <w:tc>
          <w:tcPr>
            <w:tcW w:w="6899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2ED800C4" w14:textId="6E36B172" w:rsidR="00F2503C" w:rsidRPr="00C27C5F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96DAFAC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DB269D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0928F1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5188D55A" w14:textId="43424D43" w:rsidR="00F2503C" w:rsidRPr="00C27C5F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4D66EECD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FF9020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ECF5DE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1452F3FD" w14:textId="619ADE14" w:rsidR="00F2503C" w:rsidRPr="00C27C5F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66D9447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0E409A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753746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67A595B8" w14:textId="0D467DD6" w:rsidR="00F2503C" w:rsidRPr="00C27C5F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0706C0B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4DE38D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C3864A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3A7A49DD" w14:textId="645622AD" w:rsidR="00F2503C" w:rsidRPr="00C27C5F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D0011BA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3EDA3C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EB11BE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6B894A9B" w14:textId="577D3FEE" w:rsidR="00F2503C" w:rsidRPr="00C27C5F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64C66ED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6B4B1F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D1BF658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jvažniji simptomi i učinci, akutni i odgođeni</w:t>
            </w:r>
          </w:p>
        </w:tc>
      </w:tr>
      <w:tr w:rsidR="00F2503C" w:rsidRPr="00373483" w14:paraId="75CEBCA7" w14:textId="77777777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B9775C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C8EA2F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99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</w:tcPr>
          <w:p w14:paraId="370FD798" w14:textId="7B0A7BAD" w:rsidR="00F2503C" w:rsidRPr="00EF210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7EB96EAD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7285C1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26196E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74E7E141" w14:textId="5C37A377" w:rsidR="00F2503C" w:rsidRPr="00212A2F" w:rsidRDefault="00F2503C" w:rsidP="00F2503C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</w:tr>
      <w:tr w:rsidR="00F2503C" w:rsidRPr="00373483" w14:paraId="41CDF8B1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AD7E18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6F4BE0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662C0523" w14:textId="5D8703BD" w:rsidR="00F2503C" w:rsidRPr="00CD31EA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36120E2A" w14:textId="77777777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5CA642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0" w:type="dxa"/>
            <w:gridSpan w:val="1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070514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</w:tcPr>
          <w:p w14:paraId="3FEB0455" w14:textId="1FA75F00" w:rsidR="00F2503C" w:rsidRPr="00F57AD2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A459A9A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DB6409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3D7D651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od o slučaju potrebe za h</w:t>
            </w:r>
            <w:r w:rsidRPr="00373483">
              <w:rPr>
                <w:rFonts w:ascii="Arial" w:hAnsi="Arial" w:cs="Arial"/>
                <w:sz w:val="22"/>
                <w:szCs w:val="22"/>
              </w:rPr>
              <w:t>itn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liječničk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pomoć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 posebn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obrad</w:t>
            </w: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</w:tr>
      <w:tr w:rsidR="00F2503C" w:rsidRPr="00373483" w14:paraId="6EEA6B85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2B48A9C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1DA570F0" w14:textId="666F2B90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537E4FD3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C05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54066D67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FC92E6A" w14:textId="77777777" w:rsidR="00F2503C" w:rsidRPr="00373483" w:rsidRDefault="00F2503C" w:rsidP="00F2503C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 xml:space="preserve">ODJELJAK 5. MJERE </w:t>
            </w:r>
            <w:r>
              <w:rPr>
                <w:rFonts w:ascii="Arial" w:hAnsi="Arial" w:cs="Arial"/>
                <w:b/>
                <w:szCs w:val="24"/>
              </w:rPr>
              <w:t>ZA SUZBIJANJE</w:t>
            </w:r>
            <w:r w:rsidRPr="00373483">
              <w:rPr>
                <w:rFonts w:ascii="Arial" w:hAnsi="Arial" w:cs="Arial"/>
                <w:b/>
                <w:szCs w:val="24"/>
              </w:rPr>
              <w:t xml:space="preserve"> POŽARA</w:t>
            </w:r>
          </w:p>
        </w:tc>
      </w:tr>
      <w:tr w:rsidR="00F2503C" w:rsidRPr="00373483" w14:paraId="155151F5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59FDA8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08FBCF8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redstva za gašenje</w:t>
            </w:r>
          </w:p>
        </w:tc>
      </w:tr>
      <w:tr w:rsidR="00F2503C" w:rsidRPr="00373483" w14:paraId="4F3670C8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BC1F20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A6DED9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ikladna sredstva:</w:t>
            </w:r>
          </w:p>
        </w:tc>
        <w:tc>
          <w:tcPr>
            <w:tcW w:w="5991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363FF8BE" w14:textId="72F447B5" w:rsidR="00F2503C" w:rsidRPr="001D5E0E" w:rsidRDefault="00F2503C" w:rsidP="00F2503C">
            <w:pPr>
              <w:suppressAutoHyphens/>
              <w:spacing w:before="40" w:after="40"/>
              <w:rPr>
                <w:rFonts w:ascii="Arial Narrow" w:hAnsi="Arial Narrow" w:cs="Garamond"/>
                <w:sz w:val="20"/>
                <w:lang w:eastAsia="zh-CN"/>
              </w:rPr>
            </w:pPr>
          </w:p>
        </w:tc>
      </w:tr>
      <w:tr w:rsidR="00F2503C" w:rsidRPr="00373483" w14:paraId="3E82EE46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69187B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48114AC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eprikladna sredstva:</w:t>
            </w:r>
          </w:p>
        </w:tc>
        <w:tc>
          <w:tcPr>
            <w:tcW w:w="5991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5A6DB9EF" w14:textId="206FDA40" w:rsidR="00F2503C" w:rsidRPr="001D5E0E" w:rsidRDefault="00F2503C" w:rsidP="00F2503C">
            <w:pPr>
              <w:suppressAutoHyphens/>
              <w:spacing w:before="40" w:after="40"/>
              <w:rPr>
                <w:rFonts w:ascii="Arial Narrow" w:hAnsi="Arial Narrow" w:cs="Garamond"/>
                <w:b/>
                <w:sz w:val="20"/>
                <w:lang w:eastAsia="zh-CN"/>
              </w:rPr>
            </w:pPr>
          </w:p>
        </w:tc>
      </w:tr>
      <w:tr w:rsidR="00F2503C" w:rsidRPr="00373483" w14:paraId="21B78176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FFBD53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B2F5408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ebne opasnosti koje proizlaze iz tvari ili smjese</w:t>
            </w:r>
          </w:p>
        </w:tc>
      </w:tr>
      <w:tr w:rsidR="00F2503C" w:rsidRPr="00373483" w14:paraId="19A2B45C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17EE5B7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5" w:type="dxa"/>
            <w:gridSpan w:val="1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E36D42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asni produkti gorenja:</w:t>
            </w:r>
          </w:p>
        </w:tc>
        <w:tc>
          <w:tcPr>
            <w:tcW w:w="6794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08755DF8" w14:textId="57A52B94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69AC31C2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1EDE8E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F0D3B6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Savjeti za </w:t>
            </w:r>
            <w:r>
              <w:rPr>
                <w:rFonts w:ascii="Arial" w:hAnsi="Arial" w:cs="Arial"/>
                <w:sz w:val="22"/>
                <w:szCs w:val="22"/>
              </w:rPr>
              <w:t>gasitelje požara</w:t>
            </w:r>
          </w:p>
        </w:tc>
      </w:tr>
      <w:tr w:rsidR="00F2503C" w:rsidRPr="00373483" w14:paraId="2CD008ED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vAlign w:val="center"/>
          </w:tcPr>
          <w:p w14:paraId="0DFDD5C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vAlign w:val="center"/>
          </w:tcPr>
          <w:p w14:paraId="5DFF78F4" w14:textId="54B69E0D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6367E10B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32F3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360E2BDA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3315171" w14:textId="77777777" w:rsidR="00F2503C" w:rsidRPr="00373483" w:rsidRDefault="00F2503C" w:rsidP="00F2503C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6. MJERE KOD SLUČAJNOG ISPUŠTANJA</w:t>
            </w:r>
          </w:p>
        </w:tc>
      </w:tr>
      <w:tr w:rsidR="00F2503C" w:rsidRPr="00373483" w14:paraId="5F886DE2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8B50ED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506C38B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Osobne mjere opreza, zaštitna oprema i postupci </w:t>
            </w:r>
            <w:r>
              <w:rPr>
                <w:rFonts w:ascii="Arial" w:hAnsi="Arial" w:cs="Arial"/>
                <w:sz w:val="22"/>
                <w:szCs w:val="22"/>
              </w:rPr>
              <w:t>za izvanredna stanja</w:t>
            </w:r>
          </w:p>
        </w:tc>
      </w:tr>
      <w:tr w:rsidR="00F2503C" w:rsidRPr="00373483" w14:paraId="4196F6D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F2F2F2"/>
            <w:vAlign w:val="center"/>
          </w:tcPr>
          <w:p w14:paraId="0FEC4E6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1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F2F2F2"/>
            <w:vAlign w:val="center"/>
          </w:tcPr>
          <w:p w14:paraId="7788439E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osobe koje se ne ubrajaju u interventno osoblje</w:t>
            </w:r>
          </w:p>
        </w:tc>
      </w:tr>
      <w:tr w:rsidR="00F2503C" w:rsidRPr="00373483" w14:paraId="7F6A8ABB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787717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2199FC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tna oprema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2C136731" w14:textId="7685A9E6" w:rsidR="00F2503C" w:rsidRPr="00C27C5F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72CC1D6D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559272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8403A3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upci sprječavanja nesreće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13064685" w14:textId="00D3D44B" w:rsidR="00F2503C" w:rsidRPr="00C27C5F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1080FD97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B91D8E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453A1A5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upci u slučaju nesreće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61122777" w14:textId="5983FEE9" w:rsidR="00F2503C" w:rsidRPr="00C27C5F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3320E11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F8D38E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1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7CD1F2F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interventno osoblje:</w:t>
            </w:r>
          </w:p>
        </w:tc>
      </w:tr>
      <w:tr w:rsidR="00F2503C" w:rsidRPr="00373483" w14:paraId="015CD43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32525A4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1C5EF154" w14:textId="4B88854A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06465287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14644B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FC79259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</w:tr>
      <w:tr w:rsidR="00F2503C" w:rsidRPr="00373483" w14:paraId="0524905D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52D8B1A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5E2323E2" w14:textId="4F6E476A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622668BD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6C2EB8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ED3105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Metode i materijal za </w:t>
            </w:r>
            <w:r>
              <w:rPr>
                <w:rFonts w:ascii="Arial" w:hAnsi="Arial" w:cs="Arial"/>
                <w:sz w:val="22"/>
                <w:szCs w:val="22"/>
              </w:rPr>
              <w:t>sprječavanje širenj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 čišćenje</w:t>
            </w:r>
          </w:p>
        </w:tc>
      </w:tr>
      <w:tr w:rsidR="00F2503C" w:rsidRPr="00373483" w14:paraId="5AF8E9E1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68D0F0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1733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C86366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o</w:t>
            </w:r>
            <w:r>
              <w:rPr>
                <w:rFonts w:ascii="Arial" w:hAnsi="Arial" w:cs="Arial"/>
                <w:sz w:val="22"/>
                <w:szCs w:val="22"/>
              </w:rPr>
              <w:t>građivanje, prekrivanje, začepljivanje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6" w:type="dxa"/>
            <w:gridSpan w:val="3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63E172AB" w14:textId="528B93B9" w:rsidR="00F2503C" w:rsidRPr="0019177C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1EA0DAC3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A313BD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1733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DD0D46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 čišćenje:</w:t>
            </w:r>
          </w:p>
        </w:tc>
        <w:tc>
          <w:tcPr>
            <w:tcW w:w="7656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7F709F6B" w14:textId="05AD3C31" w:rsidR="00F2503C" w:rsidRPr="0019177C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3E07C3BC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BF52D4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3.3.</w:t>
            </w:r>
          </w:p>
        </w:tc>
        <w:tc>
          <w:tcPr>
            <w:tcW w:w="1733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7D7C13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</w:t>
            </w:r>
            <w:r>
              <w:rPr>
                <w:rFonts w:ascii="Arial" w:hAnsi="Arial" w:cs="Arial"/>
                <w:sz w:val="22"/>
                <w:szCs w:val="22"/>
              </w:rPr>
              <w:t>e informacije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6" w:type="dxa"/>
            <w:gridSpan w:val="3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1B1CE19B" w14:textId="61EADA92" w:rsidR="00F2503C" w:rsidRPr="0019177C" w:rsidRDefault="00F2503C" w:rsidP="00F2503C">
            <w:pPr>
              <w:snapToGrid w:val="0"/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3AFED0D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AECE7A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D7EC747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pu</w:t>
            </w:r>
            <w:r>
              <w:rPr>
                <w:rFonts w:ascii="Arial" w:hAnsi="Arial" w:cs="Arial"/>
                <w:sz w:val="22"/>
                <w:szCs w:val="22"/>
              </w:rPr>
              <w:t>t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na druge odjeljke</w:t>
            </w:r>
          </w:p>
        </w:tc>
      </w:tr>
      <w:tr w:rsidR="00F2503C" w:rsidRPr="00373483" w14:paraId="574F86E1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F25C1C0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0A75767E" w14:textId="7CDA2BD1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241CA97B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64E0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302C90A0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A9E90F9" w14:textId="77777777" w:rsidR="00F2503C" w:rsidRPr="00373483" w:rsidRDefault="00F2503C" w:rsidP="00F2503C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7. RUKOVANJE I SKLADIŠTENJE</w:t>
            </w:r>
          </w:p>
        </w:tc>
      </w:tr>
      <w:tr w:rsidR="00F2503C" w:rsidRPr="00373483" w14:paraId="2856C567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8B520D1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7B8D1D6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opreza za sigurno rukovanje</w:t>
            </w:r>
          </w:p>
        </w:tc>
      </w:tr>
      <w:tr w:rsidR="00F2503C" w:rsidRPr="00373483" w14:paraId="2B92AA9B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3DFBEE9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9ABB6DA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štite</w:t>
            </w:r>
          </w:p>
        </w:tc>
      </w:tr>
      <w:tr w:rsidR="00F2503C" w:rsidRPr="00373483" w14:paraId="0DB90051" w14:textId="77777777" w:rsidTr="00E4246D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34A7B4E1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  <w:gridSpan w:val="3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0D2FAE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požara:</w:t>
            </w:r>
          </w:p>
        </w:tc>
        <w:tc>
          <w:tcPr>
            <w:tcW w:w="4235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58F01741" w14:textId="09D00AC7" w:rsidR="00F2503C" w:rsidRPr="001832F9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709A8EAA" w14:textId="77777777" w:rsidTr="00E4246D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D4DE5E4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07913B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423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3FF68D61" w14:textId="0D3A31D0" w:rsidR="00F2503C" w:rsidRPr="001832F9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601FEE0" w14:textId="77777777" w:rsidTr="00E4246D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45FFF8C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1DB9E5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  <w:tc>
          <w:tcPr>
            <w:tcW w:w="423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01571D0C" w14:textId="0C95B0E9" w:rsidR="00F2503C" w:rsidRPr="001832F9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161000ED" w14:textId="77777777" w:rsidTr="00E4246D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59B7C9E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  <w:gridSpan w:val="3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090882F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mjere:</w:t>
            </w:r>
          </w:p>
        </w:tc>
        <w:tc>
          <w:tcPr>
            <w:tcW w:w="4235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2693FAFA" w14:textId="65B0A4E6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0B767C15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F004150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1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47D68343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avjet o općoj higijeni na radnom mjestu</w:t>
            </w:r>
          </w:p>
        </w:tc>
      </w:tr>
      <w:tr w:rsidR="00F2503C" w:rsidRPr="00373483" w14:paraId="763755EE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5B82E3D4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476B30AE" w14:textId="58CFDB9F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7A5C5175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3E879AE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890E98B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Uvjeti sigurnog skladištenja, </w:t>
            </w:r>
            <w:r>
              <w:rPr>
                <w:rFonts w:ascii="Arial" w:hAnsi="Arial" w:cs="Arial"/>
                <w:sz w:val="22"/>
                <w:szCs w:val="22"/>
              </w:rPr>
              <w:t>uzimajući u obzir moguć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nkompatibilnosti</w:t>
            </w:r>
          </w:p>
        </w:tc>
      </w:tr>
      <w:tr w:rsidR="00F2503C" w:rsidRPr="00373483" w14:paraId="198D5394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42ADFF26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822223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hničke mjere i uvjeti skladištenja:</w:t>
            </w:r>
          </w:p>
        </w:tc>
        <w:tc>
          <w:tcPr>
            <w:tcW w:w="5129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40871715" w14:textId="44B2E59E" w:rsidR="00F2503C" w:rsidRPr="007A77F3" w:rsidRDefault="00F2503C" w:rsidP="00F2503C">
            <w:pPr>
              <w:spacing w:before="40" w:after="40"/>
              <w:rPr>
                <w:rFonts w:ascii="Arial Narrow" w:hAnsi="Arial Narrow"/>
                <w:color w:val="FF0000"/>
              </w:rPr>
            </w:pPr>
          </w:p>
        </w:tc>
      </w:tr>
      <w:tr w:rsidR="00F2503C" w:rsidRPr="00373483" w14:paraId="45540CB8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DCC0B29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7D51F2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aterijali za spremnike:</w:t>
            </w:r>
          </w:p>
        </w:tc>
        <w:tc>
          <w:tcPr>
            <w:tcW w:w="5129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4618ED4A" w14:textId="1E1FC4FA" w:rsidR="00F2503C" w:rsidRPr="007E5977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7E9B547D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478CAB5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9054FC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htjevi za skladišni prostor i spremnike:</w:t>
            </w:r>
          </w:p>
        </w:tc>
        <w:tc>
          <w:tcPr>
            <w:tcW w:w="5129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0BD17C54" w14:textId="43D477D9" w:rsidR="00F2503C" w:rsidRPr="000C608C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637AB59D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8054589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D4951A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avjeti za opremanje skladišta:</w:t>
            </w:r>
          </w:p>
        </w:tc>
        <w:tc>
          <w:tcPr>
            <w:tcW w:w="5129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30CDD540" w14:textId="49068F2E" w:rsidR="00F2503C" w:rsidRPr="00B254E1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61C44420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5963F2B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0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0024D7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podaci o uvjetima skladištenja:</w:t>
            </w:r>
          </w:p>
        </w:tc>
        <w:tc>
          <w:tcPr>
            <w:tcW w:w="5129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13634113" w14:textId="1BAFBF44" w:rsidR="00F2503C" w:rsidRPr="00B254E1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3FB4AAE2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17671BE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31318">
              <w:rPr>
                <w:rFonts w:ascii="Arial" w:hAnsi="Arial" w:cs="Arial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7F651FF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ebna krajnja uporaba</w:t>
            </w:r>
            <w:r>
              <w:rPr>
                <w:rFonts w:ascii="Arial" w:hAnsi="Arial" w:cs="Arial"/>
                <w:sz w:val="22"/>
                <w:szCs w:val="22"/>
              </w:rPr>
              <w:t xml:space="preserve"> ili uporabe</w:t>
            </w:r>
          </w:p>
        </w:tc>
      </w:tr>
      <w:tr w:rsidR="00F2503C" w:rsidRPr="00373483" w14:paraId="5174F71D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10C74B3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4" w:type="dxa"/>
            <w:gridSpan w:val="2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5E5AD4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eporuke:</w:t>
            </w:r>
          </w:p>
        </w:tc>
        <w:tc>
          <w:tcPr>
            <w:tcW w:w="5325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773543BF" w14:textId="63839842" w:rsidR="00F2503C" w:rsidRPr="00ED389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2B66E4F7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0F38EFC6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4" w:type="dxa"/>
            <w:gridSpan w:val="2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653496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ebna rješenja za industrijski sektor:</w:t>
            </w:r>
          </w:p>
        </w:tc>
        <w:tc>
          <w:tcPr>
            <w:tcW w:w="5325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143409C1" w14:textId="4A751A9B" w:rsidR="00F2503C" w:rsidRPr="00ED389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76A93E4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AA5E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1CD1E3D3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EB83B91" w14:textId="77777777" w:rsidR="00F2503C" w:rsidRPr="00373483" w:rsidRDefault="00F2503C" w:rsidP="00F2503C">
            <w:pPr>
              <w:spacing w:before="40" w:after="40"/>
              <w:rPr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8. NADZOR NAD IZLOŽENOŠĆU / OSOBNA ZAŠTITA</w:t>
            </w:r>
          </w:p>
        </w:tc>
      </w:tr>
      <w:tr w:rsidR="00F2503C" w:rsidRPr="00373483" w14:paraId="1BB9E76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1DC75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4CBC5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zorni parametri</w:t>
            </w:r>
          </w:p>
        </w:tc>
      </w:tr>
      <w:tr w:rsidR="00F2503C" w:rsidRPr="00373483" w14:paraId="25DFF208" w14:textId="77777777" w:rsidTr="00970298">
        <w:trPr>
          <w:cantSplit/>
        </w:trPr>
        <w:tc>
          <w:tcPr>
            <w:tcW w:w="2670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EF6C61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var</w:t>
            </w:r>
          </w:p>
        </w:tc>
        <w:tc>
          <w:tcPr>
            <w:tcW w:w="190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DA44A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CAS broj</w:t>
            </w:r>
          </w:p>
        </w:tc>
        <w:tc>
          <w:tcPr>
            <w:tcW w:w="2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AFD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3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366EB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iološke granične vrijednosti</w:t>
            </w:r>
          </w:p>
        </w:tc>
      </w:tr>
      <w:tr w:rsidR="00F2503C" w:rsidRPr="00373483" w14:paraId="4D3F5762" w14:textId="77777777" w:rsidTr="00970298">
        <w:trPr>
          <w:cantSplit/>
        </w:trPr>
        <w:tc>
          <w:tcPr>
            <w:tcW w:w="2670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4DA4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803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1D63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384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g/m</w:t>
            </w:r>
            <w:r w:rsidRPr="0037348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2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98E96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43910578" w14:textId="77777777">
        <w:trPr>
          <w:cantSplit/>
        </w:trPr>
        <w:tc>
          <w:tcPr>
            <w:tcW w:w="267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635" w14:textId="3159568E" w:rsidR="00F2503C" w:rsidRPr="00AB7061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D4B" w14:textId="69D52780" w:rsidR="00F2503C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F60" w14:textId="6522243D" w:rsidR="00F2503C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347" w14:textId="2220F34A" w:rsidR="00F2503C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3ADD8" w14:textId="098A851A" w:rsidR="00F2503C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42CF9" w:rsidRPr="00373483" w14:paraId="1E4D306E" w14:textId="77777777">
        <w:trPr>
          <w:cantSplit/>
        </w:trPr>
        <w:tc>
          <w:tcPr>
            <w:tcW w:w="267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9CE" w14:textId="768536A6" w:rsidR="00042CF9" w:rsidRPr="00F2503C" w:rsidRDefault="00042CF9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1C2D" w14:textId="377AA127" w:rsidR="00042CF9" w:rsidRDefault="00042CF9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A1B" w14:textId="6FD77399" w:rsidR="00042CF9" w:rsidRDefault="00042CF9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4CE4" w14:textId="65F47FCB" w:rsidR="00042CF9" w:rsidRDefault="00042CF9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3B400" w14:textId="4B5A657E" w:rsidR="00042CF9" w:rsidRDefault="00042CF9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624ECB40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A9EE" w14:textId="392955C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23E950CC" w14:textId="77777777" w:rsidTr="00970298">
        <w:trPr>
          <w:cantSplit/>
        </w:trPr>
        <w:tc>
          <w:tcPr>
            <w:tcW w:w="1368" w:type="dxa"/>
            <w:gridSpan w:val="5"/>
            <w:tcBorders>
              <w:bottom w:val="single" w:sz="4" w:space="0" w:color="auto"/>
              <w:right w:val="dotted" w:sz="4" w:space="0" w:color="969696"/>
            </w:tcBorders>
            <w:vAlign w:val="center"/>
          </w:tcPr>
          <w:p w14:paraId="03D8548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ziv tvari:</w:t>
            </w:r>
          </w:p>
        </w:tc>
        <w:tc>
          <w:tcPr>
            <w:tcW w:w="8958" w:type="dxa"/>
            <w:gridSpan w:val="42"/>
            <w:tcBorders>
              <w:left w:val="dotted" w:sz="4" w:space="0" w:color="969696"/>
              <w:bottom w:val="single" w:sz="4" w:space="0" w:color="auto"/>
            </w:tcBorders>
            <w:vAlign w:val="center"/>
          </w:tcPr>
          <w:p w14:paraId="1D2EB52D" w14:textId="6F8E6434" w:rsidR="00F2503C" w:rsidRPr="00971B54" w:rsidRDefault="00F2503C" w:rsidP="00971B5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1017D243" w14:textId="77777777" w:rsidTr="00970298">
        <w:trPr>
          <w:cantSplit/>
        </w:trPr>
        <w:tc>
          <w:tcPr>
            <w:tcW w:w="1368" w:type="dxa"/>
            <w:gridSpan w:val="5"/>
            <w:tcBorders>
              <w:bottom w:val="single" w:sz="4" w:space="0" w:color="auto"/>
              <w:right w:val="dotted" w:sz="4" w:space="0" w:color="969696"/>
            </w:tcBorders>
            <w:vAlign w:val="center"/>
          </w:tcPr>
          <w:p w14:paraId="48CD669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 broj:</w:t>
            </w:r>
          </w:p>
        </w:tc>
        <w:tc>
          <w:tcPr>
            <w:tcW w:w="1302" w:type="dxa"/>
            <w:gridSpan w:val="9"/>
            <w:tcBorders>
              <w:left w:val="dotted" w:sz="4" w:space="0" w:color="969696"/>
              <w:bottom w:val="single" w:sz="4" w:space="0" w:color="auto"/>
            </w:tcBorders>
            <w:vAlign w:val="center"/>
          </w:tcPr>
          <w:p w14:paraId="289662D4" w14:textId="44A7204B" w:rsidR="00207B39" w:rsidRPr="00656E02" w:rsidRDefault="00207B39" w:rsidP="00F2503C">
            <w:pPr>
              <w:spacing w:before="40" w:after="40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63" w:type="dxa"/>
            <w:gridSpan w:val="10"/>
            <w:tcBorders>
              <w:bottom w:val="single" w:sz="4" w:space="0" w:color="auto"/>
              <w:right w:val="dotted" w:sz="4" w:space="0" w:color="969696"/>
            </w:tcBorders>
            <w:vAlign w:val="center"/>
          </w:tcPr>
          <w:p w14:paraId="2C5A358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CAS broj:</w:t>
            </w:r>
          </w:p>
        </w:tc>
        <w:tc>
          <w:tcPr>
            <w:tcW w:w="1789" w:type="dxa"/>
            <w:gridSpan w:val="11"/>
            <w:tcBorders>
              <w:left w:val="dotted" w:sz="4" w:space="0" w:color="969696"/>
              <w:bottom w:val="single" w:sz="4" w:space="0" w:color="auto"/>
            </w:tcBorders>
            <w:vAlign w:val="center"/>
          </w:tcPr>
          <w:p w14:paraId="02EFACA3" w14:textId="5A8EAB65" w:rsidR="00207B39" w:rsidRPr="00DB3F69" w:rsidRDefault="00207B39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  <w:tc>
          <w:tcPr>
            <w:tcW w:w="4504" w:type="dxa"/>
            <w:gridSpan w:val="12"/>
            <w:tcBorders>
              <w:bottom w:val="single" w:sz="4" w:space="0" w:color="auto"/>
            </w:tcBorders>
            <w:vAlign w:val="center"/>
          </w:tcPr>
          <w:p w14:paraId="3FBEA6F5" w14:textId="77777777" w:rsidR="00F2503C" w:rsidRPr="006B5CD7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387CF722" w14:textId="77777777" w:rsidTr="00F81847">
        <w:trPr>
          <w:cantSplit/>
        </w:trPr>
        <w:tc>
          <w:tcPr>
            <w:tcW w:w="10326" w:type="dxa"/>
            <w:gridSpan w:val="47"/>
            <w:shd w:val="clear" w:color="auto" w:fill="F2F2F2"/>
            <w:vAlign w:val="center"/>
          </w:tcPr>
          <w:p w14:paraId="7CEA02D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DNEL</w:t>
            </w:r>
          </w:p>
        </w:tc>
      </w:tr>
      <w:tr w:rsidR="00F2503C" w:rsidRPr="00373483" w14:paraId="0070FD4E" w14:textId="77777777" w:rsidTr="00F81847">
        <w:trPr>
          <w:cantSplit/>
        </w:trPr>
        <w:tc>
          <w:tcPr>
            <w:tcW w:w="10326" w:type="dxa"/>
            <w:gridSpan w:val="47"/>
            <w:shd w:val="clear" w:color="auto" w:fill="F2F2F2"/>
            <w:vAlign w:val="center"/>
          </w:tcPr>
          <w:p w14:paraId="2D21B030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Industrijski</w:t>
            </w:r>
          </w:p>
        </w:tc>
      </w:tr>
      <w:tr w:rsidR="00F2503C" w:rsidRPr="00373483" w14:paraId="7CC7113C" w14:textId="77777777" w:rsidTr="00036589">
        <w:trPr>
          <w:cantSplit/>
        </w:trPr>
        <w:tc>
          <w:tcPr>
            <w:tcW w:w="1977" w:type="dxa"/>
            <w:gridSpan w:val="10"/>
            <w:shd w:val="clear" w:color="auto" w:fill="F2F2F2"/>
            <w:vAlign w:val="center"/>
          </w:tcPr>
          <w:p w14:paraId="09B240F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675" w:type="dxa"/>
            <w:gridSpan w:val="12"/>
            <w:shd w:val="clear" w:color="auto" w:fill="F2F2F2"/>
            <w:vAlign w:val="center"/>
          </w:tcPr>
          <w:p w14:paraId="16736DAC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65431CF6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70" w:type="dxa"/>
            <w:gridSpan w:val="13"/>
            <w:shd w:val="clear" w:color="auto" w:fill="F2F2F2"/>
            <w:vAlign w:val="center"/>
          </w:tcPr>
          <w:p w14:paraId="5ABAF7C6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51C04663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263" w:type="dxa"/>
            <w:gridSpan w:val="9"/>
            <w:shd w:val="clear" w:color="auto" w:fill="F2F2F2"/>
            <w:vAlign w:val="center"/>
          </w:tcPr>
          <w:p w14:paraId="58592D8A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7034DE59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241" w:type="dxa"/>
            <w:gridSpan w:val="3"/>
            <w:shd w:val="clear" w:color="auto" w:fill="F2F2F2"/>
            <w:vAlign w:val="center"/>
          </w:tcPr>
          <w:p w14:paraId="3742E6A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1C978B4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F2503C" w:rsidRPr="00373483" w14:paraId="21E6E61E" w14:textId="77777777" w:rsidTr="00036589">
        <w:trPr>
          <w:cantSplit/>
        </w:trPr>
        <w:tc>
          <w:tcPr>
            <w:tcW w:w="1977" w:type="dxa"/>
            <w:gridSpan w:val="10"/>
            <w:vAlign w:val="center"/>
          </w:tcPr>
          <w:p w14:paraId="7BED20F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675" w:type="dxa"/>
            <w:gridSpan w:val="12"/>
          </w:tcPr>
          <w:p w14:paraId="53164213" w14:textId="6E3E6418" w:rsidR="00F2503C" w:rsidRDefault="00F2503C" w:rsidP="00F2503C">
            <w:pPr>
              <w:spacing w:before="40" w:after="40"/>
              <w:jc w:val="center"/>
            </w:pPr>
          </w:p>
        </w:tc>
        <w:tc>
          <w:tcPr>
            <w:tcW w:w="2170" w:type="dxa"/>
            <w:gridSpan w:val="13"/>
          </w:tcPr>
          <w:p w14:paraId="17F1C279" w14:textId="06A11F67" w:rsidR="00F2503C" w:rsidRDefault="00F2503C" w:rsidP="00F2503C">
            <w:pPr>
              <w:jc w:val="center"/>
            </w:pPr>
          </w:p>
        </w:tc>
        <w:tc>
          <w:tcPr>
            <w:tcW w:w="2263" w:type="dxa"/>
            <w:gridSpan w:val="9"/>
          </w:tcPr>
          <w:p w14:paraId="30BE6131" w14:textId="218F0435" w:rsidR="00F2503C" w:rsidRDefault="00F2503C" w:rsidP="00F2503C">
            <w:pPr>
              <w:jc w:val="center"/>
            </w:pPr>
          </w:p>
        </w:tc>
        <w:tc>
          <w:tcPr>
            <w:tcW w:w="2241" w:type="dxa"/>
            <w:gridSpan w:val="3"/>
            <w:vAlign w:val="center"/>
          </w:tcPr>
          <w:p w14:paraId="12A36859" w14:textId="2E522CD7" w:rsidR="00F2503C" w:rsidRPr="00373483" w:rsidRDefault="00F2503C" w:rsidP="00F2503C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2503C" w:rsidRPr="00373483" w14:paraId="3D432654" w14:textId="77777777" w:rsidTr="00036589">
        <w:trPr>
          <w:cantSplit/>
        </w:trPr>
        <w:tc>
          <w:tcPr>
            <w:tcW w:w="1977" w:type="dxa"/>
            <w:gridSpan w:val="10"/>
            <w:vAlign w:val="center"/>
          </w:tcPr>
          <w:p w14:paraId="3216C0D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675" w:type="dxa"/>
            <w:gridSpan w:val="12"/>
          </w:tcPr>
          <w:p w14:paraId="2DF033C6" w14:textId="20DD4495" w:rsidR="00F2503C" w:rsidRPr="00727C38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170" w:type="dxa"/>
            <w:gridSpan w:val="13"/>
          </w:tcPr>
          <w:p w14:paraId="72FEF397" w14:textId="259D5BF3" w:rsidR="00F2503C" w:rsidRPr="005A7B8C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3" w:type="dxa"/>
            <w:gridSpan w:val="9"/>
          </w:tcPr>
          <w:p w14:paraId="39D3DEB1" w14:textId="1E4DB173" w:rsidR="00F2503C" w:rsidRPr="005A7B8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41" w:type="dxa"/>
            <w:gridSpan w:val="3"/>
          </w:tcPr>
          <w:p w14:paraId="455DDF0F" w14:textId="6A92D6F7" w:rsidR="009E76CD" w:rsidRPr="005A7B8C" w:rsidRDefault="009E76CD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4DA74310" w14:textId="77777777" w:rsidTr="00036589">
        <w:trPr>
          <w:cantSplit/>
          <w:trHeight w:val="210"/>
        </w:trPr>
        <w:tc>
          <w:tcPr>
            <w:tcW w:w="1977" w:type="dxa"/>
            <w:gridSpan w:val="10"/>
            <w:vAlign w:val="center"/>
          </w:tcPr>
          <w:p w14:paraId="5422433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675" w:type="dxa"/>
            <w:gridSpan w:val="12"/>
          </w:tcPr>
          <w:p w14:paraId="4179D253" w14:textId="3E53069B" w:rsidR="00F2503C" w:rsidRPr="009F2574" w:rsidRDefault="00F2503C" w:rsidP="00F2503C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gridSpan w:val="13"/>
          </w:tcPr>
          <w:p w14:paraId="79869437" w14:textId="4D5483D9" w:rsidR="00F2503C" w:rsidRPr="005A7B8C" w:rsidRDefault="00F2503C" w:rsidP="00F2503C">
            <w:pPr>
              <w:jc w:val="center"/>
              <w:rPr>
                <w:color w:val="000000"/>
              </w:rPr>
            </w:pPr>
          </w:p>
        </w:tc>
        <w:tc>
          <w:tcPr>
            <w:tcW w:w="2263" w:type="dxa"/>
            <w:gridSpan w:val="9"/>
          </w:tcPr>
          <w:p w14:paraId="3AF0E88F" w14:textId="11FDB6A5" w:rsidR="00F2503C" w:rsidRPr="005A7B8C" w:rsidRDefault="00F2503C" w:rsidP="00F2503C">
            <w:pPr>
              <w:jc w:val="center"/>
              <w:rPr>
                <w:color w:val="000000"/>
              </w:rPr>
            </w:pPr>
          </w:p>
        </w:tc>
        <w:tc>
          <w:tcPr>
            <w:tcW w:w="2241" w:type="dxa"/>
            <w:gridSpan w:val="3"/>
          </w:tcPr>
          <w:p w14:paraId="45AE600A" w14:textId="639CD0A8" w:rsidR="00207B39" w:rsidRPr="005A7B8C" w:rsidRDefault="00207B39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303AFCEB" w14:textId="77777777" w:rsidTr="00E4246D">
        <w:trPr>
          <w:cantSplit/>
        </w:trPr>
        <w:tc>
          <w:tcPr>
            <w:tcW w:w="6091" w:type="dxa"/>
            <w:gridSpan w:val="37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C49814" w14:textId="77777777" w:rsidR="00F2503C" w:rsidRPr="00865E79" w:rsidRDefault="00F2503C" w:rsidP="00F2503C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color w:val="000000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4235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0AF3E2" w14:textId="77777777" w:rsidR="00F2503C" w:rsidRPr="00865E79" w:rsidRDefault="00F2503C" w:rsidP="00F2503C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F2503C" w:rsidRPr="00373483" w14:paraId="0BC07A0D" w14:textId="77777777" w:rsidTr="00F81847">
        <w:trPr>
          <w:cantSplit/>
        </w:trPr>
        <w:tc>
          <w:tcPr>
            <w:tcW w:w="10326" w:type="dxa"/>
            <w:gridSpan w:val="47"/>
            <w:shd w:val="clear" w:color="auto" w:fill="F2F2F2"/>
            <w:vAlign w:val="center"/>
          </w:tcPr>
          <w:p w14:paraId="620598B6" w14:textId="77777777" w:rsidR="00F2503C" w:rsidRPr="00865E79" w:rsidRDefault="00F2503C" w:rsidP="00F2503C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b/>
                <w:color w:val="000000"/>
                <w:sz w:val="22"/>
                <w:szCs w:val="22"/>
              </w:rPr>
              <w:t>Korisnički</w:t>
            </w:r>
          </w:p>
        </w:tc>
      </w:tr>
      <w:tr w:rsidR="00F2503C" w:rsidRPr="00373483" w14:paraId="45D4DF46" w14:textId="77777777" w:rsidTr="00036589">
        <w:trPr>
          <w:cantSplit/>
        </w:trPr>
        <w:tc>
          <w:tcPr>
            <w:tcW w:w="1977" w:type="dxa"/>
            <w:gridSpan w:val="10"/>
            <w:shd w:val="clear" w:color="auto" w:fill="F2F2F2"/>
            <w:vAlign w:val="center"/>
          </w:tcPr>
          <w:p w14:paraId="721708D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675" w:type="dxa"/>
            <w:gridSpan w:val="12"/>
            <w:shd w:val="clear" w:color="auto" w:fill="F2F2F2"/>
            <w:vAlign w:val="center"/>
          </w:tcPr>
          <w:p w14:paraId="78BAB17C" w14:textId="77777777" w:rsidR="00F2503C" w:rsidRPr="00865E79" w:rsidRDefault="00F2503C" w:rsidP="00F2503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color w:val="000000"/>
                <w:sz w:val="22"/>
                <w:szCs w:val="22"/>
              </w:rPr>
              <w:t>Akutni</w:t>
            </w:r>
          </w:p>
          <w:p w14:paraId="2D37E7A5" w14:textId="77777777" w:rsidR="00F2503C" w:rsidRPr="00865E79" w:rsidRDefault="00F2503C" w:rsidP="00F2503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color w:val="000000"/>
                <w:sz w:val="22"/>
                <w:szCs w:val="22"/>
              </w:rPr>
              <w:t>lokalni učinci</w:t>
            </w:r>
          </w:p>
        </w:tc>
        <w:tc>
          <w:tcPr>
            <w:tcW w:w="2170" w:type="dxa"/>
            <w:gridSpan w:val="13"/>
            <w:shd w:val="clear" w:color="auto" w:fill="F2F2F2"/>
            <w:vAlign w:val="center"/>
          </w:tcPr>
          <w:p w14:paraId="54BE79AF" w14:textId="77777777" w:rsidR="00F2503C" w:rsidRPr="00865E79" w:rsidRDefault="00F2503C" w:rsidP="00F2503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color w:val="000000"/>
                <w:sz w:val="22"/>
                <w:szCs w:val="22"/>
              </w:rPr>
              <w:t>Akutni</w:t>
            </w:r>
          </w:p>
          <w:p w14:paraId="2A4F1920" w14:textId="77777777" w:rsidR="00F2503C" w:rsidRPr="00865E79" w:rsidRDefault="00F2503C" w:rsidP="00F2503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color w:val="000000"/>
                <w:sz w:val="22"/>
                <w:szCs w:val="22"/>
              </w:rPr>
              <w:t>sistemski učinci</w:t>
            </w:r>
          </w:p>
        </w:tc>
        <w:tc>
          <w:tcPr>
            <w:tcW w:w="2263" w:type="dxa"/>
            <w:gridSpan w:val="9"/>
            <w:shd w:val="clear" w:color="auto" w:fill="F2F2F2"/>
            <w:vAlign w:val="center"/>
          </w:tcPr>
          <w:p w14:paraId="37839F57" w14:textId="77777777" w:rsidR="00F2503C" w:rsidRPr="00865E79" w:rsidRDefault="00F2503C" w:rsidP="00F2503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color w:val="000000"/>
                <w:sz w:val="22"/>
                <w:szCs w:val="22"/>
              </w:rPr>
              <w:t>Kronični</w:t>
            </w:r>
          </w:p>
          <w:p w14:paraId="4F84A7B8" w14:textId="77777777" w:rsidR="00F2503C" w:rsidRPr="00865E79" w:rsidRDefault="00F2503C" w:rsidP="00F2503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color w:val="000000"/>
                <w:sz w:val="22"/>
                <w:szCs w:val="22"/>
              </w:rPr>
              <w:t>lokalni učinci</w:t>
            </w:r>
          </w:p>
        </w:tc>
        <w:tc>
          <w:tcPr>
            <w:tcW w:w="2241" w:type="dxa"/>
            <w:gridSpan w:val="3"/>
            <w:shd w:val="clear" w:color="auto" w:fill="F2F2F2"/>
            <w:vAlign w:val="center"/>
          </w:tcPr>
          <w:p w14:paraId="2F2312E4" w14:textId="77777777" w:rsidR="00F2503C" w:rsidRPr="00865E79" w:rsidRDefault="00F2503C" w:rsidP="00F2503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color w:val="000000"/>
                <w:sz w:val="22"/>
                <w:szCs w:val="22"/>
              </w:rPr>
              <w:t>Kronični</w:t>
            </w:r>
          </w:p>
          <w:p w14:paraId="6F986E85" w14:textId="77777777" w:rsidR="00F2503C" w:rsidRPr="00865E79" w:rsidRDefault="00F2503C" w:rsidP="00F2503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E79">
              <w:rPr>
                <w:rFonts w:ascii="Arial" w:hAnsi="Arial" w:cs="Arial"/>
                <w:color w:val="000000"/>
                <w:sz w:val="22"/>
                <w:szCs w:val="22"/>
              </w:rPr>
              <w:t>sistemski učinci</w:t>
            </w:r>
          </w:p>
        </w:tc>
      </w:tr>
      <w:tr w:rsidR="00F2503C" w:rsidRPr="00373483" w14:paraId="4D1C2154" w14:textId="77777777" w:rsidTr="00036589">
        <w:trPr>
          <w:cantSplit/>
        </w:trPr>
        <w:tc>
          <w:tcPr>
            <w:tcW w:w="1977" w:type="dxa"/>
            <w:gridSpan w:val="10"/>
            <w:vAlign w:val="center"/>
          </w:tcPr>
          <w:p w14:paraId="12865D1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675" w:type="dxa"/>
            <w:gridSpan w:val="12"/>
          </w:tcPr>
          <w:p w14:paraId="47AF15D3" w14:textId="3AF5B783" w:rsidR="00F2503C" w:rsidRPr="009F2574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170" w:type="dxa"/>
            <w:gridSpan w:val="13"/>
          </w:tcPr>
          <w:p w14:paraId="22E515E6" w14:textId="4F8BA2E9" w:rsidR="00F2503C" w:rsidRPr="005A7B8C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263" w:type="dxa"/>
            <w:gridSpan w:val="9"/>
          </w:tcPr>
          <w:p w14:paraId="4985CEA7" w14:textId="1950E5C6" w:rsidR="00F2503C" w:rsidRPr="005A7B8C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241" w:type="dxa"/>
            <w:gridSpan w:val="3"/>
          </w:tcPr>
          <w:p w14:paraId="2D55BC0E" w14:textId="21ECED1B" w:rsidR="00F2503C" w:rsidRPr="005A7B8C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4AD24061" w14:textId="77777777" w:rsidTr="00036589">
        <w:trPr>
          <w:cantSplit/>
        </w:trPr>
        <w:tc>
          <w:tcPr>
            <w:tcW w:w="1977" w:type="dxa"/>
            <w:gridSpan w:val="10"/>
            <w:vAlign w:val="center"/>
          </w:tcPr>
          <w:p w14:paraId="4B376ED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675" w:type="dxa"/>
            <w:gridSpan w:val="12"/>
          </w:tcPr>
          <w:p w14:paraId="28A48B25" w14:textId="68FA730C" w:rsidR="00F2503C" w:rsidRPr="005A7B8C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70" w:type="dxa"/>
            <w:gridSpan w:val="13"/>
          </w:tcPr>
          <w:p w14:paraId="4B7ADE23" w14:textId="1E8ED7D3" w:rsidR="00F2503C" w:rsidRPr="005A7B8C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3" w:type="dxa"/>
            <w:gridSpan w:val="9"/>
          </w:tcPr>
          <w:p w14:paraId="43A8BA6F" w14:textId="0111AFB8" w:rsidR="00F2503C" w:rsidRPr="005A7B8C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41" w:type="dxa"/>
            <w:gridSpan w:val="3"/>
          </w:tcPr>
          <w:p w14:paraId="3B05065F" w14:textId="7F8DE185" w:rsidR="00F2503C" w:rsidRPr="005A7B8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1160CC98" w14:textId="77777777" w:rsidTr="00E1717E">
        <w:trPr>
          <w:cantSplit/>
          <w:trHeight w:val="376"/>
        </w:trPr>
        <w:tc>
          <w:tcPr>
            <w:tcW w:w="1977" w:type="dxa"/>
            <w:gridSpan w:val="10"/>
            <w:vAlign w:val="center"/>
          </w:tcPr>
          <w:p w14:paraId="7EFCA93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675" w:type="dxa"/>
            <w:gridSpan w:val="12"/>
          </w:tcPr>
          <w:p w14:paraId="3DF4BD55" w14:textId="60576FDC" w:rsidR="00F2503C" w:rsidRPr="00E1717E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70" w:type="dxa"/>
            <w:gridSpan w:val="13"/>
          </w:tcPr>
          <w:p w14:paraId="7110469C" w14:textId="2A4CD36B" w:rsidR="00F2503C" w:rsidRPr="005A7B8C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263" w:type="dxa"/>
            <w:gridSpan w:val="9"/>
          </w:tcPr>
          <w:p w14:paraId="1871BB9F" w14:textId="3F188255" w:rsidR="00F2503C" w:rsidRPr="00E1717E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41" w:type="dxa"/>
            <w:gridSpan w:val="3"/>
          </w:tcPr>
          <w:p w14:paraId="5E377A6F" w14:textId="6B1C7DF1" w:rsidR="00F2503C" w:rsidRPr="005A7B8C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0A9ABE26" w14:textId="77777777" w:rsidTr="00F81847">
        <w:trPr>
          <w:cantSplit/>
        </w:trPr>
        <w:tc>
          <w:tcPr>
            <w:tcW w:w="10326" w:type="dxa"/>
            <w:gridSpan w:val="47"/>
            <w:shd w:val="clear" w:color="auto" w:fill="F2F2F2"/>
            <w:vAlign w:val="center"/>
          </w:tcPr>
          <w:p w14:paraId="499595A5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F2503C" w:rsidRPr="00373483" w14:paraId="658A2D00" w14:textId="77777777" w:rsidTr="00970298">
        <w:trPr>
          <w:cantSplit/>
        </w:trPr>
        <w:tc>
          <w:tcPr>
            <w:tcW w:w="5001" w:type="dxa"/>
            <w:gridSpan w:val="29"/>
            <w:shd w:val="clear" w:color="auto" w:fill="F2F2F2"/>
            <w:vAlign w:val="center"/>
          </w:tcPr>
          <w:p w14:paraId="6D7D7E29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ćeni cilj u okolišu</w:t>
            </w:r>
          </w:p>
        </w:tc>
        <w:tc>
          <w:tcPr>
            <w:tcW w:w="5325" w:type="dxa"/>
            <w:gridSpan w:val="18"/>
            <w:shd w:val="clear" w:color="auto" w:fill="F2F2F2"/>
            <w:vAlign w:val="center"/>
          </w:tcPr>
          <w:p w14:paraId="025DDA3E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F2503C" w:rsidRPr="00373483" w14:paraId="54C4DFDF" w14:textId="77777777" w:rsidTr="00970298">
        <w:trPr>
          <w:cantSplit/>
        </w:trPr>
        <w:tc>
          <w:tcPr>
            <w:tcW w:w="5001" w:type="dxa"/>
            <w:gridSpan w:val="29"/>
            <w:vAlign w:val="center"/>
          </w:tcPr>
          <w:p w14:paraId="00ED46DA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5325" w:type="dxa"/>
            <w:gridSpan w:val="18"/>
          </w:tcPr>
          <w:p w14:paraId="56E61BC9" w14:textId="18BC1287" w:rsidR="009E76CD" w:rsidRPr="009F2574" w:rsidRDefault="009E76CD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159C76F9" w14:textId="77777777" w:rsidTr="00970298">
        <w:trPr>
          <w:cantSplit/>
        </w:trPr>
        <w:tc>
          <w:tcPr>
            <w:tcW w:w="5001" w:type="dxa"/>
            <w:gridSpan w:val="29"/>
            <w:vAlign w:val="center"/>
          </w:tcPr>
          <w:p w14:paraId="1FCD5B1C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5325" w:type="dxa"/>
            <w:gridSpan w:val="18"/>
          </w:tcPr>
          <w:p w14:paraId="6E6436F0" w14:textId="021F9572" w:rsidR="009E76CD" w:rsidRPr="009F2574" w:rsidRDefault="009E76CD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3FC41CF" w14:textId="77777777" w:rsidTr="00970298">
        <w:trPr>
          <w:cantSplit/>
        </w:trPr>
        <w:tc>
          <w:tcPr>
            <w:tcW w:w="5001" w:type="dxa"/>
            <w:gridSpan w:val="29"/>
            <w:vAlign w:val="center"/>
          </w:tcPr>
          <w:p w14:paraId="2E8CE395" w14:textId="77777777" w:rsidR="00F2503C" w:rsidRPr="0062463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2463D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5325" w:type="dxa"/>
            <w:gridSpan w:val="18"/>
          </w:tcPr>
          <w:p w14:paraId="1B9D7E20" w14:textId="10B4E612" w:rsidR="009E76CD" w:rsidRPr="0062463D" w:rsidRDefault="009E76CD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DB40A8F" w14:textId="77777777" w:rsidTr="00970298">
        <w:trPr>
          <w:cantSplit/>
        </w:trPr>
        <w:tc>
          <w:tcPr>
            <w:tcW w:w="5001" w:type="dxa"/>
            <w:gridSpan w:val="29"/>
            <w:vAlign w:val="center"/>
          </w:tcPr>
          <w:p w14:paraId="7F754DC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5325" w:type="dxa"/>
            <w:gridSpan w:val="18"/>
          </w:tcPr>
          <w:p w14:paraId="1B671C44" w14:textId="06EB081A" w:rsidR="009E76CD" w:rsidRPr="00431714" w:rsidRDefault="009E76CD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DE3FD4A" w14:textId="77777777" w:rsidTr="00970298">
        <w:trPr>
          <w:cantSplit/>
        </w:trPr>
        <w:tc>
          <w:tcPr>
            <w:tcW w:w="5001" w:type="dxa"/>
            <w:gridSpan w:val="29"/>
            <w:vAlign w:val="center"/>
          </w:tcPr>
          <w:p w14:paraId="5F05F01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ranidbeni lanac</w:t>
            </w:r>
          </w:p>
        </w:tc>
        <w:tc>
          <w:tcPr>
            <w:tcW w:w="5325" w:type="dxa"/>
            <w:gridSpan w:val="18"/>
          </w:tcPr>
          <w:p w14:paraId="01D83132" w14:textId="01A28379" w:rsidR="00F2503C" w:rsidRPr="00304C3B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23D22974" w14:textId="77777777" w:rsidTr="00970298">
        <w:trPr>
          <w:cantSplit/>
        </w:trPr>
        <w:tc>
          <w:tcPr>
            <w:tcW w:w="5001" w:type="dxa"/>
            <w:gridSpan w:val="29"/>
            <w:vAlign w:val="center"/>
          </w:tcPr>
          <w:p w14:paraId="0E78ED9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ikroorganizmi kod obrade otpadnih voda</w:t>
            </w:r>
          </w:p>
        </w:tc>
        <w:tc>
          <w:tcPr>
            <w:tcW w:w="5325" w:type="dxa"/>
            <w:gridSpan w:val="18"/>
          </w:tcPr>
          <w:p w14:paraId="503F349C" w14:textId="529A6B02" w:rsidR="00F2503C" w:rsidRPr="00D433CD" w:rsidRDefault="00F2503C" w:rsidP="00F2503C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0AC0C086" w14:textId="77777777" w:rsidTr="00970298">
        <w:trPr>
          <w:cantSplit/>
        </w:trPr>
        <w:tc>
          <w:tcPr>
            <w:tcW w:w="5001" w:type="dxa"/>
            <w:gridSpan w:val="29"/>
            <w:vAlign w:val="center"/>
          </w:tcPr>
          <w:p w14:paraId="508D066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 (poljoprivredno)</w:t>
            </w:r>
          </w:p>
        </w:tc>
        <w:tc>
          <w:tcPr>
            <w:tcW w:w="5325" w:type="dxa"/>
            <w:gridSpan w:val="18"/>
          </w:tcPr>
          <w:p w14:paraId="5C9CE9C3" w14:textId="09081275" w:rsidR="009E76CD" w:rsidRPr="00D433CD" w:rsidRDefault="009E76CD" w:rsidP="00F2503C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2D07B9ED" w14:textId="77777777" w:rsidTr="00970298">
        <w:trPr>
          <w:cantSplit/>
        </w:trPr>
        <w:tc>
          <w:tcPr>
            <w:tcW w:w="5001" w:type="dxa"/>
            <w:gridSpan w:val="29"/>
            <w:vAlign w:val="center"/>
          </w:tcPr>
          <w:p w14:paraId="1FA690A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5325" w:type="dxa"/>
            <w:gridSpan w:val="18"/>
          </w:tcPr>
          <w:p w14:paraId="54070997" w14:textId="15B8D292" w:rsidR="00F2503C" w:rsidRPr="00D433CD" w:rsidRDefault="00F2503C" w:rsidP="00F2503C">
            <w:pPr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3E10A00D" w14:textId="77777777" w:rsidTr="00F81847">
        <w:trPr>
          <w:cantSplit/>
        </w:trPr>
        <w:tc>
          <w:tcPr>
            <w:tcW w:w="10326" w:type="dxa"/>
            <w:gridSpan w:val="4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748B4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748904FF" w14:textId="77777777" w:rsidTr="00970298">
        <w:trPr>
          <w:cantSplit/>
        </w:trPr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ED8EA7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9199" w:type="dxa"/>
            <w:gridSpan w:val="44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2A7A59C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zor nad izloženošću</w:t>
            </w:r>
          </w:p>
        </w:tc>
      </w:tr>
      <w:tr w:rsidR="00F2503C" w:rsidRPr="00373483" w14:paraId="2C0EBD1B" w14:textId="77777777" w:rsidTr="00970298">
        <w:trPr>
          <w:cantSplit/>
        </w:trPr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79194B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1.</w:t>
            </w:r>
          </w:p>
        </w:tc>
        <w:tc>
          <w:tcPr>
            <w:tcW w:w="9199" w:type="dxa"/>
            <w:gridSpan w:val="44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703E902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Odgovarajući </w:t>
            </w:r>
            <w:r>
              <w:rPr>
                <w:rFonts w:ascii="Arial" w:hAnsi="Arial" w:cs="Arial"/>
                <w:sz w:val="22"/>
                <w:szCs w:val="22"/>
              </w:rPr>
              <w:t>upravljački uređaji</w:t>
            </w:r>
          </w:p>
        </w:tc>
      </w:tr>
      <w:tr w:rsidR="00F2503C" w:rsidRPr="00373483" w14:paraId="5FAD78EF" w14:textId="77777777" w:rsidTr="00970298">
        <w:trPr>
          <w:cantSplit/>
        </w:trPr>
        <w:tc>
          <w:tcPr>
            <w:tcW w:w="1127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4C79844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CD599D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597B064C" w14:textId="6E72EA20" w:rsidR="00F2503C" w:rsidRPr="00ED389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1C1BBB02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D05552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0A1457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75F39157" w14:textId="498CCB94" w:rsidR="00F2503C" w:rsidRPr="00ED389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9630360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EE1EDB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C68F22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111E7B0B" w14:textId="396AD3A5" w:rsidR="00F2503C" w:rsidRPr="00ED389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37DB364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4685646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066A685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3B30A02D" w14:textId="5246237A" w:rsidR="00F2503C" w:rsidRPr="00ED389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6C03478F" w14:textId="77777777" w:rsidTr="00970298">
        <w:trPr>
          <w:cantSplit/>
        </w:trPr>
        <w:tc>
          <w:tcPr>
            <w:tcW w:w="112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857E36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</w:t>
            </w:r>
          </w:p>
        </w:tc>
        <w:tc>
          <w:tcPr>
            <w:tcW w:w="9199" w:type="dxa"/>
            <w:gridSpan w:val="44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F2F2F2"/>
            <w:vAlign w:val="center"/>
          </w:tcPr>
          <w:p w14:paraId="7EBB218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obn</w:t>
            </w:r>
            <w:r>
              <w:rPr>
                <w:rFonts w:ascii="Arial" w:hAnsi="Arial" w:cs="Arial"/>
                <w:sz w:val="22"/>
                <w:szCs w:val="22"/>
              </w:rPr>
              <w:t>e mjere z</w:t>
            </w:r>
            <w:r w:rsidRPr="0037348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štite, npr. osobn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zaštit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37348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oprema</w:t>
            </w:r>
          </w:p>
        </w:tc>
      </w:tr>
      <w:tr w:rsidR="00F2503C" w:rsidRPr="00373483" w14:paraId="71724827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54DD264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1.</w:t>
            </w:r>
          </w:p>
        </w:tc>
        <w:tc>
          <w:tcPr>
            <w:tcW w:w="3073" w:type="dxa"/>
            <w:gridSpan w:val="22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311FF8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ta očiju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373483">
              <w:rPr>
                <w:rFonts w:ascii="Arial" w:hAnsi="Arial" w:cs="Arial"/>
                <w:sz w:val="22"/>
                <w:szCs w:val="22"/>
              </w:rPr>
              <w:t>lica:</w:t>
            </w:r>
          </w:p>
        </w:tc>
        <w:tc>
          <w:tcPr>
            <w:tcW w:w="6126" w:type="dxa"/>
            <w:gridSpan w:val="22"/>
            <w:tcBorders>
              <w:top w:val="dotted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2483DAEC" w14:textId="67CBE48C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1919690A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846F7C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2.</w:t>
            </w:r>
          </w:p>
        </w:tc>
        <w:tc>
          <w:tcPr>
            <w:tcW w:w="9199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659B7D0E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ta kože</w:t>
            </w:r>
          </w:p>
        </w:tc>
      </w:tr>
      <w:tr w:rsidR="00F2503C" w:rsidRPr="00373483" w14:paraId="0617EFC4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EDF6E2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C9115D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ta ruku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44FF02B7" w14:textId="140BB7E9" w:rsidR="00F2503C" w:rsidRPr="00201191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6C73A32B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F55D80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B4DED6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Zaštita </w:t>
            </w:r>
            <w:r>
              <w:rPr>
                <w:rFonts w:ascii="Arial" w:hAnsi="Arial" w:cs="Arial"/>
                <w:sz w:val="22"/>
                <w:szCs w:val="22"/>
              </w:rPr>
              <w:t xml:space="preserve">ostalih dijelova </w:t>
            </w:r>
            <w:r w:rsidRPr="00373483">
              <w:rPr>
                <w:rFonts w:ascii="Arial" w:hAnsi="Arial" w:cs="Arial"/>
                <w:sz w:val="22"/>
                <w:szCs w:val="22"/>
              </w:rPr>
              <w:t>tijela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779A1063" w14:textId="209B3273" w:rsidR="00F2503C" w:rsidRPr="001832F9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7DEB5849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B47968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3.</w:t>
            </w: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46717F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štita dišnog sustava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320ED418" w14:textId="7CEB2038" w:rsidR="00F2503C" w:rsidRPr="00CC7176" w:rsidRDefault="00F2503C" w:rsidP="00F2503C">
            <w:pPr>
              <w:autoSpaceDE w:val="0"/>
              <w:autoSpaceDN w:val="0"/>
              <w:adjustRightInd w:val="0"/>
              <w:rPr>
                <w:rStyle w:val="Emphasis"/>
              </w:rPr>
            </w:pPr>
          </w:p>
        </w:tc>
      </w:tr>
      <w:tr w:rsidR="00F2503C" w:rsidRPr="00373483" w14:paraId="125C9527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vAlign w:val="center"/>
          </w:tcPr>
          <w:p w14:paraId="48A6D1D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2.4.</w:t>
            </w: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vAlign w:val="center"/>
          </w:tcPr>
          <w:p w14:paraId="42CE1A7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oplinsk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opasnosti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vAlign w:val="center"/>
          </w:tcPr>
          <w:p w14:paraId="77DA7237" w14:textId="633FF842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10AD12E9" w14:textId="77777777" w:rsidTr="00970298">
        <w:trPr>
          <w:cantSplit/>
        </w:trPr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4D2C5A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8.2.3.</w:t>
            </w:r>
          </w:p>
        </w:tc>
        <w:tc>
          <w:tcPr>
            <w:tcW w:w="9199" w:type="dxa"/>
            <w:gridSpan w:val="44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4F61C6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zor nad izloženošću okoliša</w:t>
            </w:r>
          </w:p>
        </w:tc>
      </w:tr>
      <w:tr w:rsidR="00F2503C" w:rsidRPr="00373483" w14:paraId="1377A7F3" w14:textId="77777777" w:rsidTr="00970298">
        <w:trPr>
          <w:cantSplit/>
        </w:trPr>
        <w:tc>
          <w:tcPr>
            <w:tcW w:w="1127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5ABB268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8C2A1A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3DC04083" w14:textId="2823D5D1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6AE5B96F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072DE4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1C560A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0C1A601C" w14:textId="01CE849A" w:rsidR="00F2503C" w:rsidRPr="00ED389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F146460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A07CF0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89EFA7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35FB91C8" w14:textId="6AC1BAF8" w:rsidR="00F2503C" w:rsidRPr="00ED389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674BF2F4" w14:textId="77777777" w:rsidTr="00970298">
        <w:trPr>
          <w:cantSplit/>
        </w:trPr>
        <w:tc>
          <w:tcPr>
            <w:tcW w:w="1127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C5B6BA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3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A3CAE2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126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04F287AF" w14:textId="252EB0B0" w:rsidR="00F2503C" w:rsidRPr="00ED389D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031318" w14:paraId="0E9AC785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46530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038DD739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2E4EE10" w14:textId="77777777" w:rsidR="00F2503C" w:rsidRPr="00373483" w:rsidRDefault="00F2503C" w:rsidP="00F2503C">
            <w:pPr>
              <w:spacing w:before="40" w:after="40"/>
              <w:rPr>
                <w:b/>
                <w:color w:val="FF0000"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9. FIZIKALNA I KEMIJSKA SVOJSTVA</w:t>
            </w:r>
          </w:p>
        </w:tc>
      </w:tr>
      <w:tr w:rsidR="00F2503C" w:rsidRPr="00373483" w14:paraId="700D9AC6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3865F6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506C704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cije </w:t>
            </w:r>
            <w:r w:rsidRPr="00373483">
              <w:rPr>
                <w:rFonts w:ascii="Arial" w:hAnsi="Arial" w:cs="Arial"/>
                <w:sz w:val="22"/>
                <w:szCs w:val="22"/>
              </w:rPr>
              <w:t>o osnovnim fizikaln</w:t>
            </w:r>
            <w:r>
              <w:rPr>
                <w:rFonts w:ascii="Arial" w:hAnsi="Arial" w:cs="Arial"/>
                <w:sz w:val="22"/>
                <w:szCs w:val="22"/>
              </w:rPr>
              <w:t xml:space="preserve">im i </w:t>
            </w:r>
            <w:r w:rsidRPr="00373483">
              <w:rPr>
                <w:rFonts w:ascii="Arial" w:hAnsi="Arial" w:cs="Arial"/>
                <w:sz w:val="22"/>
                <w:szCs w:val="22"/>
              </w:rPr>
              <w:t>kemijskim svojstvima</w:t>
            </w:r>
          </w:p>
        </w:tc>
      </w:tr>
      <w:tr w:rsidR="00F2503C" w:rsidRPr="00373483" w14:paraId="067652CA" w14:textId="77777777" w:rsidTr="00036589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54F7923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8B1449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3A10AF5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4325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542E1206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</w:tr>
      <w:tr w:rsidR="00F2503C" w:rsidRPr="00373483" w14:paraId="625F9B8E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452C45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643C10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gregatno stanje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0503D6C" w14:textId="400EDBCA" w:rsidR="00F2503C" w:rsidRPr="00ED389D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41512E07" w14:textId="0B3D0C55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36EED3C3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8DF8EB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372230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Boja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CB66749" w14:textId="09E064CE" w:rsidR="00F2503C" w:rsidRPr="003644BB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0CA527A6" w14:textId="1512B618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33B91A43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33EAC1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65DD14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iris</w:t>
            </w:r>
            <w:r>
              <w:rPr>
                <w:rFonts w:ascii="Arial" w:hAnsi="Arial" w:cs="Arial"/>
                <w:sz w:val="22"/>
                <w:szCs w:val="22"/>
              </w:rPr>
              <w:t>/prag mirisa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832EE49" w14:textId="76EF1000" w:rsidR="00F2503C" w:rsidRPr="003644BB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44EC2E4D" w14:textId="0087DB27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3C734302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F31517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20EDC8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alište</w:t>
            </w:r>
            <w:r>
              <w:rPr>
                <w:rFonts w:ascii="Arial" w:hAnsi="Arial" w:cs="Arial"/>
                <w:sz w:val="22"/>
                <w:szCs w:val="22"/>
              </w:rPr>
              <w:t>/ledište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F2F1DE2" w14:textId="2D48987E" w:rsidR="00F2503C" w:rsidRPr="000116A9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1D9A1DBB" w14:textId="4C45CFFA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0865A378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CDE86C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FE5857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elište ili početno vrelište i raspon temperatura vrenja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33D1146" w14:textId="3585AF2C" w:rsidR="00F2503C" w:rsidRPr="00834444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68CC805F" w14:textId="550ED81D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46E5FAF4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E3CD5B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EE06E6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apaljivost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2F84ED8" w14:textId="19CAAB41" w:rsidR="00F2503C" w:rsidRPr="00043A9B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4AF57DC0" w14:textId="649DEE45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11D5A5B8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FD9321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A627E5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ja i g</w:t>
            </w:r>
            <w:r w:rsidRPr="00373483">
              <w:rPr>
                <w:rFonts w:ascii="Arial" w:hAnsi="Arial" w:cs="Arial"/>
                <w:sz w:val="22"/>
                <w:szCs w:val="22"/>
              </w:rPr>
              <w:t>ornj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3483">
              <w:rPr>
                <w:rFonts w:ascii="Arial" w:hAnsi="Arial" w:cs="Arial"/>
                <w:sz w:val="22"/>
                <w:szCs w:val="22"/>
              </w:rPr>
              <w:t>granica  eksplozivnosti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F9559B9" w14:textId="3E36DEB0" w:rsidR="00F2503C" w:rsidRPr="00834444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5F9FD5B0" w14:textId="0F189C75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425A8B93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C43431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B71622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lamište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7CF7717" w14:textId="495EB581" w:rsidR="00F2503C" w:rsidRPr="00834444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4D189009" w14:textId="5A09E9E4" w:rsidR="00F2503C" w:rsidRPr="000A5EAF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719B6E5A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6A96C3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CA9E78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mperatura samozapaljenja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D231210" w14:textId="51755DDC" w:rsidR="00F2503C" w:rsidRPr="00373483" w:rsidRDefault="00F2503C" w:rsidP="00F2503C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3578AD41" w14:textId="5166025C" w:rsidR="00F2503C" w:rsidRPr="000A5EAF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1D5FF950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2E5676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5BDE72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emperatura raspada</w:t>
            </w:r>
            <w:r>
              <w:rPr>
                <w:rFonts w:ascii="Arial" w:hAnsi="Arial" w:cs="Arial"/>
                <w:sz w:val="22"/>
                <w:szCs w:val="22"/>
              </w:rPr>
              <w:t>nja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15A0801" w14:textId="47058C9B" w:rsidR="00F2503C" w:rsidRPr="0076411E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35F1EEB9" w14:textId="1E9EA3FB" w:rsidR="00F2503C" w:rsidRPr="000A5EAF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642E42C2" w14:textId="77777777" w:rsidTr="00036589">
        <w:trPr>
          <w:cantSplit/>
          <w:trHeight w:val="60"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5EC3E3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31AA641" w14:textId="77777777" w:rsidR="00F2503C" w:rsidRPr="00373483" w:rsidRDefault="00932646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2503C" w:rsidRPr="00373483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(1 %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dena otopina) </w:t>
            </w:r>
            <w:r w:rsidR="00F2503C"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068FE41" w14:textId="2092225A" w:rsidR="00F2503C" w:rsidRPr="00CC190D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16EEDA02" w14:textId="3AEFE788" w:rsidR="00F2503C" w:rsidRPr="000A5EAF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430E1189" w14:textId="77777777" w:rsidTr="00036589">
        <w:trPr>
          <w:cantSplit/>
          <w:trHeight w:val="60"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DC409F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4BFC58A" w14:textId="77777777" w:rsidR="00F2503C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373483">
              <w:rPr>
                <w:rFonts w:ascii="Arial" w:hAnsi="Arial" w:cs="Arial"/>
                <w:sz w:val="22"/>
                <w:szCs w:val="22"/>
              </w:rPr>
              <w:t>iskoznos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14:paraId="0C0A136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nematičk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99823B2" w14:textId="2C849507" w:rsidR="00F2503C" w:rsidRPr="00CC190D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5C9E6178" w14:textId="213C9749" w:rsidR="00F2503C" w:rsidRPr="000A5EAF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189366E4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DC37F8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001025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pljivost</w:t>
            </w:r>
            <w:r>
              <w:rPr>
                <w:rFonts w:ascii="Arial" w:hAnsi="Arial" w:cs="Arial"/>
                <w:sz w:val="22"/>
                <w:szCs w:val="22"/>
              </w:rPr>
              <w:t>(i)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1C38D55" w14:textId="7BBD21F1" w:rsidR="00F2503C" w:rsidRPr="00CC190D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2611EBE5" w14:textId="7555E849" w:rsidR="00F2503C" w:rsidRPr="0017477D" w:rsidRDefault="00F2503C" w:rsidP="00F2503C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F2503C" w:rsidRPr="00373483" w14:paraId="2D680B4B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9DF033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B8BD67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Nasipn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gustoća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EAE3EA9" w14:textId="2BB2CC50" w:rsidR="00F2503C" w:rsidRPr="00CC190D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6DA6A72B" w14:textId="21CC0A45" w:rsidR="00F2503C" w:rsidRPr="0017477D" w:rsidRDefault="00F2503C" w:rsidP="00F2503C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F2503C" w:rsidRPr="00373483" w14:paraId="5F7B479B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B85FAA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DEE0B0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Koeficijent raspodjele </w:t>
            </w:r>
            <w:r>
              <w:rPr>
                <w:rFonts w:ascii="Arial" w:hAnsi="Arial" w:cs="Arial"/>
                <w:sz w:val="22"/>
                <w:szCs w:val="22"/>
              </w:rPr>
              <w:t>n-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028BE2B" w14:textId="25D506A7" w:rsidR="00F2503C" w:rsidRPr="00CC190D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56142FD1" w14:textId="0554EB56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10E7D77F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776E79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7A057D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ak pare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D578D5A" w14:textId="09E3CDA3" w:rsidR="00F2503C" w:rsidRPr="00CC190D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52D6AE41" w14:textId="786D0849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3D355EDC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942DB7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4EAEE4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oća i/ili r</w:t>
            </w:r>
            <w:r w:rsidRPr="00373483">
              <w:rPr>
                <w:rFonts w:ascii="Arial" w:hAnsi="Arial" w:cs="Arial"/>
                <w:sz w:val="22"/>
                <w:szCs w:val="22"/>
              </w:rPr>
              <w:t>elativna gustoća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3C4DA09" w14:textId="5F0EF32E" w:rsidR="00F2503C" w:rsidRPr="00CC190D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71ED71D8" w14:textId="03549619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417C423D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384ED4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D8F579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vna g</w:t>
            </w:r>
            <w:r w:rsidRPr="00373483">
              <w:rPr>
                <w:rFonts w:ascii="Arial" w:hAnsi="Arial" w:cs="Arial"/>
                <w:sz w:val="22"/>
                <w:szCs w:val="22"/>
              </w:rPr>
              <w:t>ustoća pare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F212349" w14:textId="597A9153" w:rsidR="00F2503C" w:rsidRPr="00782B76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15538E06" w14:textId="5B940B18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5F944468" w14:textId="77777777" w:rsidTr="00036589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705F1A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A1394A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jstva čestica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9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C3B1C2A" w14:textId="261EAACB" w:rsidR="00F2503C" w:rsidRPr="00782B76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432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02B4725E" w14:textId="4E2615C9" w:rsidR="00F2503C" w:rsidRPr="003C0F2C" w:rsidRDefault="00F2503C" w:rsidP="00F2503C">
            <w:pPr>
              <w:spacing w:before="40" w:after="4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6F7FE37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61135D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D4AF40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informacije</w:t>
            </w:r>
          </w:p>
        </w:tc>
      </w:tr>
      <w:tr w:rsidR="00F2503C" w:rsidRPr="00373483" w14:paraId="50B1C583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1845437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343AD95E" w14:textId="4A5658C7" w:rsidR="00F2503C" w:rsidRPr="00836DD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0C3DCFD6" w14:textId="77777777" w:rsidTr="00036589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30EA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6E5C0" w14:textId="77777777" w:rsidR="00F2503C" w:rsidRPr="00373483" w:rsidRDefault="00F2503C" w:rsidP="00F2503C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8EDF7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4E3F1609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5AF39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0.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373483">
              <w:rPr>
                <w:rFonts w:ascii="Arial" w:hAnsi="Arial" w:cs="Arial"/>
                <w:b/>
                <w:szCs w:val="24"/>
              </w:rPr>
              <w:t xml:space="preserve"> STABILNOST I REAKTIVNOST</w:t>
            </w:r>
          </w:p>
        </w:tc>
      </w:tr>
      <w:tr w:rsidR="00F2503C" w:rsidRPr="00373483" w14:paraId="1728ACBA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53D239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3096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58C681F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eaktivnost:</w:t>
            </w:r>
          </w:p>
        </w:tc>
        <w:tc>
          <w:tcPr>
            <w:tcW w:w="6293" w:type="dxa"/>
            <w:gridSpan w:val="2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2683538A" w14:textId="48D21837" w:rsidR="00F2503C" w:rsidRPr="001832F9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3B819EA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0E771C0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309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0A7A5AA9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emijska stabilnost:</w:t>
            </w:r>
          </w:p>
        </w:tc>
        <w:tc>
          <w:tcPr>
            <w:tcW w:w="629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12F4C862" w14:textId="3EF7D118" w:rsidR="00F2503C" w:rsidRPr="001832F9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72F0F916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8C6F65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309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3E4E9ED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gućnost opasnih reakcija:</w:t>
            </w:r>
          </w:p>
        </w:tc>
        <w:tc>
          <w:tcPr>
            <w:tcW w:w="629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5FEF1B23" w14:textId="441D5AC3" w:rsidR="00F2503C" w:rsidRPr="001832F9" w:rsidRDefault="00F2503C" w:rsidP="00F2503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4E6BC392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190A5F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309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453CFBC8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vjeti koje treba izbjegavati:</w:t>
            </w:r>
          </w:p>
        </w:tc>
        <w:tc>
          <w:tcPr>
            <w:tcW w:w="629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7BF057F8" w14:textId="352FCAE6" w:rsidR="0015502A" w:rsidRPr="001832F9" w:rsidRDefault="0015502A" w:rsidP="00F2503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9BE9C42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73AA94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3096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407C0E10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nkompatibilni materijali:</w:t>
            </w:r>
          </w:p>
        </w:tc>
        <w:tc>
          <w:tcPr>
            <w:tcW w:w="6293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vAlign w:val="center"/>
          </w:tcPr>
          <w:p w14:paraId="7234416B" w14:textId="0587AE27" w:rsidR="00F2503C" w:rsidRPr="001832F9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495D5F56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07D698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3096" w:type="dxa"/>
            <w:gridSpan w:val="2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645C91D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pasni proizvodi raspada</w:t>
            </w:r>
            <w:r>
              <w:rPr>
                <w:rFonts w:ascii="Arial" w:hAnsi="Arial" w:cs="Arial"/>
                <w:sz w:val="22"/>
                <w:szCs w:val="22"/>
              </w:rPr>
              <w:t>nja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3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vAlign w:val="center"/>
          </w:tcPr>
          <w:p w14:paraId="1E41476A" w14:textId="4130C46B" w:rsidR="00F2503C" w:rsidRPr="001832F9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2EB6A524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F3811" w14:textId="77777777" w:rsidR="00F2503C" w:rsidRPr="00031318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43435E50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FEA1C1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1. TOKSIKOLOŠKE INFORMACIJE</w:t>
            </w:r>
          </w:p>
        </w:tc>
      </w:tr>
      <w:tr w:rsidR="00F2503C" w:rsidRPr="00373483" w14:paraId="162E09C6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A860E5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3E1BD75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ij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sz w:val="22"/>
                <w:szCs w:val="22"/>
              </w:rPr>
              <w:t>razredima opasnosti kako su definirani u Uredbi (EZ) br. 1272/2008</w:t>
            </w:r>
          </w:p>
        </w:tc>
      </w:tr>
      <w:tr w:rsidR="00F2503C" w:rsidRPr="00373483" w14:paraId="7235A00F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F39A35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613CBD4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kutna toksičnost:</w:t>
            </w:r>
          </w:p>
        </w:tc>
      </w:tr>
      <w:tr w:rsidR="00F2503C" w:rsidRPr="00373483" w14:paraId="2820B29E" w14:textId="77777777" w:rsidTr="00970298">
        <w:trPr>
          <w:cantSplit/>
        </w:trPr>
        <w:tc>
          <w:tcPr>
            <w:tcW w:w="1843" w:type="dxa"/>
            <w:gridSpan w:val="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E4A4EC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ut unosa</w:t>
            </w:r>
          </w:p>
        </w:tc>
        <w:tc>
          <w:tcPr>
            <w:tcW w:w="1791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3BD9896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Metoda </w:t>
            </w:r>
          </w:p>
        </w:tc>
        <w:tc>
          <w:tcPr>
            <w:tcW w:w="1854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B93A057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97AE805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 LD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373483">
              <w:rPr>
                <w:rFonts w:ascii="Arial" w:hAnsi="Arial" w:cs="Arial"/>
                <w:sz w:val="22"/>
                <w:szCs w:val="22"/>
              </w:rPr>
              <w:t>/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li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ATE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smjese</w:t>
            </w:r>
            <w:proofErr w:type="spellEnd"/>
          </w:p>
        </w:tc>
        <w:tc>
          <w:tcPr>
            <w:tcW w:w="1890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B23ED6B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87" w:type="dxa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vAlign w:val="center"/>
          </w:tcPr>
          <w:p w14:paraId="0C580767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ezultat</w:t>
            </w:r>
          </w:p>
        </w:tc>
      </w:tr>
      <w:tr w:rsidR="00F2503C" w:rsidRPr="00373483" w14:paraId="6F7E6E47" w14:textId="77777777" w:rsidTr="00970298">
        <w:trPr>
          <w:cantSplit/>
        </w:trPr>
        <w:tc>
          <w:tcPr>
            <w:tcW w:w="1843" w:type="dxa"/>
            <w:gridSpan w:val="9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97113B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1791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1AE69E7" w14:textId="7FA2124B" w:rsidR="00825AB7" w:rsidRPr="004B1EAB" w:rsidRDefault="00825AB7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4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2A3AA58" w14:textId="6B6AEA0E" w:rsidR="0097630D" w:rsidRPr="0089582D" w:rsidRDefault="0097630D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BCAE6B4" w14:textId="04708354" w:rsidR="00F2503C" w:rsidRPr="00FF51F9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2018771" w14:textId="275BB662" w:rsidR="00F2503C" w:rsidRPr="004B1EAB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362CCB42" w14:textId="06EC03D5" w:rsidR="00825AB7" w:rsidRPr="0089582D" w:rsidRDefault="00825AB7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3792AC7" w14:textId="77777777" w:rsidTr="00836DD7">
        <w:trPr>
          <w:cantSplit/>
          <w:trHeight w:val="136"/>
        </w:trPr>
        <w:tc>
          <w:tcPr>
            <w:tcW w:w="1843" w:type="dxa"/>
            <w:gridSpan w:val="9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05988A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1791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1972C5A" w14:textId="02C35B51" w:rsidR="007263EE" w:rsidRPr="00D9775E" w:rsidRDefault="007263EE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4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2AE4AA6" w14:textId="611521ED" w:rsidR="0097630D" w:rsidRPr="0089582D" w:rsidRDefault="0097630D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3727631" w14:textId="522B4579" w:rsidR="00F2503C" w:rsidRPr="00FF51F9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92D1A9F" w14:textId="5778D90A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4CE049B9" w14:textId="07A4C727" w:rsidR="0097630D" w:rsidRPr="00053E03" w:rsidRDefault="0097630D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34616D94" w14:textId="77777777" w:rsidTr="00970298">
        <w:trPr>
          <w:cantSplit/>
        </w:trPr>
        <w:tc>
          <w:tcPr>
            <w:tcW w:w="1843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A6AF5B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1791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2CBE6687" w14:textId="77777777" w:rsidR="00F2503C" w:rsidRPr="00D9775E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54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1F7016BF" w14:textId="75FEC9C6" w:rsidR="00F2503C" w:rsidRPr="0018551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2A255EBA" w14:textId="47572A4E" w:rsidR="00F2503C" w:rsidRPr="0018551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76AFC807" w14:textId="6BCA34C4" w:rsidR="00F2503C" w:rsidRPr="0018551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</w:tcPr>
          <w:p w14:paraId="5099B92A" w14:textId="1B92DA37" w:rsidR="00F2503C" w:rsidRPr="0018551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1C2DDA" w14:paraId="0AF34B14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A122" w14:textId="1C178949" w:rsidR="00F9419F" w:rsidRPr="00970298" w:rsidRDefault="00F9419F" w:rsidP="00971B5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7780ADD2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293FAC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7209A80B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ksičnost za ciljani organ – jednokratno izlaganje (TCOJ):</w:t>
            </w:r>
          </w:p>
        </w:tc>
      </w:tr>
      <w:tr w:rsidR="00F2503C" w:rsidRPr="00373483" w14:paraId="7FA91E71" w14:textId="77777777" w:rsidTr="00E4246D">
        <w:trPr>
          <w:cantSplit/>
        </w:trPr>
        <w:tc>
          <w:tcPr>
            <w:tcW w:w="1843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1E994CF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8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A2BA847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7E39D3B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7213E0EF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4D9DD356" w14:textId="77777777" w:rsidTr="00E4246D">
        <w:trPr>
          <w:cantSplit/>
        </w:trPr>
        <w:tc>
          <w:tcPr>
            <w:tcW w:w="1843" w:type="dxa"/>
            <w:gridSpan w:val="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601CB5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4248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DE3816E" w14:textId="421D2427" w:rsidR="00F2503C" w:rsidRDefault="00F2503C" w:rsidP="00F2503C">
            <w:pPr>
              <w:jc w:val="center"/>
            </w:pP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BE94035" w14:textId="1B024BA8" w:rsidR="00F2503C" w:rsidRDefault="00F2503C" w:rsidP="00F2503C">
            <w:pPr>
              <w:jc w:val="center"/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</w:tcPr>
          <w:p w14:paraId="3E513CFF" w14:textId="4DFA6BB1" w:rsidR="00F2503C" w:rsidRDefault="00F2503C" w:rsidP="00F2503C">
            <w:pPr>
              <w:jc w:val="center"/>
            </w:pPr>
          </w:p>
        </w:tc>
      </w:tr>
      <w:tr w:rsidR="00F2503C" w:rsidRPr="00373483" w14:paraId="7A9AC75C" w14:textId="77777777" w:rsidTr="00E4246D">
        <w:trPr>
          <w:cantSplit/>
          <w:trHeight w:val="422"/>
        </w:trPr>
        <w:tc>
          <w:tcPr>
            <w:tcW w:w="1843" w:type="dxa"/>
            <w:gridSpan w:val="9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AC155C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4248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6044401" w14:textId="3DFDD5C9" w:rsidR="00F2503C" w:rsidRDefault="00F2503C" w:rsidP="00F2503C">
            <w:pPr>
              <w:jc w:val="center"/>
            </w:pPr>
          </w:p>
        </w:tc>
        <w:tc>
          <w:tcPr>
            <w:tcW w:w="1994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CB1A140" w14:textId="0000E92B" w:rsidR="00F2503C" w:rsidRDefault="00F2503C" w:rsidP="00F2503C">
            <w:pPr>
              <w:jc w:val="center"/>
            </w:pPr>
          </w:p>
        </w:tc>
        <w:tc>
          <w:tcPr>
            <w:tcW w:w="2241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1583C149" w14:textId="7300C7E1" w:rsidR="00F2503C" w:rsidRDefault="00F2503C" w:rsidP="00F2503C">
            <w:pPr>
              <w:jc w:val="center"/>
            </w:pPr>
          </w:p>
        </w:tc>
      </w:tr>
      <w:tr w:rsidR="00F2503C" w:rsidRPr="00373483" w14:paraId="7DF42C11" w14:textId="77777777" w:rsidTr="00E4246D">
        <w:trPr>
          <w:cantSplit/>
        </w:trPr>
        <w:tc>
          <w:tcPr>
            <w:tcW w:w="1843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EDF1D5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4248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707480DE" w14:textId="15327DED" w:rsidR="00F2503C" w:rsidRDefault="00F2503C" w:rsidP="00F2503C">
            <w:pPr>
              <w:jc w:val="center"/>
            </w:pPr>
          </w:p>
        </w:tc>
        <w:tc>
          <w:tcPr>
            <w:tcW w:w="1994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4080B9B0" w14:textId="58DC443B" w:rsidR="00F2503C" w:rsidRDefault="00F2503C" w:rsidP="00F2503C">
            <w:pPr>
              <w:jc w:val="center"/>
            </w:pPr>
          </w:p>
        </w:tc>
        <w:tc>
          <w:tcPr>
            <w:tcW w:w="2241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</w:tcPr>
          <w:p w14:paraId="2560644A" w14:textId="4DFF5E94" w:rsidR="00F2503C" w:rsidRDefault="00F2503C" w:rsidP="00F2503C">
            <w:pPr>
              <w:jc w:val="center"/>
            </w:pPr>
          </w:p>
        </w:tc>
      </w:tr>
      <w:tr w:rsidR="00F2503C" w:rsidRPr="001C2DDA" w14:paraId="3BE4012D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B896E" w14:textId="77777777" w:rsidR="00F2503C" w:rsidRPr="001C2DDA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6996F303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50DE86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1987A39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nost od aspiracije:</w:t>
            </w:r>
          </w:p>
        </w:tc>
        <w:tc>
          <w:tcPr>
            <w:tcW w:w="5991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195C443" w14:textId="77777777" w:rsidR="00F2503C" w:rsidRPr="00E77AD2" w:rsidRDefault="00F2503C" w:rsidP="00F2503C">
            <w:pPr>
              <w:rPr>
                <w:rFonts w:ascii="Arial Narrow" w:hAnsi="Arial Narrow"/>
                <w:sz w:val="20"/>
              </w:rPr>
            </w:pPr>
            <w:r w:rsidRPr="00643610">
              <w:rPr>
                <w:rFonts w:ascii="Arial Narrow" w:hAnsi="Arial Narrow"/>
                <w:sz w:val="20"/>
              </w:rPr>
              <w:t>Ne</w:t>
            </w:r>
            <w:r>
              <w:rPr>
                <w:rFonts w:ascii="Arial Narrow" w:hAnsi="Arial Narrow"/>
                <w:sz w:val="20"/>
              </w:rPr>
              <w:t xml:space="preserve"> ispunjava kriterije za klasifikaciju.</w:t>
            </w:r>
          </w:p>
        </w:tc>
      </w:tr>
      <w:tr w:rsidR="00F2503C" w:rsidRPr="001C2DDA" w14:paraId="123560B0" w14:textId="77777777" w:rsidTr="002C19CF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5AE87" w14:textId="77777777" w:rsidR="00F2503C" w:rsidRPr="001C2DDA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63BD6D04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4CB0C2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C9D9081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draživanje i nagrizanj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503C" w:rsidRPr="00373483" w14:paraId="080EDBE5" w14:textId="77777777" w:rsidTr="00970298">
        <w:trPr>
          <w:cantSplit/>
        </w:trPr>
        <w:tc>
          <w:tcPr>
            <w:tcW w:w="2138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750C2F9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6F8A4E01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27DF6557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403F8084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5F320D7C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487" w:type="dxa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1E3C3D7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76F4E7F5" w14:textId="77777777" w:rsidTr="00970298">
        <w:trPr>
          <w:cantSplit/>
        </w:trPr>
        <w:tc>
          <w:tcPr>
            <w:tcW w:w="2138" w:type="dxa"/>
            <w:gridSpan w:val="11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3D16959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</w:t>
            </w:r>
            <w:r>
              <w:rPr>
                <w:rFonts w:ascii="Arial" w:hAnsi="Arial" w:cs="Arial"/>
                <w:sz w:val="22"/>
                <w:szCs w:val="22"/>
              </w:rPr>
              <w:t>grizanje / na</w:t>
            </w:r>
            <w:r w:rsidRPr="00373483">
              <w:rPr>
                <w:rFonts w:ascii="Arial" w:hAnsi="Arial" w:cs="Arial"/>
                <w:sz w:val="22"/>
                <w:szCs w:val="22"/>
              </w:rPr>
              <w:t>draživanje kože:</w:t>
            </w:r>
          </w:p>
        </w:tc>
        <w:tc>
          <w:tcPr>
            <w:tcW w:w="2441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676956F" w14:textId="26631B08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E4F7E4B" w14:textId="15ACEF40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AACDB36" w14:textId="1D0CF8AE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46289E6" w14:textId="54E2D4DD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</w:tcPr>
          <w:p w14:paraId="235109E2" w14:textId="4D15B58E" w:rsidR="00F2503C" w:rsidRDefault="00F2503C" w:rsidP="00F2503C">
            <w:pPr>
              <w:jc w:val="center"/>
            </w:pPr>
          </w:p>
        </w:tc>
      </w:tr>
      <w:tr w:rsidR="00F2503C" w:rsidRPr="00373483" w14:paraId="3F3EAF85" w14:textId="77777777" w:rsidTr="00970298">
        <w:trPr>
          <w:cantSplit/>
        </w:trPr>
        <w:tc>
          <w:tcPr>
            <w:tcW w:w="2138" w:type="dxa"/>
            <w:gridSpan w:val="11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C739F6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biljno oštećenje / n</w:t>
            </w:r>
            <w:r w:rsidRPr="00373483">
              <w:rPr>
                <w:rFonts w:ascii="Arial" w:hAnsi="Arial" w:cs="Arial"/>
                <w:sz w:val="22"/>
                <w:szCs w:val="22"/>
              </w:rPr>
              <w:t>adraživanje očiju:</w:t>
            </w:r>
          </w:p>
        </w:tc>
        <w:tc>
          <w:tcPr>
            <w:tcW w:w="2441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6AB841DC" w14:textId="70FDA991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39C37B46" w14:textId="6DD72043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1B5D0AEB" w14:textId="46E8D8EF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5B788EB8" w14:textId="747851D9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</w:tcPr>
          <w:p w14:paraId="3B080F45" w14:textId="4310BEE6" w:rsidR="00F2503C" w:rsidRDefault="00F2503C" w:rsidP="00F2503C">
            <w:pPr>
              <w:jc w:val="center"/>
            </w:pPr>
          </w:p>
        </w:tc>
      </w:tr>
      <w:tr w:rsidR="00F2503C" w:rsidRPr="00373483" w14:paraId="53BFA315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58E8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1052957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9E03E8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ACCDD4D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reosjetljivost</w:t>
            </w:r>
          </w:p>
        </w:tc>
      </w:tr>
      <w:tr w:rsidR="00F2503C" w:rsidRPr="00373483" w14:paraId="693B5C66" w14:textId="77777777" w:rsidTr="00970298">
        <w:trPr>
          <w:cantSplit/>
        </w:trPr>
        <w:tc>
          <w:tcPr>
            <w:tcW w:w="1843" w:type="dxa"/>
            <w:gridSpan w:val="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4B3BA195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83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</w:tcPr>
          <w:p w14:paraId="49B2BE4D" w14:textId="4E5F0A00" w:rsidR="00F2503C" w:rsidRPr="00CD31EA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7714B85D" w14:textId="77777777" w:rsidTr="00970298">
        <w:trPr>
          <w:cantSplit/>
        </w:trPr>
        <w:tc>
          <w:tcPr>
            <w:tcW w:w="1843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5549963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83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</w:tcPr>
          <w:p w14:paraId="398D26C2" w14:textId="2F0F7240" w:rsidR="00F2503C" w:rsidRDefault="00F2503C" w:rsidP="00F2503C"/>
        </w:tc>
      </w:tr>
      <w:tr w:rsidR="00F2503C" w:rsidRPr="001C2DDA" w14:paraId="06F0E251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CA75" w14:textId="77777777" w:rsidR="00F2503C" w:rsidRPr="001C2DDA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1C518C52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22701F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D84021B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imptomi</w:t>
            </w:r>
            <w:r>
              <w:rPr>
                <w:rFonts w:ascii="Arial" w:hAnsi="Arial" w:cs="Arial"/>
                <w:sz w:val="22"/>
                <w:szCs w:val="22"/>
              </w:rPr>
              <w:t xml:space="preserve"> vezani uz fizikalne, kemijske i toksikološke karakteristike</w:t>
            </w:r>
          </w:p>
        </w:tc>
      </w:tr>
      <w:tr w:rsidR="00F2503C" w:rsidRPr="00373483" w14:paraId="3368359B" w14:textId="77777777" w:rsidTr="00970298">
        <w:trPr>
          <w:cantSplit/>
        </w:trPr>
        <w:tc>
          <w:tcPr>
            <w:tcW w:w="1843" w:type="dxa"/>
            <w:gridSpan w:val="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F80D657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8483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</w:tcPr>
          <w:p w14:paraId="0CABBC6C" w14:textId="7E9EC954" w:rsidR="00F2503C" w:rsidRDefault="00F2503C" w:rsidP="00F2503C"/>
        </w:tc>
      </w:tr>
      <w:tr w:rsidR="00F2503C" w:rsidRPr="00373483" w14:paraId="732327CE" w14:textId="77777777" w:rsidTr="00970298">
        <w:trPr>
          <w:cantSplit/>
        </w:trPr>
        <w:tc>
          <w:tcPr>
            <w:tcW w:w="1843" w:type="dxa"/>
            <w:gridSpan w:val="9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FDD41E4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83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2635A5B7" w14:textId="2C9E91AE" w:rsidR="00F2503C" w:rsidRDefault="00F2503C" w:rsidP="00F2503C"/>
        </w:tc>
      </w:tr>
      <w:tr w:rsidR="00F2503C" w:rsidRPr="00373483" w14:paraId="5EF96619" w14:textId="77777777" w:rsidTr="00970298">
        <w:trPr>
          <w:cantSplit/>
        </w:trPr>
        <w:tc>
          <w:tcPr>
            <w:tcW w:w="1843" w:type="dxa"/>
            <w:gridSpan w:val="9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6BB113C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83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7190E6F6" w14:textId="5A4784EB" w:rsidR="00F2503C" w:rsidRDefault="00F2503C" w:rsidP="00F2503C"/>
        </w:tc>
      </w:tr>
      <w:tr w:rsidR="00F2503C" w:rsidRPr="00373483" w14:paraId="7A365A6E" w14:textId="77777777" w:rsidTr="00970298">
        <w:trPr>
          <w:cantSplit/>
        </w:trPr>
        <w:tc>
          <w:tcPr>
            <w:tcW w:w="1843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0CEBB4E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ir s očima:</w:t>
            </w:r>
          </w:p>
        </w:tc>
        <w:tc>
          <w:tcPr>
            <w:tcW w:w="8483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</w:tcPr>
          <w:p w14:paraId="35F45A3B" w14:textId="04C31ADE" w:rsidR="00F2503C" w:rsidRDefault="00F2503C" w:rsidP="00F2503C"/>
        </w:tc>
      </w:tr>
      <w:tr w:rsidR="00F2503C" w:rsidRPr="001C2DDA" w14:paraId="0C985DBD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8155D" w14:textId="77777777" w:rsidR="00F2503C" w:rsidRPr="001C2DDA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530E6DD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4C50E40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56493F4E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ksičnost kod ponavljane doze (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akutn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kroničn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, kronična)</w:t>
            </w:r>
          </w:p>
        </w:tc>
      </w:tr>
      <w:tr w:rsidR="00F2503C" w:rsidRPr="00373483" w14:paraId="1ED00A2B" w14:textId="77777777" w:rsidTr="00970298">
        <w:trPr>
          <w:cantSplit/>
        </w:trPr>
        <w:tc>
          <w:tcPr>
            <w:tcW w:w="1617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6B9907D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8CF373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257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0865773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ajanje izlaganja</w:t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CD5DD7F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39F41C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FAA634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487" w:type="dxa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vAlign w:val="center"/>
          </w:tcPr>
          <w:p w14:paraId="76AE7BC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2AEA5989" w14:textId="77777777" w:rsidTr="00970298">
        <w:trPr>
          <w:cantSplit/>
        </w:trPr>
        <w:tc>
          <w:tcPr>
            <w:tcW w:w="1617" w:type="dxa"/>
            <w:gridSpan w:val="7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E22CAF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1705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7D25508" w14:textId="34DBC10C" w:rsidR="00F2503C" w:rsidRDefault="00F2503C" w:rsidP="00F2503C">
            <w:pPr>
              <w:jc w:val="center"/>
            </w:pPr>
          </w:p>
        </w:tc>
        <w:tc>
          <w:tcPr>
            <w:tcW w:w="1257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B14D6D2" w14:textId="79E3D7D3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981F1A2" w14:textId="47F76B80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91FA84B" w14:textId="56B71041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E883A48" w14:textId="7C940CAC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</w:tcPr>
          <w:p w14:paraId="4B30D1B8" w14:textId="4BEA74EA" w:rsidR="00F2503C" w:rsidRDefault="00F2503C" w:rsidP="00F2503C">
            <w:pPr>
              <w:jc w:val="center"/>
            </w:pPr>
          </w:p>
        </w:tc>
      </w:tr>
      <w:tr w:rsidR="00F2503C" w:rsidRPr="00373483" w14:paraId="1D9C4ACC" w14:textId="77777777" w:rsidTr="00970298">
        <w:trPr>
          <w:cantSplit/>
        </w:trPr>
        <w:tc>
          <w:tcPr>
            <w:tcW w:w="1617" w:type="dxa"/>
            <w:gridSpan w:val="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B79A08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170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40F5680" w14:textId="65D810C5" w:rsidR="00F2503C" w:rsidRDefault="00F2503C" w:rsidP="00F2503C">
            <w:pPr>
              <w:jc w:val="center"/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B7613B0" w14:textId="20A49AEC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BDE20B3" w14:textId="6000FADB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3996417" w14:textId="26107263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EA1CA3A" w14:textId="5A5FBE32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7FD80748" w14:textId="6D89CBE3" w:rsidR="00F2503C" w:rsidRDefault="00F2503C" w:rsidP="00F2503C">
            <w:pPr>
              <w:jc w:val="center"/>
            </w:pPr>
          </w:p>
        </w:tc>
      </w:tr>
      <w:tr w:rsidR="00F2503C" w:rsidRPr="00373483" w14:paraId="7152DBA2" w14:textId="77777777" w:rsidTr="00970298">
        <w:trPr>
          <w:cantSplit/>
        </w:trPr>
        <w:tc>
          <w:tcPr>
            <w:tcW w:w="1617" w:type="dxa"/>
            <w:gridSpan w:val="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FEE2E7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170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F79EB44" w14:textId="5941148D" w:rsidR="00F2503C" w:rsidRDefault="00F2503C" w:rsidP="00F2503C">
            <w:pPr>
              <w:jc w:val="center"/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3436D97" w14:textId="5DB3E410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CD00430" w14:textId="7071ED92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33D601C" w14:textId="185E305C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49CCE45" w14:textId="31E0CE7C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0EA1D41B" w14:textId="2D0848E2" w:rsidR="00F2503C" w:rsidRDefault="00F2503C" w:rsidP="00F2503C">
            <w:pPr>
              <w:jc w:val="center"/>
            </w:pPr>
          </w:p>
        </w:tc>
      </w:tr>
      <w:tr w:rsidR="00F2503C" w:rsidRPr="00373483" w14:paraId="2C42A9C9" w14:textId="77777777" w:rsidTr="00970298">
        <w:trPr>
          <w:cantSplit/>
        </w:trPr>
        <w:tc>
          <w:tcPr>
            <w:tcW w:w="1617" w:type="dxa"/>
            <w:gridSpan w:val="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2C0CF2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170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9D834BC" w14:textId="51E1A58F" w:rsidR="00F2503C" w:rsidRDefault="00F2503C" w:rsidP="00F2503C">
            <w:pPr>
              <w:jc w:val="center"/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66BC5CC" w14:textId="7056ED7C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F8FF11C" w14:textId="6D47A377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0219C62" w14:textId="1A05D84C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47933F1" w14:textId="0D553CB0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18CA8450" w14:textId="30BE3DCA" w:rsidR="00F2503C" w:rsidRDefault="00F2503C" w:rsidP="00F2503C">
            <w:pPr>
              <w:jc w:val="center"/>
            </w:pPr>
          </w:p>
        </w:tc>
      </w:tr>
      <w:tr w:rsidR="00F2503C" w:rsidRPr="00373483" w14:paraId="122C64EF" w14:textId="77777777" w:rsidTr="00970298">
        <w:trPr>
          <w:cantSplit/>
        </w:trPr>
        <w:tc>
          <w:tcPr>
            <w:tcW w:w="1617" w:type="dxa"/>
            <w:gridSpan w:val="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4784AC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170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5D89392" w14:textId="12B03D7D" w:rsidR="00F2503C" w:rsidRDefault="00F2503C" w:rsidP="00F2503C">
            <w:pPr>
              <w:jc w:val="center"/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0A2307D" w14:textId="4F0BCC7A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92B0D31" w14:textId="311A0A59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3A5EC36" w14:textId="4E29B538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F63C489" w14:textId="078681AE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71778B6A" w14:textId="58992DFF" w:rsidR="00F2503C" w:rsidRDefault="00F2503C" w:rsidP="00F2503C">
            <w:pPr>
              <w:jc w:val="center"/>
            </w:pPr>
          </w:p>
        </w:tc>
      </w:tr>
      <w:tr w:rsidR="00F2503C" w:rsidRPr="00373483" w14:paraId="7E65BB09" w14:textId="77777777" w:rsidTr="00970298">
        <w:trPr>
          <w:cantSplit/>
        </w:trPr>
        <w:tc>
          <w:tcPr>
            <w:tcW w:w="1617" w:type="dxa"/>
            <w:gridSpan w:val="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4C28EF6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170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9742BD0" w14:textId="4365F29F" w:rsidR="00F2503C" w:rsidRDefault="00F2503C" w:rsidP="00F2503C">
            <w:pPr>
              <w:jc w:val="center"/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8C1A0A7" w14:textId="357422C0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73D1B8F" w14:textId="4131FAED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E56FE37" w14:textId="6E4AA893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A633F7A" w14:textId="6D36E70C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1C86E757" w14:textId="0E339DBC" w:rsidR="00F2503C" w:rsidRDefault="00F2503C" w:rsidP="00F2503C">
            <w:pPr>
              <w:jc w:val="center"/>
            </w:pPr>
          </w:p>
        </w:tc>
      </w:tr>
      <w:tr w:rsidR="00F2503C" w:rsidRPr="00373483" w14:paraId="305304A6" w14:textId="77777777" w:rsidTr="00970298">
        <w:trPr>
          <w:cantSplit/>
        </w:trPr>
        <w:tc>
          <w:tcPr>
            <w:tcW w:w="1617" w:type="dxa"/>
            <w:gridSpan w:val="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FC53E9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Kronično na usta</w:t>
            </w:r>
          </w:p>
        </w:tc>
        <w:tc>
          <w:tcPr>
            <w:tcW w:w="170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CFEACC6" w14:textId="64820971" w:rsidR="00F2503C" w:rsidRDefault="00F2503C" w:rsidP="00F2503C">
            <w:pPr>
              <w:jc w:val="center"/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1370F2F" w14:textId="548A9BA6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84E3D3D" w14:textId="6BF296A8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C902BB9" w14:textId="6AE4F0B1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1EA1FFD" w14:textId="253E879A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7DDA0732" w14:textId="3919938E" w:rsidR="00F2503C" w:rsidRDefault="00F2503C" w:rsidP="00F2503C">
            <w:pPr>
              <w:jc w:val="center"/>
            </w:pPr>
          </w:p>
        </w:tc>
      </w:tr>
      <w:tr w:rsidR="00F2503C" w:rsidRPr="00373483" w14:paraId="1E619180" w14:textId="77777777" w:rsidTr="00970298">
        <w:trPr>
          <w:cantSplit/>
        </w:trPr>
        <w:tc>
          <w:tcPr>
            <w:tcW w:w="1617" w:type="dxa"/>
            <w:gridSpan w:val="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BE614F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1705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4BF3E91" w14:textId="4FCC4DAE" w:rsidR="00F2503C" w:rsidRDefault="00F2503C" w:rsidP="00F2503C">
            <w:pPr>
              <w:jc w:val="center"/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7D01DCF" w14:textId="147B0DC7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61485F0" w14:textId="49D1E640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C6305DA" w14:textId="368C9236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DE468D7" w14:textId="0562B37E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</w:tcPr>
          <w:p w14:paraId="1E96E87C" w14:textId="6BB12198" w:rsidR="00F2503C" w:rsidRDefault="00F2503C" w:rsidP="00F2503C">
            <w:pPr>
              <w:jc w:val="center"/>
            </w:pPr>
          </w:p>
        </w:tc>
      </w:tr>
      <w:tr w:rsidR="00F2503C" w:rsidRPr="00373483" w14:paraId="10A56413" w14:textId="77777777" w:rsidTr="00970298">
        <w:trPr>
          <w:cantSplit/>
        </w:trPr>
        <w:tc>
          <w:tcPr>
            <w:tcW w:w="1617" w:type="dxa"/>
            <w:gridSpan w:val="7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201794A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1705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43AF54AA" w14:textId="2F4557F7" w:rsidR="00F2503C" w:rsidRDefault="00F2503C" w:rsidP="00F2503C">
            <w:pPr>
              <w:jc w:val="center"/>
            </w:pPr>
          </w:p>
        </w:tc>
        <w:tc>
          <w:tcPr>
            <w:tcW w:w="1257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384FD0DB" w14:textId="31EEBFEB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690C25E4" w14:textId="4D7C3AF6" w:rsidR="00F2503C" w:rsidRDefault="00F2503C" w:rsidP="00F2503C">
            <w:pPr>
              <w:jc w:val="center"/>
            </w:pPr>
          </w:p>
        </w:tc>
        <w:tc>
          <w:tcPr>
            <w:tcW w:w="1459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12168ED9" w14:textId="7EE5B5CB" w:rsidR="00F2503C" w:rsidRDefault="00F2503C" w:rsidP="00F2503C">
            <w:pPr>
              <w:jc w:val="center"/>
            </w:pPr>
          </w:p>
        </w:tc>
        <w:tc>
          <w:tcPr>
            <w:tcW w:w="1379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0672C758" w14:textId="2E4096CB" w:rsidR="00F2503C" w:rsidRDefault="00F2503C" w:rsidP="00F2503C">
            <w:pPr>
              <w:jc w:val="center"/>
            </w:pPr>
          </w:p>
        </w:tc>
        <w:tc>
          <w:tcPr>
            <w:tcW w:w="1487" w:type="dxa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</w:tcPr>
          <w:p w14:paraId="7C562A65" w14:textId="6BCCE380" w:rsidR="00F2503C" w:rsidRDefault="00F2503C" w:rsidP="00F2503C">
            <w:pPr>
              <w:jc w:val="center"/>
            </w:pPr>
          </w:p>
        </w:tc>
      </w:tr>
      <w:tr w:rsidR="00F2503C" w:rsidRPr="009A4A97" w14:paraId="060248E2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849" w14:textId="77777777" w:rsidR="00F2503C" w:rsidRPr="009A4A97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58D3A90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20B2A9D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012A8F9A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oksičnost za ciljani organ – ponavljano izlaganje (TCOP):</w:t>
            </w:r>
          </w:p>
        </w:tc>
      </w:tr>
      <w:tr w:rsidR="00F2503C" w:rsidRPr="00373483" w14:paraId="139E27B9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4B08B0E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7" w:type="dxa"/>
            <w:gridSpan w:val="30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777BC81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2499" w:type="dxa"/>
            <w:gridSpan w:val="9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37875CE2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1826" w:type="dxa"/>
            <w:gridSpan w:val="2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5F03108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328BF2C7" w14:textId="77777777" w:rsidTr="00970298">
        <w:trPr>
          <w:cantSplit/>
        </w:trPr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3566906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4467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ABF12CB" w14:textId="7A729435" w:rsidR="00F2503C" w:rsidRDefault="00F2503C" w:rsidP="00F2503C">
            <w:pPr>
              <w:jc w:val="center"/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F40B8E2" w14:textId="16C0B87F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0101865B" w14:textId="124C5E0C" w:rsidR="00F2503C" w:rsidRDefault="00F2503C" w:rsidP="00F2503C">
            <w:pPr>
              <w:jc w:val="center"/>
            </w:pPr>
          </w:p>
        </w:tc>
      </w:tr>
      <w:tr w:rsidR="00F2503C" w:rsidRPr="00373483" w14:paraId="56E1B530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3DED8C1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4467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D2444DA" w14:textId="5E8C0707" w:rsidR="00F2503C" w:rsidRDefault="00F2503C" w:rsidP="00F2503C">
            <w:pPr>
              <w:jc w:val="center"/>
            </w:pPr>
          </w:p>
        </w:tc>
        <w:tc>
          <w:tcPr>
            <w:tcW w:w="2499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3725655" w14:textId="361BAB6B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6466CD60" w14:textId="18ACBEAD" w:rsidR="00F2503C" w:rsidRDefault="00F2503C" w:rsidP="00F2503C">
            <w:pPr>
              <w:jc w:val="center"/>
            </w:pPr>
          </w:p>
        </w:tc>
      </w:tr>
      <w:tr w:rsidR="00F2503C" w:rsidRPr="00373483" w14:paraId="0C59BF15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BF0E00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akut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4467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2D06F52" w14:textId="6B6BB28D" w:rsidR="00F2503C" w:rsidRDefault="00F2503C" w:rsidP="00F2503C">
            <w:pPr>
              <w:jc w:val="center"/>
            </w:pPr>
          </w:p>
        </w:tc>
        <w:tc>
          <w:tcPr>
            <w:tcW w:w="2499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14B8EC2" w14:textId="5956A102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6AB06684" w14:textId="3CF68B9B" w:rsidR="00F2503C" w:rsidRDefault="00F2503C" w:rsidP="00F2503C">
            <w:pPr>
              <w:jc w:val="center"/>
            </w:pPr>
          </w:p>
        </w:tc>
      </w:tr>
      <w:tr w:rsidR="00F2503C" w:rsidRPr="00373483" w14:paraId="61F418DA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A04360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na usta</w:t>
            </w:r>
          </w:p>
        </w:tc>
        <w:tc>
          <w:tcPr>
            <w:tcW w:w="4467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E99D3F5" w14:textId="37381DBA" w:rsidR="00F2503C" w:rsidRDefault="00F2503C" w:rsidP="00F2503C">
            <w:pPr>
              <w:jc w:val="center"/>
            </w:pPr>
          </w:p>
        </w:tc>
        <w:tc>
          <w:tcPr>
            <w:tcW w:w="2499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E652BEE" w14:textId="2A4BC101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7A531FB3" w14:textId="1DADA97C" w:rsidR="00F2503C" w:rsidRDefault="00F2503C" w:rsidP="00F2503C">
            <w:pPr>
              <w:jc w:val="center"/>
            </w:pPr>
          </w:p>
        </w:tc>
      </w:tr>
      <w:tr w:rsidR="00F2503C" w:rsidRPr="00373483" w14:paraId="338B85DF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C6A42B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kožom</w:t>
            </w:r>
          </w:p>
        </w:tc>
        <w:tc>
          <w:tcPr>
            <w:tcW w:w="4467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38ECA1D" w14:textId="5A089F09" w:rsidR="00F2503C" w:rsidRDefault="00F2503C" w:rsidP="00F2503C">
            <w:pPr>
              <w:jc w:val="center"/>
            </w:pPr>
          </w:p>
        </w:tc>
        <w:tc>
          <w:tcPr>
            <w:tcW w:w="2499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7EC8DC8" w14:textId="702BC3EF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290803EE" w14:textId="7ED944A7" w:rsidR="00F2503C" w:rsidRDefault="00F2503C" w:rsidP="00F2503C">
            <w:pPr>
              <w:jc w:val="center"/>
            </w:pPr>
          </w:p>
        </w:tc>
      </w:tr>
      <w:tr w:rsidR="00F2503C" w:rsidRPr="00373483" w14:paraId="54BE880C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A9B8FA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Subkroničn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udisanjem</w:t>
            </w:r>
          </w:p>
        </w:tc>
        <w:tc>
          <w:tcPr>
            <w:tcW w:w="4467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CE2089B" w14:textId="0FE3CD4C" w:rsidR="00F2503C" w:rsidRDefault="00F2503C" w:rsidP="00F2503C">
            <w:pPr>
              <w:jc w:val="center"/>
            </w:pPr>
          </w:p>
        </w:tc>
        <w:tc>
          <w:tcPr>
            <w:tcW w:w="2499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670D21D" w14:textId="39E7E25D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41397807" w14:textId="17C9F5D0" w:rsidR="00F2503C" w:rsidRDefault="00F2503C" w:rsidP="00F2503C">
            <w:pPr>
              <w:jc w:val="center"/>
            </w:pPr>
          </w:p>
        </w:tc>
      </w:tr>
      <w:tr w:rsidR="00F2503C" w:rsidRPr="00373483" w14:paraId="7AAAA4A9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C76169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na usta</w:t>
            </w:r>
          </w:p>
        </w:tc>
        <w:tc>
          <w:tcPr>
            <w:tcW w:w="4467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94D7DB7" w14:textId="7580514C" w:rsidR="00F2503C" w:rsidRDefault="00F2503C" w:rsidP="00F2503C">
            <w:pPr>
              <w:jc w:val="center"/>
            </w:pPr>
          </w:p>
        </w:tc>
        <w:tc>
          <w:tcPr>
            <w:tcW w:w="2499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CDCADAC" w14:textId="25382215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78FF714E" w14:textId="3147A956" w:rsidR="00F2503C" w:rsidRDefault="00F2503C" w:rsidP="00F2503C">
            <w:pPr>
              <w:jc w:val="center"/>
            </w:pPr>
          </w:p>
        </w:tc>
      </w:tr>
      <w:tr w:rsidR="00F2503C" w:rsidRPr="00373483" w14:paraId="41FF9270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F7BD3D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kožom</w:t>
            </w:r>
          </w:p>
        </w:tc>
        <w:tc>
          <w:tcPr>
            <w:tcW w:w="4467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C79CC78" w14:textId="5E0174B6" w:rsidR="00F2503C" w:rsidRDefault="00F2503C" w:rsidP="00F2503C">
            <w:pPr>
              <w:jc w:val="center"/>
            </w:pPr>
          </w:p>
        </w:tc>
        <w:tc>
          <w:tcPr>
            <w:tcW w:w="2499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7A605CF" w14:textId="7E354E15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3739DDD2" w14:textId="56BBD05C" w:rsidR="00F2503C" w:rsidRDefault="00F2503C" w:rsidP="00F2503C">
            <w:pPr>
              <w:jc w:val="center"/>
            </w:pPr>
          </w:p>
        </w:tc>
      </w:tr>
      <w:tr w:rsidR="00F2503C" w:rsidRPr="00373483" w14:paraId="30027D69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4A1A1A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o udisanjem</w:t>
            </w:r>
          </w:p>
        </w:tc>
        <w:tc>
          <w:tcPr>
            <w:tcW w:w="4467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47C3BB78" w14:textId="28304BA6" w:rsidR="00F2503C" w:rsidRDefault="00F2503C" w:rsidP="00F2503C">
            <w:pPr>
              <w:jc w:val="center"/>
            </w:pPr>
          </w:p>
        </w:tc>
        <w:tc>
          <w:tcPr>
            <w:tcW w:w="2499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3AFBB3B9" w14:textId="5E34BC7F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</w:tcPr>
          <w:p w14:paraId="652AA4D5" w14:textId="78E75855" w:rsidR="00F2503C" w:rsidRDefault="00F2503C" w:rsidP="00F2503C">
            <w:pPr>
              <w:jc w:val="center"/>
            </w:pPr>
          </w:p>
        </w:tc>
      </w:tr>
      <w:tr w:rsidR="00F2503C" w:rsidRPr="00D56976" w14:paraId="7B2CBB08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C8D" w14:textId="77777777" w:rsidR="00F2503C" w:rsidRPr="00D56976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7E10C99A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7E100BA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489B04B7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CMR učinci (karcinogenost,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, reproduktivna toksičnost)</w:t>
            </w:r>
          </w:p>
        </w:tc>
      </w:tr>
      <w:tr w:rsidR="00F2503C" w:rsidRPr="00373483" w14:paraId="0EEBDCB4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513131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2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7CFC31B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arcinogenost:</w:t>
            </w:r>
          </w:p>
        </w:tc>
        <w:tc>
          <w:tcPr>
            <w:tcW w:w="5517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687C984E" w14:textId="5FD2EE47" w:rsidR="00F2503C" w:rsidRDefault="00F2503C" w:rsidP="00F2503C"/>
        </w:tc>
      </w:tr>
      <w:tr w:rsidR="00F2503C" w:rsidRPr="00373483" w14:paraId="6877C10F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97E9C3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93CA880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3483">
              <w:rPr>
                <w:rFonts w:ascii="Arial" w:hAnsi="Arial" w:cs="Arial"/>
                <w:i/>
                <w:sz w:val="22"/>
                <w:szCs w:val="22"/>
              </w:rPr>
              <w:t>in-vitro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17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07191643" w14:textId="3A0C04DE" w:rsidR="00F2503C" w:rsidRDefault="00F2503C" w:rsidP="00F2503C"/>
        </w:tc>
      </w:tr>
      <w:tr w:rsidR="00F2503C" w:rsidRPr="00373483" w14:paraId="61409F28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5536498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EB04552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Genotoksičnost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17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6B601CE0" w14:textId="7A2381C6" w:rsidR="00F2503C" w:rsidRDefault="00F2503C" w:rsidP="00F2503C"/>
        </w:tc>
      </w:tr>
      <w:tr w:rsidR="00F2503C" w:rsidRPr="00373483" w14:paraId="6F2C60FD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7269D0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F629A56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Mutagenost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3483">
              <w:rPr>
                <w:rFonts w:ascii="Arial" w:hAnsi="Arial" w:cs="Arial"/>
                <w:i/>
                <w:sz w:val="22"/>
                <w:szCs w:val="22"/>
              </w:rPr>
              <w:t>in</w:t>
            </w:r>
            <w:proofErr w:type="spellEnd"/>
            <w:r w:rsidRPr="00373483">
              <w:rPr>
                <w:rFonts w:ascii="Arial" w:hAnsi="Arial" w:cs="Arial"/>
                <w:i/>
                <w:sz w:val="22"/>
                <w:szCs w:val="22"/>
              </w:rPr>
              <w:t>-vivo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17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34C7C70F" w14:textId="3F3693EC" w:rsidR="00F2503C" w:rsidRDefault="00F2503C" w:rsidP="00F2503C"/>
        </w:tc>
      </w:tr>
      <w:tr w:rsidR="00F2503C" w:rsidRPr="00373483" w14:paraId="1713C4A9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491C23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6D5B9F0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Mutageni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učinak na spolne stanice:</w:t>
            </w:r>
          </w:p>
        </w:tc>
        <w:tc>
          <w:tcPr>
            <w:tcW w:w="5517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404AF7DE" w14:textId="2BD59C7A" w:rsidR="00F2503C" w:rsidRDefault="00F2503C" w:rsidP="00F2503C"/>
        </w:tc>
      </w:tr>
      <w:tr w:rsidR="00F2503C" w:rsidRPr="00373483" w14:paraId="67832809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C6C460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0C79B6B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73483">
              <w:rPr>
                <w:rFonts w:ascii="Arial" w:hAnsi="Arial" w:cs="Arial"/>
                <w:sz w:val="22"/>
                <w:szCs w:val="22"/>
              </w:rPr>
              <w:t>eproduktivn</w:t>
            </w:r>
            <w:r>
              <w:rPr>
                <w:rFonts w:ascii="Arial" w:hAnsi="Arial" w:cs="Arial"/>
                <w:sz w:val="22"/>
                <w:szCs w:val="22"/>
              </w:rPr>
              <w:t>a toksičnost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17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54A20ABF" w14:textId="3CE0C2B2" w:rsidR="00F2503C" w:rsidRDefault="00F2503C" w:rsidP="00F2503C"/>
        </w:tc>
      </w:tr>
      <w:tr w:rsidR="00F2503C" w:rsidRPr="00D56976" w14:paraId="022D7AB8" w14:textId="77777777" w:rsidTr="00F81847">
        <w:trPr>
          <w:cantSplit/>
        </w:trPr>
        <w:tc>
          <w:tcPr>
            <w:tcW w:w="10326" w:type="dxa"/>
            <w:gridSpan w:val="47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vAlign w:val="center"/>
          </w:tcPr>
          <w:p w14:paraId="2DA3DBA1" w14:textId="77777777" w:rsidR="00F2503C" w:rsidRPr="00D56976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6530A39E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5C9A66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2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401BB26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Ukupna evaluacija CMR svojstava:</w:t>
            </w:r>
          </w:p>
        </w:tc>
        <w:tc>
          <w:tcPr>
            <w:tcW w:w="5517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117589B5" w14:textId="159A005B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D56976" w14:paraId="5E338194" w14:textId="77777777" w:rsidTr="00F81847">
        <w:trPr>
          <w:cantSplit/>
        </w:trPr>
        <w:tc>
          <w:tcPr>
            <w:tcW w:w="10326" w:type="dxa"/>
            <w:gridSpan w:val="47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CD73" w14:textId="77777777" w:rsidR="00F2503C" w:rsidRPr="00D56976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2AF5F17B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8FEEB9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033F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ije o drugim opasnostima</w:t>
            </w:r>
          </w:p>
        </w:tc>
      </w:tr>
      <w:tr w:rsidR="00F2503C" w:rsidRPr="00373483" w14:paraId="1E040B01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83DCD5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7348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BF573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ojstva endokr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rupcije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503C" w:rsidRPr="00373483" w14:paraId="3621F17F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C26F11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2" w:name="_Hlk61347483"/>
          </w:p>
        </w:tc>
        <w:tc>
          <w:tcPr>
            <w:tcW w:w="4064" w:type="dxa"/>
            <w:gridSpan w:val="2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CFCD7E1" w14:textId="500C66CB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5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2AF28D42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bookmarkEnd w:id="2"/>
      <w:tr w:rsidR="00F2503C" w:rsidRPr="00373483" w14:paraId="3DC3174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F3A6AC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  <w:r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45BD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ije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503C" w:rsidRPr="00373483" w14:paraId="3181A7B1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0612B2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2AC06223" w14:textId="06D05B62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7FB48163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B0465" w14:textId="77777777" w:rsidR="00F2503C" w:rsidRPr="00D56976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5AF06121" w14:textId="77777777" w:rsidTr="00F81847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AD4A5F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2. EKOLOŠKE INFORMACIJE</w:t>
            </w:r>
          </w:p>
        </w:tc>
      </w:tr>
      <w:tr w:rsidR="00F2503C" w:rsidRPr="00373483" w14:paraId="43A9211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2CB0BC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E99A5" w14:textId="77777777" w:rsidR="00F2503C" w:rsidRPr="009847EB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73483">
              <w:rPr>
                <w:rFonts w:ascii="Arial" w:hAnsi="Arial" w:cs="Arial"/>
                <w:sz w:val="22"/>
                <w:szCs w:val="22"/>
              </w:rPr>
              <w:t>oksičnost</w:t>
            </w:r>
          </w:p>
        </w:tc>
      </w:tr>
      <w:tr w:rsidR="00F2503C" w:rsidRPr="00373483" w14:paraId="3C441EEC" w14:textId="77777777" w:rsidTr="00970298">
        <w:trPr>
          <w:cantSplit/>
          <w:trHeight w:val="638"/>
        </w:trPr>
        <w:tc>
          <w:tcPr>
            <w:tcW w:w="2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A663FA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Akutna </w:t>
            </w:r>
            <w:r>
              <w:rPr>
                <w:rFonts w:ascii="Arial" w:hAnsi="Arial" w:cs="Arial"/>
                <w:sz w:val="22"/>
                <w:szCs w:val="22"/>
              </w:rPr>
              <w:t>toksičnost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FA49F2B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97B029E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F206AF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9B4AACD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30933F1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A8A9A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1D13E43A" w14:textId="77777777" w:rsidTr="00172EFD">
        <w:trPr>
          <w:cantSplit/>
          <w:trHeight w:val="431"/>
        </w:trPr>
        <w:tc>
          <w:tcPr>
            <w:tcW w:w="2138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C63099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E72E49B" w14:textId="77777777" w:rsidR="00F2503C" w:rsidRPr="00373483" w:rsidRDefault="00F2503C" w:rsidP="00F941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8B8DB7C" w14:textId="5A3AA0E1" w:rsidR="00F2503C" w:rsidRPr="003D2AE4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9188213" w14:textId="01217B8B" w:rsidR="0061414D" w:rsidRPr="00C33F22" w:rsidRDefault="0061414D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F589CFF" w14:textId="7D2EA29E" w:rsidR="00F2503C" w:rsidRPr="00C33F22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C65CA85" w14:textId="14A0F047" w:rsidR="00F2503C" w:rsidRPr="00C33F22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4480D262" w14:textId="024E65B8" w:rsidR="0061414D" w:rsidRPr="001320E5" w:rsidRDefault="0061414D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12056777" w14:textId="77777777" w:rsidTr="00172EFD">
        <w:trPr>
          <w:cantSplit/>
          <w:trHeight w:val="523"/>
        </w:trPr>
        <w:tc>
          <w:tcPr>
            <w:tcW w:w="2138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F274AC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kovi</w:t>
            </w:r>
          </w:p>
        </w:tc>
        <w:tc>
          <w:tcPr>
            <w:tcW w:w="1072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16BA51B" w14:textId="77777777" w:rsidR="00F2503C" w:rsidRPr="00373483" w:rsidRDefault="00F2503C" w:rsidP="00F941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25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2F2D79B" w14:textId="77777777" w:rsidR="00F2503C" w:rsidRPr="003D2AE4" w:rsidRDefault="00F2503C" w:rsidP="00F2503C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04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9463BAA" w14:textId="17AED382" w:rsidR="00F2503C" w:rsidRPr="00C33F22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A07B373" w14:textId="5341A048" w:rsidR="00F2503C" w:rsidRPr="00C33F22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00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47C2934" w14:textId="4DE7DE22" w:rsidR="00F2503C" w:rsidRPr="00C33F22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3B499C7E" w14:textId="7C8D2596" w:rsidR="00BE559C" w:rsidRPr="001320E5" w:rsidRDefault="00BE559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7E2199F0" w14:textId="77777777" w:rsidTr="00970298">
        <w:trPr>
          <w:cantSplit/>
        </w:trPr>
        <w:tc>
          <w:tcPr>
            <w:tcW w:w="2138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45F03F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072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C27FC5C" w14:textId="77777777" w:rsidR="00F2503C" w:rsidRPr="00373483" w:rsidRDefault="00F2503C" w:rsidP="00F941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73483">
              <w:rPr>
                <w:rFonts w:ascii="Arial" w:hAnsi="Arial" w:cs="Arial"/>
                <w:sz w:val="22"/>
                <w:szCs w:val="22"/>
              </w:rPr>
              <w:t>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25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04F4214" w14:textId="77777777" w:rsidR="00F2503C" w:rsidRPr="007C03E0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04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BA6F14D" w14:textId="0A4C1044" w:rsidR="00F2503C" w:rsidRPr="00C33F22" w:rsidRDefault="00F2503C" w:rsidP="00F25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6AEADC0" w14:textId="7F98218D" w:rsidR="00BE559C" w:rsidRPr="00C33F22" w:rsidRDefault="00BE559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00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64C889F" w14:textId="55F05274" w:rsidR="00F2503C" w:rsidRPr="00C33F22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276C3B09" w14:textId="28F4E48A" w:rsidR="00BE559C" w:rsidRPr="001320E5" w:rsidRDefault="00BE559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7D3C4039" w14:textId="77777777" w:rsidTr="00970298">
        <w:trPr>
          <w:cantSplit/>
        </w:trPr>
        <w:tc>
          <w:tcPr>
            <w:tcW w:w="2138" w:type="dxa"/>
            <w:gridSpan w:val="11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6A1B8BF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072" w:type="dxa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3DD46ADA" w14:textId="77777777" w:rsidR="00F2503C" w:rsidRPr="00373483" w:rsidRDefault="00F2503C" w:rsidP="00F941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73483">
              <w:rPr>
                <w:rFonts w:ascii="Arial" w:hAnsi="Arial" w:cs="Arial"/>
                <w:sz w:val="22"/>
                <w:szCs w:val="22"/>
              </w:rPr>
              <w:t>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25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1913FFEB" w14:textId="163AC9A2" w:rsidR="00F2503C" w:rsidRPr="003D2AE4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04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2F4DA23B" w14:textId="06B0A05B" w:rsidR="00F2503C" w:rsidRPr="003D2AE4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50556C54" w14:textId="1E7B9931" w:rsidR="00F2503C" w:rsidRPr="003D2AE4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00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7829A383" w14:textId="086B7BDE" w:rsidR="00F2503C" w:rsidRPr="003D2AE4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</w:tcPr>
          <w:p w14:paraId="7072BFFD" w14:textId="2318C5DD" w:rsidR="00F2503C" w:rsidRPr="003D2AE4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4BD6C383" w14:textId="77777777" w:rsidTr="00970298">
        <w:trPr>
          <w:cantSplit/>
        </w:trPr>
        <w:tc>
          <w:tcPr>
            <w:tcW w:w="2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B78B98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Kronična </w:t>
            </w:r>
            <w:r>
              <w:rPr>
                <w:rFonts w:ascii="Arial" w:hAnsi="Arial" w:cs="Arial"/>
                <w:sz w:val="22"/>
                <w:szCs w:val="22"/>
              </w:rPr>
              <w:t>toksičnost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1723C65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683CC0E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937F501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2BED884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E851FCA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14812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2457E7B3" w14:textId="77777777" w:rsidTr="00970298">
        <w:trPr>
          <w:cantSplit/>
        </w:trPr>
        <w:tc>
          <w:tcPr>
            <w:tcW w:w="2138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91764C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074D274" w14:textId="71C9FB0D" w:rsidR="00F2503C" w:rsidRPr="001320E5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71E14EC" w14:textId="685602EC" w:rsidR="00CF795C" w:rsidRPr="001320E5" w:rsidRDefault="00CF795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64A6096" w14:textId="02049109" w:rsidR="00CF795C" w:rsidRPr="001320E5" w:rsidRDefault="00CF795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40794DD" w14:textId="66A92530" w:rsidR="00F2503C" w:rsidRPr="001320E5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A5919FC" w14:textId="63163982" w:rsidR="00F2503C" w:rsidRPr="001320E5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0583E3A" w14:textId="41047556" w:rsidR="00CF795C" w:rsidRPr="001320E5" w:rsidRDefault="00CF795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3DD62C07" w14:textId="77777777" w:rsidTr="00970298">
        <w:trPr>
          <w:cantSplit/>
        </w:trPr>
        <w:tc>
          <w:tcPr>
            <w:tcW w:w="2138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5B60937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kovi (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Daphni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72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30558F4" w14:textId="6CB12632" w:rsidR="00F2503C" w:rsidRPr="00555C17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25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71926F9" w14:textId="46BB04FB" w:rsidR="00BE559C" w:rsidRPr="00452973" w:rsidRDefault="00BE559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04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AF8FA2B" w14:textId="17D97B33" w:rsidR="00F2503C" w:rsidRPr="00D60021" w:rsidRDefault="00F2503C" w:rsidP="00F250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CA22A0C" w14:textId="35730026" w:rsidR="00F2503C" w:rsidRPr="00D60021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00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433F3D1" w14:textId="29441F56" w:rsidR="00F2503C" w:rsidRPr="00D60021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76B2A0F7" w14:textId="043CBDA5" w:rsidR="00BE559C" w:rsidRPr="002048E7" w:rsidRDefault="00BE559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79943648" w14:textId="77777777" w:rsidTr="00970298">
        <w:trPr>
          <w:cantSplit/>
        </w:trPr>
        <w:tc>
          <w:tcPr>
            <w:tcW w:w="2138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5C63CB9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072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B86C296" w14:textId="63132B65" w:rsidR="00F2503C" w:rsidRPr="00555C17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25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BE3E70E" w14:textId="0FBAE495" w:rsidR="00F2503C" w:rsidRPr="00452973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04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123F9F2" w14:textId="6EAFE1CE" w:rsidR="00F2503C" w:rsidRPr="00D60021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46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C38AE7B" w14:textId="4C72E45F" w:rsidR="00F2503C" w:rsidRPr="00D60021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00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58A5802" w14:textId="0775C77E" w:rsidR="00F2503C" w:rsidRPr="00D60021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575F2ED3" w14:textId="0D5816F7" w:rsidR="00F2503C" w:rsidRPr="00D60021" w:rsidRDefault="00F2503C" w:rsidP="00F2503C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F2503C" w:rsidRPr="00373483" w14:paraId="332B2CF3" w14:textId="77777777" w:rsidTr="00970298">
        <w:trPr>
          <w:cantSplit/>
        </w:trPr>
        <w:tc>
          <w:tcPr>
            <w:tcW w:w="2138" w:type="dxa"/>
            <w:gridSpan w:val="11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45F35BF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organizmi</w:t>
            </w:r>
          </w:p>
        </w:tc>
        <w:tc>
          <w:tcPr>
            <w:tcW w:w="1072" w:type="dxa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241D1896" w14:textId="7174BCCC" w:rsidR="00F2503C" w:rsidRDefault="00F2503C" w:rsidP="00F2503C">
            <w:pPr>
              <w:jc w:val="center"/>
            </w:pPr>
          </w:p>
        </w:tc>
        <w:tc>
          <w:tcPr>
            <w:tcW w:w="1125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0B44E8E5" w14:textId="0FDFE1FA" w:rsidR="00F2503C" w:rsidRDefault="00F2503C" w:rsidP="00F2503C">
            <w:pPr>
              <w:jc w:val="center"/>
            </w:pPr>
          </w:p>
        </w:tc>
        <w:tc>
          <w:tcPr>
            <w:tcW w:w="1404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6DA747B8" w14:textId="39DFCFFB" w:rsidR="00F2503C" w:rsidRDefault="00F2503C" w:rsidP="00F2503C">
            <w:pPr>
              <w:jc w:val="center"/>
            </w:pPr>
          </w:p>
        </w:tc>
        <w:tc>
          <w:tcPr>
            <w:tcW w:w="1461" w:type="dxa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45775654" w14:textId="56E56851" w:rsidR="00F2503C" w:rsidRDefault="00F2503C" w:rsidP="00F2503C">
            <w:pPr>
              <w:jc w:val="center"/>
            </w:pPr>
          </w:p>
        </w:tc>
        <w:tc>
          <w:tcPr>
            <w:tcW w:w="1300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0E37B15B" w14:textId="1DC2D801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</w:tcPr>
          <w:p w14:paraId="099BA590" w14:textId="6C769F1C" w:rsidR="00F2503C" w:rsidRDefault="00F2503C" w:rsidP="00F2503C">
            <w:pPr>
              <w:jc w:val="center"/>
            </w:pPr>
          </w:p>
        </w:tc>
      </w:tr>
      <w:tr w:rsidR="00F2503C" w:rsidRPr="00D02B6B" w14:paraId="2CF1EAC1" w14:textId="77777777" w:rsidTr="00970298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8437E" w14:textId="1AECEFFE" w:rsidR="000C63F4" w:rsidRPr="00C43CE9" w:rsidRDefault="000C63F4" w:rsidP="005E3E4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2E4294CC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7C7A78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2.</w:t>
            </w:r>
          </w:p>
        </w:tc>
        <w:tc>
          <w:tcPr>
            <w:tcW w:w="9389" w:type="dxa"/>
            <w:gridSpan w:val="45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20550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ojanost i razgradivost</w:t>
            </w:r>
          </w:p>
        </w:tc>
      </w:tr>
      <w:tr w:rsidR="00F2503C" w:rsidRPr="00373483" w14:paraId="3F081768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4B531B9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4E557220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biotička razgradnja</w:t>
            </w:r>
          </w:p>
        </w:tc>
      </w:tr>
      <w:tr w:rsidR="00F2503C" w:rsidRPr="00373483" w14:paraId="3397CB3D" w14:textId="77777777" w:rsidTr="00970298">
        <w:trPr>
          <w:cantSplit/>
        </w:trPr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3476CC3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gridSpan w:val="1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4C8464B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Vrijeme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olu</w:t>
            </w:r>
            <w:r>
              <w:rPr>
                <w:rFonts w:ascii="Arial" w:hAnsi="Arial" w:cs="Arial"/>
                <w:sz w:val="22"/>
                <w:szCs w:val="22"/>
              </w:rPr>
              <w:t>razgradnje</w:t>
            </w:r>
            <w:proofErr w:type="spellEnd"/>
          </w:p>
        </w:tc>
        <w:tc>
          <w:tcPr>
            <w:tcW w:w="1789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0E18B66C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51AFCF6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73483">
              <w:rPr>
                <w:rFonts w:ascii="Arial" w:hAnsi="Arial" w:cs="Arial"/>
                <w:sz w:val="22"/>
                <w:szCs w:val="22"/>
              </w:rPr>
              <w:t>valuacija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57675E41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53C0E4FE" w14:textId="77777777" w:rsidTr="00970298">
        <w:trPr>
          <w:cantSplit/>
        </w:trPr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vAlign w:val="center"/>
          </w:tcPr>
          <w:p w14:paraId="615CC50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2499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</w:tcPr>
          <w:p w14:paraId="3EFF0CD6" w14:textId="1D2E4E8D" w:rsidR="00F2503C" w:rsidRDefault="00F2503C" w:rsidP="00F2503C">
            <w:pPr>
              <w:jc w:val="center"/>
            </w:pPr>
          </w:p>
        </w:tc>
        <w:tc>
          <w:tcPr>
            <w:tcW w:w="1789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99C342C" w14:textId="23B9779C" w:rsidR="00F2503C" w:rsidRDefault="00F2503C" w:rsidP="00F2503C">
            <w:pPr>
              <w:jc w:val="center"/>
            </w:pP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88A724C" w14:textId="66353EDC" w:rsidR="00F2503C" w:rsidRDefault="00F2503C" w:rsidP="00F2503C">
            <w:pPr>
              <w:jc w:val="center"/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524FA02E" w14:textId="0EBF9148" w:rsidR="00F2503C" w:rsidRDefault="00F2503C" w:rsidP="00F2503C">
            <w:pPr>
              <w:jc w:val="center"/>
            </w:pPr>
          </w:p>
        </w:tc>
      </w:tr>
      <w:tr w:rsidR="00F2503C" w:rsidRPr="00373483" w14:paraId="62B4E14C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vAlign w:val="center"/>
          </w:tcPr>
          <w:p w14:paraId="2A1DCDC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2499" w:type="dxa"/>
            <w:gridSpan w:val="1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</w:tcPr>
          <w:p w14:paraId="546BF52D" w14:textId="67B47BC4" w:rsidR="00F2503C" w:rsidRDefault="00F2503C" w:rsidP="00F2503C">
            <w:pPr>
              <w:jc w:val="center"/>
            </w:pPr>
          </w:p>
        </w:tc>
        <w:tc>
          <w:tcPr>
            <w:tcW w:w="1789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CA9ADCB" w14:textId="7FD9F5B7" w:rsidR="00F2503C" w:rsidRDefault="00F2503C" w:rsidP="00F2503C">
            <w:pPr>
              <w:jc w:val="center"/>
            </w:pPr>
          </w:p>
        </w:tc>
        <w:tc>
          <w:tcPr>
            <w:tcW w:w="2051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47D148C" w14:textId="48C67096" w:rsidR="00F2503C" w:rsidRDefault="00F2503C" w:rsidP="00F2503C">
            <w:pPr>
              <w:jc w:val="center"/>
            </w:pPr>
          </w:p>
        </w:tc>
        <w:tc>
          <w:tcPr>
            <w:tcW w:w="2453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6D8A037E" w14:textId="14883784" w:rsidR="00F2503C" w:rsidRDefault="00F2503C" w:rsidP="00F2503C">
            <w:pPr>
              <w:jc w:val="center"/>
            </w:pPr>
          </w:p>
        </w:tc>
      </w:tr>
      <w:tr w:rsidR="00F2503C" w:rsidRPr="00373483" w14:paraId="34BED485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vAlign w:val="center"/>
          </w:tcPr>
          <w:p w14:paraId="5034096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2499" w:type="dxa"/>
            <w:gridSpan w:val="1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</w:tcPr>
          <w:p w14:paraId="775AC595" w14:textId="398DBD25" w:rsidR="00F2503C" w:rsidRDefault="00F2503C" w:rsidP="00F2503C">
            <w:pPr>
              <w:jc w:val="center"/>
            </w:pPr>
          </w:p>
        </w:tc>
        <w:tc>
          <w:tcPr>
            <w:tcW w:w="1789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05AD24C" w14:textId="47F26807" w:rsidR="00F2503C" w:rsidRDefault="00F2503C" w:rsidP="00F2503C">
            <w:pPr>
              <w:jc w:val="center"/>
            </w:pPr>
          </w:p>
        </w:tc>
        <w:tc>
          <w:tcPr>
            <w:tcW w:w="2051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742A079" w14:textId="33C28198" w:rsidR="00F2503C" w:rsidRDefault="00F2503C" w:rsidP="00F2503C">
            <w:pPr>
              <w:jc w:val="center"/>
            </w:pPr>
          </w:p>
        </w:tc>
        <w:tc>
          <w:tcPr>
            <w:tcW w:w="2453" w:type="dxa"/>
            <w:gridSpan w:val="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02132D55" w14:textId="11FD0C03" w:rsidR="00F2503C" w:rsidRDefault="00F2503C" w:rsidP="00F2503C">
            <w:pPr>
              <w:jc w:val="center"/>
            </w:pPr>
          </w:p>
        </w:tc>
      </w:tr>
      <w:tr w:rsidR="00F2503C" w:rsidRPr="00373483" w14:paraId="0C4BBF95" w14:textId="77777777" w:rsidTr="00970298">
        <w:trPr>
          <w:cantSplit/>
        </w:trPr>
        <w:tc>
          <w:tcPr>
            <w:tcW w:w="1534" w:type="dxa"/>
            <w:gridSpan w:val="6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C67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</w:t>
            </w:r>
          </w:p>
        </w:tc>
        <w:tc>
          <w:tcPr>
            <w:tcW w:w="2499" w:type="dxa"/>
            <w:gridSpan w:val="1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</w:tcPr>
          <w:p w14:paraId="4B298D09" w14:textId="652ED666" w:rsidR="00F2503C" w:rsidRDefault="00F2503C" w:rsidP="00F2503C">
            <w:pPr>
              <w:jc w:val="center"/>
            </w:pPr>
          </w:p>
        </w:tc>
        <w:tc>
          <w:tcPr>
            <w:tcW w:w="1789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141468E4" w14:textId="02ADEB77" w:rsidR="00F2503C" w:rsidRDefault="00F2503C" w:rsidP="00F2503C">
            <w:pPr>
              <w:jc w:val="center"/>
            </w:pPr>
          </w:p>
        </w:tc>
        <w:tc>
          <w:tcPr>
            <w:tcW w:w="2051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6E08A567" w14:textId="011E4E49" w:rsidR="00F2503C" w:rsidRDefault="00F2503C" w:rsidP="00F2503C">
            <w:pPr>
              <w:jc w:val="center"/>
            </w:pPr>
          </w:p>
        </w:tc>
        <w:tc>
          <w:tcPr>
            <w:tcW w:w="2453" w:type="dxa"/>
            <w:gridSpan w:val="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</w:tcPr>
          <w:p w14:paraId="5CBE518F" w14:textId="0D9DFDCD" w:rsidR="00F2503C" w:rsidRDefault="00F2503C" w:rsidP="00F2503C">
            <w:pPr>
              <w:jc w:val="center"/>
            </w:pPr>
          </w:p>
        </w:tc>
      </w:tr>
      <w:tr w:rsidR="00F2503C" w:rsidRPr="00373483" w14:paraId="3E1031BB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686E" w14:textId="77777777" w:rsidR="00F2503C" w:rsidRPr="000B5BD4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3D084E8A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E50B0B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489952BF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Biorazgradnja</w:t>
            </w:r>
            <w:proofErr w:type="spellEnd"/>
          </w:p>
        </w:tc>
      </w:tr>
      <w:tr w:rsidR="00F2503C" w:rsidRPr="00373483" w14:paraId="55110CAA" w14:textId="77777777" w:rsidTr="00970298">
        <w:trPr>
          <w:cantSplit/>
        </w:trPr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2B9E63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% razgradnje</w:t>
            </w:r>
          </w:p>
        </w:tc>
        <w:tc>
          <w:tcPr>
            <w:tcW w:w="2416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30C19CE7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(dani)</w:t>
            </w:r>
          </w:p>
        </w:tc>
        <w:tc>
          <w:tcPr>
            <w:tcW w:w="1789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0EAD2A5B" w14:textId="77777777" w:rsidR="00F2503C" w:rsidRPr="00AD79A5" w:rsidRDefault="00F2503C" w:rsidP="00F2503C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  <w:r w:rsidRPr="00AD79A5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43EA6C6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1290B8DF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3DAFD82C" w14:textId="77777777" w:rsidTr="00970298">
        <w:trPr>
          <w:cantSplit/>
        </w:trPr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</w:tcPr>
          <w:p w14:paraId="0A1FC4CE" w14:textId="6044212D" w:rsidR="00F2503C" w:rsidRPr="005C2081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6" w:type="dxa"/>
            <w:gridSpan w:val="1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FCDCDA7" w14:textId="1BCB45DE" w:rsidR="00F2503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89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5577010" w14:textId="0D374128" w:rsidR="00F2503C" w:rsidRPr="00942819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672DAF8" w14:textId="51F3B36D" w:rsidR="00F2503C" w:rsidRPr="00942819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0F474F09" w14:textId="50E3E5CC" w:rsidR="00F2503C" w:rsidRPr="00942819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6327F4EC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5470" w14:textId="67C00DC7" w:rsidR="00F33DAE" w:rsidRPr="00244D07" w:rsidRDefault="00F33DAE" w:rsidP="00F2503C">
            <w:pPr>
              <w:rPr>
                <w:rFonts w:ascii="Arial Narrow" w:hAnsi="Arial Narrow" w:cs="Tahoma"/>
                <w:sz w:val="20"/>
              </w:rPr>
            </w:pPr>
          </w:p>
        </w:tc>
      </w:tr>
      <w:tr w:rsidR="00F2503C" w:rsidRPr="00373483" w14:paraId="31FD0E02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EEBF05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3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FA441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Bioakumulacijski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potencijal</w:t>
            </w:r>
          </w:p>
        </w:tc>
      </w:tr>
      <w:tr w:rsidR="00F2503C" w:rsidRPr="00373483" w14:paraId="4A86952E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540F25A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6423BFEB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Koeficijent raspodjele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oktanol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/voda (log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2503C" w:rsidRPr="00373483" w14:paraId="0F18616F" w14:textId="77777777" w:rsidTr="00E4246D">
        <w:trPr>
          <w:cantSplit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2815D463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775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881A929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844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514389DF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70D1325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512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3BA431D5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518857B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38C59600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37A950C3" w14:textId="77777777" w:rsidTr="00E4246D">
        <w:trPr>
          <w:cantSplit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</w:tcPr>
          <w:p w14:paraId="355E9439" w14:textId="142112C8" w:rsidR="00F2503C" w:rsidRPr="006D5261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75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86931B1" w14:textId="3709F5A2" w:rsidR="00F2503C" w:rsidRPr="00D44A7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6A404C1" w14:textId="2BE62443" w:rsidR="00F2503C" w:rsidRPr="00D44A7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D573576" w14:textId="441D1CC9" w:rsidR="00F2503C" w:rsidRPr="00D44A7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2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5AA9F13" w14:textId="029909E4" w:rsidR="00F2503C" w:rsidRPr="00D44A7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DA56002" w14:textId="42CB0C06" w:rsidR="00F2503C" w:rsidRPr="00D44A7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7C613132" w14:textId="4DDD6DD3" w:rsidR="00F2503C" w:rsidRPr="00D44A72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44E41" w:rsidRPr="00373483" w14:paraId="010BB89E" w14:textId="77777777" w:rsidTr="00E4246D">
        <w:trPr>
          <w:cantSplit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</w:tcPr>
          <w:p w14:paraId="758C1D95" w14:textId="15AA746F" w:rsidR="00544E41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75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B57C7AE" w14:textId="5C892DAF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1941D14" w14:textId="6498FF5B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A2C4AF3" w14:textId="63879CD8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2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0443F72" w14:textId="1DB5D3B6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542B2EF" w14:textId="790A5D9A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0AD74F59" w14:textId="53DA4EB5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44E41" w:rsidRPr="00373483" w14:paraId="237DE29E" w14:textId="77777777" w:rsidTr="00E4246D">
        <w:trPr>
          <w:cantSplit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</w:tcPr>
          <w:p w14:paraId="39B62A1D" w14:textId="46ED0EE0" w:rsidR="00544E41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75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C7A7487" w14:textId="7E4C0F1F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0D523C1" w14:textId="708A2220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BC96C3F" w14:textId="598F7BB8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12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94A6B26" w14:textId="1B77AF5E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6FD8ED5" w14:textId="37323067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285D6F27" w14:textId="47418257" w:rsidR="00544E41" w:rsidRPr="00F71466" w:rsidRDefault="00544E41" w:rsidP="00544E4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D02B6B" w14:paraId="4BB719A1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B8AC3" w14:textId="0F606F89" w:rsidR="00F2503C" w:rsidRPr="00AF5BCB" w:rsidRDefault="00F2503C" w:rsidP="00A12DE4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EB619CC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4A5F179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3D180CF6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Faktor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biokoncentracije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(BCF)</w:t>
            </w:r>
          </w:p>
        </w:tc>
      </w:tr>
      <w:tr w:rsidR="00F2503C" w:rsidRPr="00373483" w14:paraId="60E10629" w14:textId="77777777" w:rsidTr="00970298">
        <w:trPr>
          <w:cantSplit/>
        </w:trPr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B089E8C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2265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4B728DD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968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1A7957A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51E5870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2833A8D7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6C370819" w14:textId="77777777" w:rsidTr="00970298">
        <w:trPr>
          <w:cantSplit/>
        </w:trPr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</w:tcPr>
          <w:p w14:paraId="33B64CBB" w14:textId="066EF717" w:rsidR="00F2503C" w:rsidRPr="006D5261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5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3AA62BE" w14:textId="50346E0E" w:rsidR="00F2503C" w:rsidRPr="00B0204D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68" w:type="dxa"/>
            <w:gridSpan w:val="1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6A9B17CB" w14:textId="11FDC9D3" w:rsidR="00F2503C" w:rsidRPr="00B0204D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5AECC1DA" w14:textId="7A1EFDDC" w:rsidR="00F2503C" w:rsidRPr="00B0204D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47D5B2BE" w14:textId="01A38B2D" w:rsidR="00F2503C" w:rsidRDefault="00F2503C" w:rsidP="00F2503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3C" w:rsidRPr="00D02B6B" w14:paraId="7CD54AFD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A890" w14:textId="77777777" w:rsidR="00F2503C" w:rsidRPr="00D02B6B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551D4D4F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1DAAD25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3D53DBA0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ekotoksičnost</w:t>
            </w:r>
            <w:proofErr w:type="spellEnd"/>
          </w:p>
        </w:tc>
      </w:tr>
      <w:tr w:rsidR="00F2503C" w:rsidRPr="00373483" w14:paraId="7F4F47F3" w14:textId="77777777" w:rsidTr="00970298">
        <w:tc>
          <w:tcPr>
            <w:tcW w:w="2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602BB4C7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07C31169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52" w:type="dxa"/>
            <w:gridSpan w:val="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17F97D3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6F059B5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7DAE6FB5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80075CE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34B42DD6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06F8C331" w14:textId="77777777" w:rsidTr="00970298">
        <w:tc>
          <w:tcPr>
            <w:tcW w:w="245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auto"/>
            </w:tcBorders>
            <w:vAlign w:val="center"/>
          </w:tcPr>
          <w:p w14:paraId="1F8833F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oničn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toksičnost na ribama</w:t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vAlign w:val="center"/>
          </w:tcPr>
          <w:p w14:paraId="473F0404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L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52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</w:tcPr>
          <w:p w14:paraId="5789F381" w14:textId="36AD09BC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</w:tcPr>
          <w:p w14:paraId="624F84D6" w14:textId="3176D3ED" w:rsidR="00F2503C" w:rsidRDefault="00F2503C" w:rsidP="00F2503C">
            <w:pPr>
              <w:jc w:val="center"/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</w:tcPr>
          <w:p w14:paraId="1FA7F1F1" w14:textId="22FF268E" w:rsidR="00F2503C" w:rsidRDefault="00F2503C" w:rsidP="00F2503C">
            <w:pPr>
              <w:jc w:val="center"/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</w:tcPr>
          <w:p w14:paraId="08F9691F" w14:textId="18AF954B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single" w:sz="4" w:space="0" w:color="auto"/>
            </w:tcBorders>
          </w:tcPr>
          <w:p w14:paraId="63427113" w14:textId="6A09E553" w:rsidR="00F2503C" w:rsidRDefault="00F2503C" w:rsidP="00F2503C">
            <w:pPr>
              <w:jc w:val="center"/>
            </w:pPr>
          </w:p>
        </w:tc>
      </w:tr>
      <w:tr w:rsidR="00F2503C" w:rsidRPr="00373483" w14:paraId="3E02F59E" w14:textId="77777777" w:rsidTr="00970298">
        <w:tc>
          <w:tcPr>
            <w:tcW w:w="2458" w:type="dxa"/>
            <w:gridSpan w:val="13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64E7C0" w14:textId="706F5F06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ronična toksičnost na rakovima</w:t>
            </w:r>
          </w:p>
        </w:tc>
        <w:tc>
          <w:tcPr>
            <w:tcW w:w="969" w:type="dxa"/>
            <w:gridSpan w:val="6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B6607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C</w:t>
            </w:r>
            <w:r w:rsidRPr="00373483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52" w:type="dxa"/>
            <w:gridSpan w:val="8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25D3A3" w14:textId="6FDA8134" w:rsidR="00F2503C" w:rsidRDefault="00F2503C" w:rsidP="00F2503C">
            <w:pPr>
              <w:jc w:val="center"/>
            </w:pPr>
          </w:p>
        </w:tc>
        <w:tc>
          <w:tcPr>
            <w:tcW w:w="1422" w:type="dxa"/>
            <w:gridSpan w:val="9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34FDCA" w14:textId="1EC7BE41" w:rsidR="00F2503C" w:rsidRDefault="00F2503C" w:rsidP="00F2503C">
            <w:pPr>
              <w:jc w:val="center"/>
            </w:pPr>
          </w:p>
        </w:tc>
        <w:tc>
          <w:tcPr>
            <w:tcW w:w="1199" w:type="dxa"/>
            <w:gridSpan w:val="4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F9059A" w14:textId="384DE144" w:rsidR="00F2503C" w:rsidRDefault="00F2503C" w:rsidP="00F2503C">
            <w:pPr>
              <w:jc w:val="center"/>
            </w:pPr>
          </w:p>
        </w:tc>
        <w:tc>
          <w:tcPr>
            <w:tcW w:w="1300" w:type="dxa"/>
            <w:gridSpan w:val="5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58A8E8" w14:textId="70FD1650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549C74" w14:textId="275B3496" w:rsidR="00F2503C" w:rsidRDefault="00F2503C" w:rsidP="00F2503C">
            <w:pPr>
              <w:jc w:val="center"/>
            </w:pPr>
          </w:p>
        </w:tc>
      </w:tr>
      <w:tr w:rsidR="00F2503C" w:rsidRPr="00373483" w14:paraId="0CB827EC" w14:textId="77777777" w:rsidTr="00912FCD">
        <w:trPr>
          <w:cantSplit/>
        </w:trPr>
        <w:tc>
          <w:tcPr>
            <w:tcW w:w="10326" w:type="dxa"/>
            <w:gridSpan w:val="4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8265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4F5774B7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FE04A4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4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F1CFA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kretljivost u tlu</w:t>
            </w:r>
          </w:p>
        </w:tc>
      </w:tr>
      <w:tr w:rsidR="00F2503C" w:rsidRPr="00373483" w14:paraId="09F87D6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9257EC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5E7D5A27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znata ili pretpostavljena raspodjela u okolišu:</w:t>
            </w:r>
          </w:p>
        </w:tc>
      </w:tr>
      <w:tr w:rsidR="00F2503C" w:rsidRPr="00373483" w14:paraId="79DCF460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CEFE68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3A6CC561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7FE0A08A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C97F46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5C889C4A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vršinska napetost:</w:t>
            </w:r>
          </w:p>
        </w:tc>
      </w:tr>
      <w:tr w:rsidR="00F2503C" w:rsidRPr="00373483" w14:paraId="61C5954E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vAlign w:val="center"/>
          </w:tcPr>
          <w:p w14:paraId="677BD04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247A1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2AD6D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1687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271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oncentracija</w:t>
            </w:r>
          </w:p>
        </w:tc>
        <w:tc>
          <w:tcPr>
            <w:tcW w:w="2316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CB5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C5B6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66AB1A43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vAlign w:val="center"/>
          </w:tcPr>
          <w:p w14:paraId="73FDC86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gridSpan w:val="9"/>
            <w:tcBorders>
              <w:left w:val="single" w:sz="4" w:space="0" w:color="auto"/>
              <w:bottom w:val="dotted" w:sz="4" w:space="0" w:color="969696"/>
              <w:right w:val="dotted" w:sz="4" w:space="0" w:color="969696"/>
            </w:tcBorders>
          </w:tcPr>
          <w:p w14:paraId="69FDBC95" w14:textId="53ECB1DE" w:rsidR="00F2503C" w:rsidRDefault="00F2503C" w:rsidP="00F2503C">
            <w:pPr>
              <w:jc w:val="center"/>
            </w:pPr>
          </w:p>
        </w:tc>
        <w:tc>
          <w:tcPr>
            <w:tcW w:w="1496" w:type="dxa"/>
            <w:gridSpan w:val="10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6387D90" w14:textId="5B11C62E" w:rsidR="00F2503C" w:rsidRDefault="00F2503C" w:rsidP="00F2503C">
            <w:pPr>
              <w:jc w:val="center"/>
            </w:pPr>
          </w:p>
        </w:tc>
        <w:tc>
          <w:tcPr>
            <w:tcW w:w="1687" w:type="dxa"/>
            <w:gridSpan w:val="11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035EA90" w14:textId="2BB1B24C" w:rsidR="00F2503C" w:rsidRDefault="00F2503C" w:rsidP="00F2503C">
            <w:pPr>
              <w:jc w:val="center"/>
            </w:pPr>
          </w:p>
        </w:tc>
        <w:tc>
          <w:tcPr>
            <w:tcW w:w="2316" w:type="dxa"/>
            <w:gridSpan w:val="10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F744359" w14:textId="6692E03F" w:rsidR="00F2503C" w:rsidRDefault="00F2503C" w:rsidP="00F2503C">
            <w:pPr>
              <w:jc w:val="center"/>
            </w:pPr>
          </w:p>
        </w:tc>
        <w:tc>
          <w:tcPr>
            <w:tcW w:w="2689" w:type="dxa"/>
            <w:gridSpan w:val="5"/>
            <w:tcBorders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A48672E" w14:textId="2C9B8D92" w:rsidR="00F2503C" w:rsidRDefault="00F2503C" w:rsidP="00F2503C">
            <w:pPr>
              <w:jc w:val="center"/>
            </w:pPr>
          </w:p>
        </w:tc>
      </w:tr>
      <w:tr w:rsidR="00F2503C" w:rsidRPr="003B71DD" w14:paraId="30FBE3E3" w14:textId="77777777" w:rsidTr="00912FCD">
        <w:trPr>
          <w:cantSplit/>
        </w:trPr>
        <w:tc>
          <w:tcPr>
            <w:tcW w:w="10326" w:type="dxa"/>
            <w:gridSpan w:val="47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vAlign w:val="center"/>
          </w:tcPr>
          <w:p w14:paraId="4D1B7247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75ADA79F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4A6249F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37BD5689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dsorpcija/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desorpcija</w:t>
            </w:r>
            <w:proofErr w:type="spellEnd"/>
          </w:p>
        </w:tc>
      </w:tr>
      <w:tr w:rsidR="00F2503C" w:rsidRPr="00373483" w14:paraId="7A0C920D" w14:textId="77777777" w:rsidTr="00970298">
        <w:trPr>
          <w:cantSplit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2204878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ransport</w:t>
            </w:r>
          </w:p>
        </w:tc>
        <w:tc>
          <w:tcPr>
            <w:tcW w:w="2216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2CF4CBC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/D koeficijent</w:t>
            </w:r>
          </w:p>
          <w:p w14:paraId="05BF9F38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Henryjeva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konst</w:t>
            </w:r>
            <w:proofErr w:type="spellEnd"/>
            <w:r w:rsidRPr="003734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4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34BCF6F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log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Pow</w:t>
            </w:r>
            <w:proofErr w:type="spellEnd"/>
          </w:p>
        </w:tc>
        <w:tc>
          <w:tcPr>
            <w:tcW w:w="1686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E618F9F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lapljivost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FCF8660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0762F2E3" w14:textId="77777777" w:rsidR="00F2503C" w:rsidRPr="00373483" w:rsidRDefault="00F2503C" w:rsidP="00F2503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2503C" w:rsidRPr="00373483" w14:paraId="3C44275E" w14:textId="77777777" w:rsidTr="00970298">
        <w:trPr>
          <w:cantSplit/>
        </w:trPr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4F4C07A4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-voda</w:t>
            </w:r>
          </w:p>
        </w:tc>
        <w:tc>
          <w:tcPr>
            <w:tcW w:w="2216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32CDEF6D" w14:textId="0761CDE7" w:rsidR="00F2503C" w:rsidRDefault="00F2503C" w:rsidP="00F2503C">
            <w:pPr>
              <w:jc w:val="center"/>
            </w:pPr>
          </w:p>
        </w:tc>
        <w:tc>
          <w:tcPr>
            <w:tcW w:w="1574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1670210" w14:textId="44B5A403" w:rsidR="00F2503C" w:rsidRDefault="00F2503C" w:rsidP="00F2503C">
            <w:pPr>
              <w:jc w:val="center"/>
            </w:pPr>
          </w:p>
        </w:tc>
        <w:tc>
          <w:tcPr>
            <w:tcW w:w="1686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07C6F502" w14:textId="1EFC00C1" w:rsidR="00F2503C" w:rsidRDefault="00F2503C" w:rsidP="00F2503C">
            <w:pPr>
              <w:jc w:val="center"/>
            </w:pP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76B2155B" w14:textId="09C67ED2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28EA36C7" w14:textId="3A7085B7" w:rsidR="00F2503C" w:rsidRDefault="00F2503C" w:rsidP="00F2503C">
            <w:pPr>
              <w:jc w:val="center"/>
            </w:pPr>
          </w:p>
        </w:tc>
      </w:tr>
      <w:tr w:rsidR="00F2503C" w:rsidRPr="00373483" w14:paraId="550153E0" w14:textId="77777777" w:rsidTr="00970298">
        <w:trPr>
          <w:cantSplit/>
        </w:trPr>
        <w:tc>
          <w:tcPr>
            <w:tcW w:w="1211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DA7080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Voda-zrak</w:t>
            </w:r>
          </w:p>
        </w:tc>
        <w:tc>
          <w:tcPr>
            <w:tcW w:w="2216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2BEBEE4E" w14:textId="0E7B56D9" w:rsidR="00F2503C" w:rsidRDefault="00F2503C" w:rsidP="00F2503C">
            <w:pPr>
              <w:jc w:val="center"/>
            </w:pPr>
          </w:p>
        </w:tc>
        <w:tc>
          <w:tcPr>
            <w:tcW w:w="1574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521E02F" w14:textId="59E7036D" w:rsidR="00F2503C" w:rsidRDefault="00F2503C" w:rsidP="00F2503C">
            <w:pPr>
              <w:jc w:val="center"/>
            </w:pPr>
          </w:p>
        </w:tc>
        <w:tc>
          <w:tcPr>
            <w:tcW w:w="1686" w:type="dxa"/>
            <w:gridSpan w:val="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4FA2273E" w14:textId="3942FCBF" w:rsidR="00F2503C" w:rsidRDefault="00F2503C" w:rsidP="00F2503C">
            <w:pPr>
              <w:jc w:val="center"/>
            </w:pPr>
          </w:p>
        </w:tc>
        <w:tc>
          <w:tcPr>
            <w:tcW w:w="1813" w:type="dxa"/>
            <w:gridSpan w:val="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</w:tcPr>
          <w:p w14:paraId="1AC849E5" w14:textId="7272CD83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0C79DE7" w14:textId="4E24BCFB" w:rsidR="00F2503C" w:rsidRDefault="00F2503C" w:rsidP="00F2503C">
            <w:pPr>
              <w:jc w:val="center"/>
            </w:pPr>
          </w:p>
        </w:tc>
      </w:tr>
      <w:tr w:rsidR="00F2503C" w:rsidRPr="00373483" w14:paraId="1B1DFE62" w14:textId="77777777" w:rsidTr="00970298">
        <w:trPr>
          <w:cantSplit/>
        </w:trPr>
        <w:tc>
          <w:tcPr>
            <w:tcW w:w="1211" w:type="dxa"/>
            <w:gridSpan w:val="4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2EFB919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Tlo-zrak</w:t>
            </w:r>
          </w:p>
        </w:tc>
        <w:tc>
          <w:tcPr>
            <w:tcW w:w="2216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040E1AB1" w14:textId="0CD1A735" w:rsidR="00F2503C" w:rsidRDefault="00F2503C" w:rsidP="00F2503C">
            <w:pPr>
              <w:jc w:val="center"/>
            </w:pPr>
          </w:p>
        </w:tc>
        <w:tc>
          <w:tcPr>
            <w:tcW w:w="1574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2C22A5EF" w14:textId="3DE81DF2" w:rsidR="00F2503C" w:rsidRDefault="00F2503C" w:rsidP="00F2503C">
            <w:pPr>
              <w:jc w:val="center"/>
            </w:pPr>
          </w:p>
        </w:tc>
        <w:tc>
          <w:tcPr>
            <w:tcW w:w="1686" w:type="dxa"/>
            <w:gridSpan w:val="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48448D0D" w14:textId="0E35B832" w:rsidR="00F2503C" w:rsidRDefault="00F2503C" w:rsidP="00F2503C">
            <w:pPr>
              <w:jc w:val="center"/>
            </w:pPr>
          </w:p>
        </w:tc>
        <w:tc>
          <w:tcPr>
            <w:tcW w:w="1813" w:type="dxa"/>
            <w:gridSpan w:val="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</w:tcPr>
          <w:p w14:paraId="08E413A7" w14:textId="4B6C20DE" w:rsidR="00F2503C" w:rsidRDefault="00F2503C" w:rsidP="00F2503C">
            <w:pPr>
              <w:jc w:val="center"/>
            </w:pPr>
          </w:p>
        </w:tc>
        <w:tc>
          <w:tcPr>
            <w:tcW w:w="1826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</w:tcPr>
          <w:p w14:paraId="30D29EAC" w14:textId="2CBF8C0A" w:rsidR="00F2503C" w:rsidRDefault="00F2503C" w:rsidP="00F2503C">
            <w:pPr>
              <w:jc w:val="center"/>
            </w:pPr>
          </w:p>
        </w:tc>
      </w:tr>
      <w:tr w:rsidR="00F2503C" w:rsidRPr="003B71DD" w14:paraId="78D7F2A1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D88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69E4CF8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0F83FDB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3" w:name="_Hlk61347636"/>
            <w:r w:rsidRPr="00373483">
              <w:rPr>
                <w:rFonts w:ascii="Arial" w:hAnsi="Arial" w:cs="Arial"/>
                <w:sz w:val="22"/>
                <w:szCs w:val="22"/>
              </w:rPr>
              <w:t>12.5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A9B07F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Rezultati </w:t>
            </w:r>
            <w:r>
              <w:rPr>
                <w:rFonts w:ascii="Arial" w:hAnsi="Arial" w:cs="Arial"/>
                <w:sz w:val="22"/>
                <w:szCs w:val="22"/>
              </w:rPr>
              <w:t>ocjenjivanja svojstav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PBT i </w:t>
            </w:r>
            <w:proofErr w:type="spellStart"/>
            <w:r w:rsidRPr="00373483">
              <w:rPr>
                <w:rFonts w:ascii="Arial" w:hAnsi="Arial" w:cs="Arial"/>
                <w:sz w:val="22"/>
                <w:szCs w:val="22"/>
              </w:rPr>
              <w:t>vPvB</w:t>
            </w:r>
            <w:proofErr w:type="spellEnd"/>
          </w:p>
        </w:tc>
      </w:tr>
      <w:tr w:rsidR="00F2503C" w:rsidRPr="00373483" w14:paraId="07E84ECC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9F959C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4" w:name="_Hlk61347588"/>
            <w:bookmarkEnd w:id="3"/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3DF555C5" w14:textId="62084B02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bookmarkEnd w:id="4"/>
      <w:tr w:rsidR="00F2503C" w:rsidRPr="003B71DD" w14:paraId="4D235189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E9F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28548D37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5EFBE4A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734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7F2253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ojstva endokr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rupcije</w:t>
            </w:r>
            <w:proofErr w:type="spellEnd"/>
          </w:p>
        </w:tc>
      </w:tr>
      <w:tr w:rsidR="00F2503C" w:rsidRPr="00373483" w14:paraId="6966DE1B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14:paraId="4EBA404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220B" w14:textId="733272C0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48C027AA" w14:textId="77777777" w:rsidTr="00B64EB4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3910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7DC5ADC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0EBE885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2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3734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813471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i štetni učinci</w:t>
            </w:r>
          </w:p>
        </w:tc>
      </w:tr>
      <w:tr w:rsidR="00F2503C" w:rsidRPr="00373483" w14:paraId="11A13E3B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23A8F6F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241696BB" w14:textId="71692695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B71DD" w14:paraId="4AB0375E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D1D0C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370A5900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548DB1A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373483">
              <w:rPr>
                <w:rFonts w:ascii="Arial" w:hAnsi="Arial" w:cs="Arial"/>
                <w:b/>
                <w:szCs w:val="24"/>
              </w:rPr>
              <w:t>13. ZBRINJAVANJE</w:t>
            </w:r>
          </w:p>
        </w:tc>
      </w:tr>
      <w:tr w:rsidR="00F2503C" w:rsidRPr="00373483" w14:paraId="40559806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230525B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840F8F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Metode </w:t>
            </w:r>
            <w:r>
              <w:rPr>
                <w:rFonts w:ascii="Arial" w:hAnsi="Arial" w:cs="Arial"/>
                <w:sz w:val="22"/>
                <w:szCs w:val="22"/>
              </w:rPr>
              <w:t>obrade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otpa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F2503C" w:rsidRPr="00373483" w14:paraId="13216A36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E510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67D8F56C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3F4537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1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2B866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dlaganje proizvoda/ambalaže:</w:t>
            </w:r>
          </w:p>
        </w:tc>
      </w:tr>
      <w:tr w:rsidR="00F2503C" w:rsidRPr="00373483" w14:paraId="77692B45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94C1E4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483369A8" w14:textId="7B9D5C7E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B71DD" w14:paraId="60F952FD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CB9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59E9DF9B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7F18D1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13.1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DF195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ljučni broj otpada:</w:t>
            </w:r>
          </w:p>
        </w:tc>
      </w:tr>
      <w:tr w:rsidR="00F2503C" w:rsidRPr="00373483" w14:paraId="38FCD5BF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7C342E86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78E9B620" w14:textId="69FA25A0" w:rsidR="00F2503C" w:rsidRPr="00FF5F27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B71DD" w14:paraId="7481AD7F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DE6C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58E5CA95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DE9E04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3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E5A2B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čini obrade otpada:</w:t>
            </w:r>
          </w:p>
        </w:tc>
      </w:tr>
      <w:tr w:rsidR="00F2503C" w:rsidRPr="00373483" w14:paraId="73B08C65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299A15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5ACFDF26" w14:textId="5EF23C9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B71DD" w14:paraId="42116D14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C7F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73E9EF0C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192630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4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E8179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Mogućnost izlijevanja u kanalizaciju:</w:t>
            </w:r>
          </w:p>
        </w:tc>
      </w:tr>
      <w:tr w:rsidR="00F2503C" w:rsidRPr="003B71DD" w14:paraId="5ECDC3C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7084955E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29633AA6" w14:textId="0E0B5F93" w:rsidR="00F2503C" w:rsidRPr="003B71DD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B71DD" w14:paraId="7EEDD32B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879A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3D35D9BD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4CB099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5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CA293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preporuke za odlaganje:</w:t>
            </w:r>
          </w:p>
        </w:tc>
      </w:tr>
      <w:tr w:rsidR="00F2503C" w:rsidRPr="00373483" w14:paraId="597CAA1E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55EEF6B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4B7B6FCB" w14:textId="655E4166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3C34B5FA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E9725E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3.1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734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5E310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ni propisi</w:t>
            </w:r>
            <w:r w:rsidRPr="00373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503C" w:rsidRPr="00373483" w14:paraId="73DD730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4D36178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2F3087FB" w14:textId="6BFFCC54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B71DD" w14:paraId="5135579A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BB8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5A207194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14:paraId="066E8CE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 xml:space="preserve">ODJELJAK 14. </w:t>
            </w:r>
            <w:r>
              <w:rPr>
                <w:rFonts w:ascii="Arial" w:hAnsi="Arial" w:cs="Arial"/>
                <w:b/>
                <w:szCs w:val="24"/>
              </w:rPr>
              <w:t>INFORMACIJE</w:t>
            </w:r>
            <w:r w:rsidRPr="00373483">
              <w:rPr>
                <w:rFonts w:ascii="Arial" w:hAnsi="Arial" w:cs="Arial"/>
                <w:b/>
                <w:szCs w:val="24"/>
              </w:rPr>
              <w:t xml:space="preserve"> O PRIJEVOZU</w:t>
            </w:r>
          </w:p>
        </w:tc>
      </w:tr>
      <w:tr w:rsidR="00F2503C" w:rsidRPr="00273DC2" w14:paraId="1BC91F18" w14:textId="77777777" w:rsidTr="00970298"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9B217AE" w14:textId="77777777" w:rsidR="00F2503C" w:rsidRPr="00273DC2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5" w:type="dxa"/>
            <w:gridSpan w:val="46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30432AAE" w14:textId="77777777" w:rsidR="00F2503C" w:rsidRPr="00273DC2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273DC2">
              <w:rPr>
                <w:rFonts w:ascii="Arial" w:hAnsi="Arial" w:cs="Arial"/>
                <w:sz w:val="22"/>
                <w:szCs w:val="22"/>
              </w:rPr>
              <w:t xml:space="preserve">Kopneni prijevoz </w:t>
            </w:r>
            <w:r>
              <w:rPr>
                <w:rFonts w:ascii="Arial" w:hAnsi="Arial" w:cs="Arial"/>
                <w:sz w:val="22"/>
                <w:szCs w:val="22"/>
              </w:rPr>
              <w:t xml:space="preserve">cestama </w:t>
            </w:r>
            <w:r w:rsidRPr="00273DC2">
              <w:rPr>
                <w:rFonts w:ascii="Arial" w:hAnsi="Arial" w:cs="Arial"/>
                <w:sz w:val="22"/>
                <w:szCs w:val="22"/>
              </w:rPr>
              <w:t>(ADR)</w:t>
            </w:r>
          </w:p>
        </w:tc>
      </w:tr>
      <w:tr w:rsidR="00F2503C" w:rsidRPr="0092156A" w14:paraId="5DCEC1B7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DBA92F2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9A3FC5F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ili identifikacijski broj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331593AA" w14:textId="3C8262F0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507E20A9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5FEA64F7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E304F9E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pravno 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otpremno ime </w:t>
            </w:r>
            <w:r>
              <w:rPr>
                <w:rFonts w:ascii="Arial" w:hAnsi="Arial" w:cs="Arial"/>
                <w:sz w:val="22"/>
                <w:szCs w:val="22"/>
              </w:rPr>
              <w:t xml:space="preserve">prema </w:t>
            </w:r>
            <w:r w:rsidRPr="0092156A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-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5E6B2BDA" w14:textId="711A55AB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4B297D71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1B7E4C4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6CFDFDC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156A">
              <w:rPr>
                <w:rFonts w:ascii="Arial" w:hAnsi="Arial" w:cs="Arial"/>
                <w:sz w:val="22"/>
                <w:szCs w:val="22"/>
              </w:rPr>
              <w:t>azred(i) opas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pri prijevoz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7FCBDEA6" w14:textId="1A558213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582C4196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1BE2AB3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778D5EA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01B35764" w14:textId="5D6BDD9B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0E7FC4EE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34DD026B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DB29512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 za okoliš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670D90FA" w14:textId="0E2160D3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19E1A644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56B28679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9DDA9A6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</w:tcPr>
          <w:p w14:paraId="67C2090A" w14:textId="318C2624" w:rsidR="00F2503C" w:rsidRPr="009D2A8A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3C1F710E" w14:textId="77777777" w:rsidTr="00970298"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0B44C2F" w14:textId="77777777" w:rsidR="00F2503C" w:rsidRPr="0092156A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5" w:type="dxa"/>
            <w:gridSpan w:val="46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1FDB5382" w14:textId="77777777" w:rsidR="00F2503C" w:rsidRPr="0092156A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Kopneni prijevoz željeznicom (RID)</w:t>
            </w:r>
          </w:p>
        </w:tc>
      </w:tr>
      <w:tr w:rsidR="00F2503C" w:rsidRPr="0092156A" w14:paraId="269D1068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D40E85D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E1EF17A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ili identifikacijski broj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6422D047" w14:textId="68A0025A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018D7E5B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28B2CBC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0402906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pravno 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otpremno ime </w:t>
            </w:r>
            <w:r>
              <w:rPr>
                <w:rFonts w:ascii="Arial" w:hAnsi="Arial" w:cs="Arial"/>
                <w:sz w:val="22"/>
                <w:szCs w:val="22"/>
              </w:rPr>
              <w:t xml:space="preserve">prema </w:t>
            </w:r>
            <w:r w:rsidRPr="0092156A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-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872A76B" w14:textId="5D871747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2D95FFCA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C350B4D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9FF6331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156A">
              <w:rPr>
                <w:rFonts w:ascii="Arial" w:hAnsi="Arial" w:cs="Arial"/>
                <w:sz w:val="22"/>
                <w:szCs w:val="22"/>
              </w:rPr>
              <w:t>azred(i) opas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pri prijevoz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258D0217" w14:textId="2294DDCE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0CD6FD68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E82B8E4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7FBF67B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082BA148" w14:textId="440DE79A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652D3B9B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EC445BD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AB43E06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 za okoliš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2FBC4845" w14:textId="647AC886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2A764AD4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1354A086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309EE7C8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</w:tcPr>
          <w:p w14:paraId="5B2EB8D9" w14:textId="556BA4C1" w:rsidR="00F2503C" w:rsidRPr="009D2A8A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1C26F382" w14:textId="77777777" w:rsidTr="009702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721735F" w14:textId="77777777" w:rsidR="00F2503C" w:rsidRPr="0092156A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5" w:type="dxa"/>
            <w:gridSpan w:val="4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7953BA82" w14:textId="77777777" w:rsidR="00F2503C" w:rsidRPr="0092156A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 xml:space="preserve">Prijevoz unutarnjim </w:t>
            </w:r>
            <w:r>
              <w:rPr>
                <w:rFonts w:ascii="Arial" w:hAnsi="Arial" w:cs="Arial"/>
                <w:sz w:val="22"/>
                <w:szCs w:val="22"/>
              </w:rPr>
              <w:t>plovnim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 putovima (ADN)</w:t>
            </w:r>
          </w:p>
        </w:tc>
      </w:tr>
      <w:tr w:rsidR="00F2503C" w:rsidRPr="0092156A" w14:paraId="1546C209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D587375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5520FF1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ili identifikacijski broj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83A727C" w14:textId="1D9C656B" w:rsidR="00F2503C" w:rsidRDefault="00F2503C" w:rsidP="00F2503C"/>
        </w:tc>
      </w:tr>
      <w:tr w:rsidR="00F2503C" w:rsidRPr="0092156A" w14:paraId="70AE1D7A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568E9594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70D4574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pravno 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otpremno ime </w:t>
            </w:r>
            <w:r>
              <w:rPr>
                <w:rFonts w:ascii="Arial" w:hAnsi="Arial" w:cs="Arial"/>
                <w:sz w:val="22"/>
                <w:szCs w:val="22"/>
              </w:rPr>
              <w:t xml:space="preserve">prema </w:t>
            </w:r>
            <w:r w:rsidRPr="0092156A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-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32E4231" w14:textId="13EB8387" w:rsidR="00F2503C" w:rsidRDefault="00F2503C" w:rsidP="00F2503C"/>
        </w:tc>
      </w:tr>
      <w:tr w:rsidR="00F2503C" w:rsidRPr="0092156A" w14:paraId="621C54BD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2ADBCB1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E2CB761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156A">
              <w:rPr>
                <w:rFonts w:ascii="Arial" w:hAnsi="Arial" w:cs="Arial"/>
                <w:sz w:val="22"/>
                <w:szCs w:val="22"/>
              </w:rPr>
              <w:t>azred(i) opas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pri prijevoz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5483DF5A" w14:textId="4D219AB9" w:rsidR="00F2503C" w:rsidRDefault="00F2503C" w:rsidP="00F2503C"/>
        </w:tc>
      </w:tr>
      <w:tr w:rsidR="00F2503C" w:rsidRPr="0092156A" w14:paraId="46EC8ECD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3EBB6B7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4CD8570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4B84F660" w14:textId="1D398C64" w:rsidR="00F2503C" w:rsidRDefault="00F2503C" w:rsidP="00F2503C"/>
        </w:tc>
      </w:tr>
      <w:tr w:rsidR="00F2503C" w:rsidRPr="0092156A" w14:paraId="763E3B2B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C2F24B6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37A05CF1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 za okoliš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E1A6916" w14:textId="43CBA25B" w:rsidR="00F2503C" w:rsidRDefault="00F2503C" w:rsidP="00F2503C"/>
        </w:tc>
      </w:tr>
      <w:tr w:rsidR="00F2503C" w:rsidRPr="0092156A" w14:paraId="7B61AF5C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4C70DA14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206B1C0A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</w:tcPr>
          <w:p w14:paraId="481F7F41" w14:textId="76206894" w:rsidR="00F2503C" w:rsidRDefault="00F2503C" w:rsidP="00F2503C"/>
        </w:tc>
      </w:tr>
      <w:tr w:rsidR="00F2503C" w:rsidRPr="0092156A" w14:paraId="4E43E1AC" w14:textId="77777777" w:rsidTr="009702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D9158F3" w14:textId="77777777" w:rsidR="00F2503C" w:rsidRPr="0092156A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5" w:type="dxa"/>
            <w:gridSpan w:val="4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7C0E5E48" w14:textId="77777777" w:rsidR="00F2503C" w:rsidRPr="0092156A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rijevoz morem (IMDG)</w:t>
            </w:r>
          </w:p>
        </w:tc>
      </w:tr>
      <w:tr w:rsidR="00F2503C" w:rsidRPr="0092156A" w14:paraId="2527F9B0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1D356485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45DFE69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ili identifikacijski broj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44F5CF8C" w14:textId="5458E8B4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517E4AD5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9A2A7E3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.2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00F65DD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pravno 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otpremno ime </w:t>
            </w:r>
            <w:r>
              <w:rPr>
                <w:rFonts w:ascii="Arial" w:hAnsi="Arial" w:cs="Arial"/>
                <w:sz w:val="22"/>
                <w:szCs w:val="22"/>
              </w:rPr>
              <w:t xml:space="preserve">prema </w:t>
            </w:r>
            <w:r w:rsidRPr="0092156A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-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29C3A42E" w14:textId="71E433CE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211B878C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509AA36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ED3DBD9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156A">
              <w:rPr>
                <w:rFonts w:ascii="Arial" w:hAnsi="Arial" w:cs="Arial"/>
                <w:sz w:val="22"/>
                <w:szCs w:val="22"/>
              </w:rPr>
              <w:t>azred(i) opas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pri prijevoz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70A5BB9E" w14:textId="5AA44DAF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542D5824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382BD61C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4C1B842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6C6656A" w14:textId="6C45297C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7C3B4DEE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A9B459A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1CA0DB1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 za okoliš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F7C3CF5" w14:textId="34555E01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7D6502A6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A2995E1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78679A4C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39975357" w14:textId="4A040BD4" w:rsidR="00F2503C" w:rsidRPr="009D2A8A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097B092D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2723968A" w14:textId="77777777" w:rsidR="00F2503C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7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1B52E5E8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evoz morem u razlivenom stanju u skladu s instrumentima IMO-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</w:tcPr>
          <w:p w14:paraId="564AAA7B" w14:textId="18469817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5EE17C91" w14:textId="77777777" w:rsidTr="00970298"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501BCAAE" w14:textId="77777777" w:rsidR="00F2503C" w:rsidRPr="0092156A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553B4C0D" w14:textId="77777777" w:rsidR="00F2503C" w:rsidRPr="0092156A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Zračni prijevoz (ICAO-TI/IATA-DGR)</w:t>
            </w:r>
          </w:p>
        </w:tc>
      </w:tr>
      <w:tr w:rsidR="00F2503C" w:rsidRPr="0092156A" w14:paraId="0B2D3BC9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B74AB75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15E266BF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UN broj</w:t>
            </w:r>
            <w:r>
              <w:rPr>
                <w:rFonts w:ascii="Arial" w:hAnsi="Arial" w:cs="Arial"/>
                <w:sz w:val="22"/>
                <w:szCs w:val="22"/>
              </w:rPr>
              <w:t xml:space="preserve"> ili identifikacijski broj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298C6C8E" w14:textId="67455630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7CFAB301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15B4A56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2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63FA78D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pravno 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otpremno ime </w:t>
            </w:r>
            <w:r>
              <w:rPr>
                <w:rFonts w:ascii="Arial" w:hAnsi="Arial" w:cs="Arial"/>
                <w:sz w:val="22"/>
                <w:szCs w:val="22"/>
              </w:rPr>
              <w:t xml:space="preserve">prema </w:t>
            </w:r>
            <w:r w:rsidRPr="0092156A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>-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530B8BB0" w14:textId="6A08533D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1DA2DCA5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38B225EC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565B29E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156A">
              <w:rPr>
                <w:rFonts w:ascii="Arial" w:hAnsi="Arial" w:cs="Arial"/>
                <w:sz w:val="22"/>
                <w:szCs w:val="22"/>
              </w:rPr>
              <w:t>azred(i) opas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pri prijevozu</w:t>
            </w:r>
            <w:r w:rsidRPr="009215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49820FBF" w14:textId="5C6E4943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10F3834D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BF759A5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4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2B36CF28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Skupina pakiranj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70B5FE8E" w14:textId="0DFD8415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66CDDF27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6900E23C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5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61F3F9A7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Opasnos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92156A">
              <w:rPr>
                <w:rFonts w:ascii="Arial" w:hAnsi="Arial" w:cs="Arial"/>
                <w:sz w:val="22"/>
                <w:szCs w:val="22"/>
              </w:rPr>
              <w:t xml:space="preserve"> za okoliš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67BD5E0C" w14:textId="51C0CCF4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505578B1" w14:textId="77777777" w:rsidTr="00970298">
        <w:tc>
          <w:tcPr>
            <w:tcW w:w="721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2F6D17C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6.</w:t>
            </w:r>
          </w:p>
        </w:tc>
        <w:tc>
          <w:tcPr>
            <w:tcW w:w="3858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1CF2E41" w14:textId="77777777" w:rsidR="00F2503C" w:rsidRPr="0092156A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56A">
              <w:rPr>
                <w:rFonts w:ascii="Arial" w:hAnsi="Arial" w:cs="Arial"/>
                <w:sz w:val="22"/>
                <w:szCs w:val="22"/>
              </w:rPr>
              <w:t>Posebne mjere opreza za korisnika:</w:t>
            </w:r>
          </w:p>
        </w:tc>
        <w:tc>
          <w:tcPr>
            <w:tcW w:w="5747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</w:tcPr>
          <w:p w14:paraId="142E53E7" w14:textId="6C8396BD" w:rsidR="00F2503C" w:rsidRPr="00FF5F27" w:rsidRDefault="00F2503C" w:rsidP="00F2503C">
            <w:pPr>
              <w:rPr>
                <w:rFonts w:ascii="Arial Narrow" w:hAnsi="Arial Narrow"/>
                <w:sz w:val="20"/>
              </w:rPr>
            </w:pPr>
          </w:p>
        </w:tc>
      </w:tr>
      <w:tr w:rsidR="00F2503C" w:rsidRPr="0092156A" w14:paraId="08474CBE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BD8" w14:textId="77777777" w:rsidR="00F2503C" w:rsidRPr="0092156A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0A6C0C07" w14:textId="77777777" w:rsidTr="00970298">
        <w:trPr>
          <w:cantSplit/>
        </w:trPr>
        <w:tc>
          <w:tcPr>
            <w:tcW w:w="23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3257BE76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odatne informacije:</w:t>
            </w:r>
          </w:p>
        </w:tc>
        <w:tc>
          <w:tcPr>
            <w:tcW w:w="7995" w:type="dxa"/>
            <w:gridSpan w:val="3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6B327980" w14:textId="0F3AB24C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637CA39F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62B00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2A4317FE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14:paraId="3F9DF81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 xml:space="preserve">ODJELJAK 15. </w:t>
            </w:r>
            <w:r>
              <w:rPr>
                <w:rFonts w:ascii="Arial" w:hAnsi="Arial" w:cs="Arial"/>
                <w:b/>
                <w:szCs w:val="24"/>
              </w:rPr>
              <w:t xml:space="preserve">INFORMACIJE </w:t>
            </w:r>
            <w:r w:rsidRPr="00373483">
              <w:rPr>
                <w:rFonts w:ascii="Arial" w:hAnsi="Arial" w:cs="Arial"/>
                <w:b/>
                <w:szCs w:val="24"/>
              </w:rPr>
              <w:t>O PROPISIMA</w:t>
            </w:r>
          </w:p>
        </w:tc>
      </w:tr>
      <w:tr w:rsidR="00F2503C" w:rsidRPr="00373483" w14:paraId="22D0A25E" w14:textId="77777777" w:rsidTr="00970298">
        <w:trPr>
          <w:cantSplit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AFC475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9389" w:type="dxa"/>
            <w:gridSpan w:val="45"/>
            <w:tcBorders>
              <w:top w:val="nil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A7753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isi u području s</w:t>
            </w:r>
            <w:r w:rsidRPr="00373483">
              <w:rPr>
                <w:rFonts w:ascii="Arial" w:hAnsi="Arial" w:cs="Arial"/>
                <w:sz w:val="22"/>
                <w:szCs w:val="22"/>
              </w:rPr>
              <w:t>igurnos</w:t>
            </w:r>
            <w:r>
              <w:rPr>
                <w:rFonts w:ascii="Arial" w:hAnsi="Arial" w:cs="Arial"/>
                <w:sz w:val="22"/>
                <w:szCs w:val="22"/>
              </w:rPr>
              <w:t>ti</w:t>
            </w:r>
            <w:r w:rsidRPr="00373483">
              <w:rPr>
                <w:rFonts w:ascii="Arial" w:hAnsi="Arial" w:cs="Arial"/>
                <w:sz w:val="22"/>
                <w:szCs w:val="22"/>
              </w:rPr>
              <w:t>, zdrav</w:t>
            </w:r>
            <w:r>
              <w:rPr>
                <w:rFonts w:ascii="Arial" w:hAnsi="Arial" w:cs="Arial"/>
                <w:sz w:val="22"/>
                <w:szCs w:val="22"/>
              </w:rPr>
              <w:t>lj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i okoliš</w:t>
            </w:r>
            <w:r>
              <w:rPr>
                <w:rFonts w:ascii="Arial" w:hAnsi="Arial" w:cs="Arial"/>
                <w:sz w:val="22"/>
                <w:szCs w:val="22"/>
              </w:rPr>
              <w:t>a/posebno zakonodavstvo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za tvar ili smjes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</w:tr>
      <w:tr w:rsidR="00F2503C" w:rsidRPr="00373483" w14:paraId="6CA17DEF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38F1A35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29138351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EU uredbe</w:t>
            </w:r>
          </w:p>
        </w:tc>
      </w:tr>
      <w:tr w:rsidR="00F2503C" w:rsidRPr="00373483" w14:paraId="3E60E481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A692CE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7FECE6D8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utorizacija i/ili ograničenja u uporabi</w:t>
            </w:r>
          </w:p>
        </w:tc>
      </w:tr>
      <w:tr w:rsidR="00F2503C" w:rsidRPr="00373483" w14:paraId="0D84922E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262B026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5B080594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Autorizacije:</w:t>
            </w:r>
          </w:p>
        </w:tc>
        <w:tc>
          <w:tcPr>
            <w:tcW w:w="7004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4C4BA84E" w14:textId="59D6B4CC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147FC070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31E89A0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43698B35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graničenja:</w:t>
            </w:r>
          </w:p>
        </w:tc>
        <w:tc>
          <w:tcPr>
            <w:tcW w:w="7004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430E3E7B" w14:textId="1CE2CFE0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3F8E22F5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040654AB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vAlign w:val="center"/>
          </w:tcPr>
          <w:p w14:paraId="01EADEA5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stale EU uredbe:</w:t>
            </w:r>
          </w:p>
        </w:tc>
        <w:tc>
          <w:tcPr>
            <w:tcW w:w="7004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5115774A" w14:textId="444D8F14" w:rsidR="00FD6D8E" w:rsidRPr="00F73D1A" w:rsidRDefault="00FD6D8E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59B6F67D" w14:textId="77777777" w:rsidTr="00AC677F">
        <w:trPr>
          <w:cantSplit/>
          <w:trHeight w:val="463"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4ADFD90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089510ED" w14:textId="77777777" w:rsidR="00F2503C" w:rsidRPr="00CC7176" w:rsidRDefault="00F2503C" w:rsidP="00F2503C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daci (direktiva 1999/13/EZ) o ograničenjima emisija hlapljivih organskih spojeva (HOS):</w:t>
            </w:r>
            <w:r>
              <w:rPr>
                <w:rFonts w:ascii="Arial Narrow" w:hAnsi="Arial Narrow"/>
                <w:sz w:val="20"/>
              </w:rPr>
              <w:t xml:space="preserve"> n.p.</w:t>
            </w:r>
          </w:p>
        </w:tc>
      </w:tr>
      <w:tr w:rsidR="00F2503C" w:rsidRPr="00373483" w14:paraId="1F6DD295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vAlign w:val="center"/>
          </w:tcPr>
          <w:p w14:paraId="5B1B018F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vAlign w:val="center"/>
          </w:tcPr>
          <w:p w14:paraId="3617B739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cionalna regulativa:</w:t>
            </w:r>
          </w:p>
        </w:tc>
        <w:tc>
          <w:tcPr>
            <w:tcW w:w="7004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vAlign w:val="center"/>
          </w:tcPr>
          <w:p w14:paraId="46DCCB3E" w14:textId="6E76CFC6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2BD42700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334556D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5.2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E126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jena</w:t>
            </w:r>
            <w:r w:rsidRPr="00373483">
              <w:rPr>
                <w:rFonts w:ascii="Arial" w:hAnsi="Arial" w:cs="Arial"/>
                <w:sz w:val="22"/>
                <w:szCs w:val="22"/>
              </w:rPr>
              <w:t xml:space="preserve"> kemijske sigurnosti</w:t>
            </w:r>
          </w:p>
        </w:tc>
      </w:tr>
      <w:tr w:rsidR="00F2503C" w:rsidRPr="00373483" w14:paraId="0F72A9BC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04E8E5F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75CB330E" w14:textId="6FC265B0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B71DD" w14:paraId="670C0711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63856" w14:textId="77777777" w:rsidR="00F2503C" w:rsidRPr="003B71DD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03C" w:rsidRPr="00373483" w14:paraId="401D41CF" w14:textId="77777777" w:rsidTr="00912FCD">
        <w:trPr>
          <w:cantSplit/>
        </w:trPr>
        <w:tc>
          <w:tcPr>
            <w:tcW w:w="1032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378107C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373483">
              <w:rPr>
                <w:rFonts w:ascii="Arial" w:hAnsi="Arial" w:cs="Arial"/>
                <w:b/>
                <w:szCs w:val="24"/>
              </w:rPr>
              <w:t>ODJELJAK 16. OSTALE INFORMACIJE</w:t>
            </w:r>
          </w:p>
        </w:tc>
      </w:tr>
      <w:tr w:rsidR="00F2503C" w:rsidRPr="00373483" w14:paraId="54E2CA7D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D72771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1.</w:t>
            </w:r>
          </w:p>
        </w:tc>
        <w:tc>
          <w:tcPr>
            <w:tcW w:w="2490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B4FA5D6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Navođenje promjena:</w:t>
            </w:r>
          </w:p>
        </w:tc>
        <w:tc>
          <w:tcPr>
            <w:tcW w:w="6899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05F0" w14:textId="4F4EB065" w:rsidR="00F2503C" w:rsidRPr="0078079D" w:rsidRDefault="00F2503C" w:rsidP="00F2503C">
            <w:pPr>
              <w:pStyle w:val="Footer"/>
              <w:tabs>
                <w:tab w:val="clear" w:pos="4536"/>
                <w:tab w:val="clear" w:pos="9072"/>
                <w:tab w:val="right" w:pos="9498"/>
              </w:tabs>
              <w:rPr>
                <w:lang w:val="hr-HR"/>
              </w:rPr>
            </w:pPr>
          </w:p>
        </w:tc>
      </w:tr>
      <w:tr w:rsidR="00F2503C" w:rsidRPr="00373483" w14:paraId="623862E6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B7EF26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2.</w:t>
            </w:r>
          </w:p>
        </w:tc>
        <w:tc>
          <w:tcPr>
            <w:tcW w:w="2490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0254C53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Skraćenice:</w:t>
            </w:r>
          </w:p>
        </w:tc>
        <w:tc>
          <w:tcPr>
            <w:tcW w:w="6899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4A26F" w14:textId="5F0DD324" w:rsidR="00F2503C" w:rsidRPr="00C00B59" w:rsidRDefault="00F2503C" w:rsidP="00F2503C">
            <w:pPr>
              <w:spacing w:before="40" w:after="40"/>
              <w:rPr>
                <w:rFonts w:ascii="Arial Narrow" w:eastAsia="SimSun" w:hAnsi="Arial Narrow" w:cs="Arial"/>
                <w:sz w:val="20"/>
              </w:rPr>
            </w:pPr>
          </w:p>
        </w:tc>
      </w:tr>
      <w:tr w:rsidR="00F2503C" w:rsidRPr="00373483" w14:paraId="2C0C91B8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83704F2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3.</w:t>
            </w:r>
          </w:p>
        </w:tc>
        <w:tc>
          <w:tcPr>
            <w:tcW w:w="2490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1C58743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Ključna literatura i izvori podataka:</w:t>
            </w:r>
          </w:p>
        </w:tc>
        <w:tc>
          <w:tcPr>
            <w:tcW w:w="6899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FCE3" w14:textId="7BB0A1BC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60D573AB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93F000E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4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00F20C7B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 xml:space="preserve">Razvrstavanje i korištenje procedura razvrstavanja za smjese prema </w:t>
            </w:r>
            <w:r>
              <w:rPr>
                <w:rFonts w:ascii="Arial" w:hAnsi="Arial" w:cs="Arial"/>
                <w:sz w:val="22"/>
                <w:szCs w:val="22"/>
              </w:rPr>
              <w:t xml:space="preserve">Uredbi </w:t>
            </w:r>
            <w:r w:rsidRPr="00373483">
              <w:rPr>
                <w:rFonts w:ascii="Arial" w:hAnsi="Arial" w:cs="Arial"/>
                <w:sz w:val="22"/>
                <w:szCs w:val="22"/>
              </w:rPr>
              <w:t>CLP</w:t>
            </w:r>
          </w:p>
        </w:tc>
      </w:tr>
      <w:tr w:rsidR="00F2503C" w:rsidRPr="00373483" w14:paraId="20AFAA61" w14:textId="77777777" w:rsidTr="00970298">
        <w:trPr>
          <w:cantSplit/>
        </w:trPr>
        <w:tc>
          <w:tcPr>
            <w:tcW w:w="3427" w:type="dxa"/>
            <w:gridSpan w:val="1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vAlign w:val="center"/>
          </w:tcPr>
          <w:p w14:paraId="77C34EAC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Razvrstavanje prema CLP</w:t>
            </w:r>
            <w:r>
              <w:rPr>
                <w:rFonts w:ascii="Arial" w:hAnsi="Arial" w:cs="Arial"/>
                <w:sz w:val="22"/>
                <w:szCs w:val="22"/>
              </w:rPr>
              <w:t>-u</w:t>
            </w: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vAlign w:val="center"/>
          </w:tcPr>
          <w:p w14:paraId="1AAE02D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Postupak razvrstavanja</w:t>
            </w:r>
          </w:p>
        </w:tc>
      </w:tr>
      <w:tr w:rsidR="00F2503C" w:rsidRPr="00373483" w14:paraId="18AF47F6" w14:textId="77777777" w:rsidTr="00970298">
        <w:trPr>
          <w:cantSplit/>
        </w:trPr>
        <w:tc>
          <w:tcPr>
            <w:tcW w:w="3427" w:type="dxa"/>
            <w:gridSpan w:val="1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31C208DE" w14:textId="6DD389EE" w:rsidR="00F2503C" w:rsidRPr="00362563" w:rsidRDefault="00F2503C" w:rsidP="00F2503C">
            <w:pPr>
              <w:spacing w:before="40" w:after="40"/>
              <w:rPr>
                <w:rFonts w:ascii="Arial Narrow" w:eastAsia="SimSun" w:hAnsi="Arial Narrow" w:cs="Arial"/>
                <w:sz w:val="20"/>
                <w:lang w:eastAsia="en-US"/>
              </w:rPr>
            </w:pP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7BDAEC7C" w14:textId="306A01CB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1623629A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768660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lastRenderedPageBreak/>
              <w:t>16.5.</w:t>
            </w:r>
          </w:p>
        </w:tc>
        <w:tc>
          <w:tcPr>
            <w:tcW w:w="9389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1B1F2D8E" w14:textId="7777777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Odgovarajuće H oznake (broj i puni tekst)</w:t>
            </w:r>
          </w:p>
        </w:tc>
      </w:tr>
      <w:tr w:rsidR="00F2503C" w:rsidRPr="00373483" w14:paraId="6109C99F" w14:textId="77777777" w:rsidTr="00970298">
        <w:trPr>
          <w:cantSplit/>
        </w:trPr>
        <w:tc>
          <w:tcPr>
            <w:tcW w:w="937" w:type="dxa"/>
            <w:gridSpan w:val="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vAlign w:val="center"/>
          </w:tcPr>
          <w:p w14:paraId="668A626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65ED9C39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H:</w:t>
            </w:r>
          </w:p>
        </w:tc>
        <w:tc>
          <w:tcPr>
            <w:tcW w:w="2216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vAlign w:val="center"/>
          </w:tcPr>
          <w:p w14:paraId="57F0DAB7" w14:textId="5373DCB1" w:rsidR="00F2503C" w:rsidRPr="00CD232A" w:rsidRDefault="00F2503C" w:rsidP="00F2503C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899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vAlign w:val="center"/>
          </w:tcPr>
          <w:p w14:paraId="2D1D887C" w14:textId="675F70B6" w:rsidR="00F2503C" w:rsidRPr="001F01E4" w:rsidRDefault="00F2503C" w:rsidP="00F2503C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F2503C" w:rsidRPr="00373483" w14:paraId="4F7D2AB6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F88CB07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6.</w:t>
            </w:r>
          </w:p>
        </w:tc>
        <w:tc>
          <w:tcPr>
            <w:tcW w:w="2490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DE1A575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vjeti </w:t>
            </w:r>
            <w:r w:rsidRPr="00373483">
              <w:rPr>
                <w:rFonts w:ascii="Arial" w:hAnsi="Arial" w:cs="Arial"/>
                <w:sz w:val="22"/>
                <w:szCs w:val="22"/>
              </w:rPr>
              <w:t>za uvježbavanje:</w:t>
            </w:r>
          </w:p>
        </w:tc>
        <w:tc>
          <w:tcPr>
            <w:tcW w:w="6899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5224" w14:textId="0583F5DC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2503C" w:rsidRPr="00373483" w14:paraId="1C3A8EF9" w14:textId="77777777" w:rsidTr="00970298">
        <w:trPr>
          <w:cantSplit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FDC56B8" w14:textId="77777777" w:rsidR="00F2503C" w:rsidRPr="00373483" w:rsidRDefault="00F2503C" w:rsidP="00F2503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16.7.</w:t>
            </w:r>
          </w:p>
        </w:tc>
        <w:tc>
          <w:tcPr>
            <w:tcW w:w="2490" w:type="dxa"/>
            <w:gridSpan w:val="1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2F79914" w14:textId="77777777" w:rsidR="00F2503C" w:rsidRPr="00373483" w:rsidRDefault="00F2503C" w:rsidP="00F2503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3483">
              <w:rPr>
                <w:rFonts w:ascii="Arial" w:hAnsi="Arial" w:cs="Arial"/>
                <w:sz w:val="22"/>
                <w:szCs w:val="22"/>
              </w:rPr>
              <w:t>Daljnje obavijesti:</w:t>
            </w:r>
          </w:p>
        </w:tc>
        <w:tc>
          <w:tcPr>
            <w:tcW w:w="6899" w:type="dxa"/>
            <w:gridSpan w:val="2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4BA3" w14:textId="07D806A7" w:rsidR="00F2503C" w:rsidRPr="00373483" w:rsidRDefault="00F2503C" w:rsidP="00F250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0D8BA95F" w14:textId="77777777" w:rsidR="00063E8A" w:rsidRPr="003B71DD" w:rsidRDefault="00063E8A">
      <w:pPr>
        <w:rPr>
          <w:rFonts w:ascii="Arial" w:hAnsi="Arial" w:cs="Arial"/>
          <w:sz w:val="22"/>
          <w:szCs w:val="22"/>
        </w:rPr>
      </w:pPr>
    </w:p>
    <w:p w14:paraId="41ED5CDB" w14:textId="77777777" w:rsidR="00E1505A" w:rsidRPr="003B71DD" w:rsidRDefault="00E1505A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505A" w:rsidRPr="00B601D1" w14:paraId="4D0971D5" w14:textId="77777777" w:rsidTr="00370BA5">
        <w:trPr>
          <w:cantSplit/>
        </w:trPr>
        <w:tc>
          <w:tcPr>
            <w:tcW w:w="10314" w:type="dxa"/>
            <w:shd w:val="clear" w:color="auto" w:fill="C0C0C0"/>
          </w:tcPr>
          <w:p w14:paraId="4A101201" w14:textId="77777777" w:rsidR="00E1505A" w:rsidRPr="00B601D1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PRILOG:</w:t>
            </w:r>
          </w:p>
          <w:p w14:paraId="658F7F09" w14:textId="77777777" w:rsidR="00E1505A" w:rsidRPr="00B601D1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Scenariji izlo</w:t>
            </w:r>
            <w:r w:rsidR="00B601D1">
              <w:rPr>
                <w:rFonts w:ascii="Arial" w:hAnsi="Arial" w:cs="Arial"/>
                <w:b/>
                <w:caps/>
                <w:sz w:val="22"/>
                <w:szCs w:val="22"/>
              </w:rPr>
              <w:t>ž</w:t>
            </w:r>
            <w:r w:rsidRPr="00B601D1">
              <w:rPr>
                <w:rFonts w:ascii="Arial" w:hAnsi="Arial" w:cs="Arial"/>
                <w:b/>
                <w:caps/>
                <w:sz w:val="22"/>
                <w:szCs w:val="22"/>
              </w:rPr>
              <w:t>enosti sukladno Izvješću o kemijskoj sigurnosti</w:t>
            </w:r>
          </w:p>
        </w:tc>
      </w:tr>
      <w:tr w:rsidR="00E1505A" w:rsidRPr="00F41E47" w14:paraId="6364E067" w14:textId="77777777" w:rsidTr="00370BA5">
        <w:trPr>
          <w:cantSplit/>
        </w:trPr>
        <w:tc>
          <w:tcPr>
            <w:tcW w:w="10314" w:type="dxa"/>
          </w:tcPr>
          <w:p w14:paraId="7E60D1FD" w14:textId="1EE665B1" w:rsidR="00E1505A" w:rsidRPr="00F41E47" w:rsidRDefault="00E1505A" w:rsidP="009102D8">
            <w:pPr>
              <w:spacing w:before="40" w:after="40"/>
              <w:jc w:val="both"/>
              <w:rPr>
                <w:sz w:val="22"/>
              </w:rPr>
            </w:pPr>
          </w:p>
        </w:tc>
      </w:tr>
    </w:tbl>
    <w:p w14:paraId="3001B53F" w14:textId="77777777" w:rsidR="00E1505A" w:rsidRPr="00370BA5" w:rsidRDefault="00E1505A">
      <w:pPr>
        <w:rPr>
          <w:rFonts w:ascii="Arial" w:hAnsi="Arial" w:cs="Arial"/>
          <w:sz w:val="22"/>
          <w:szCs w:val="22"/>
        </w:rPr>
      </w:pPr>
    </w:p>
    <w:sectPr w:rsidR="00E1505A" w:rsidRPr="00370BA5" w:rsidSect="00E4246D">
      <w:headerReference w:type="even" r:id="rId8"/>
      <w:headerReference w:type="default" r:id="rId9"/>
      <w:pgSz w:w="11906" w:h="16838" w:code="9"/>
      <w:pgMar w:top="1134" w:right="1134" w:bottom="1134" w:left="1134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1A71" w14:textId="77777777" w:rsidR="005929EA" w:rsidRDefault="005929EA">
      <w:r>
        <w:separator/>
      </w:r>
    </w:p>
  </w:endnote>
  <w:endnote w:type="continuationSeparator" w:id="0">
    <w:p w14:paraId="72D5FD19" w14:textId="77777777" w:rsidR="005929EA" w:rsidRDefault="0059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VFYOK+MinionPro-Bold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PJLYQ+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E51C" w14:textId="77777777" w:rsidR="005929EA" w:rsidRDefault="005929EA">
      <w:r>
        <w:separator/>
      </w:r>
    </w:p>
  </w:footnote>
  <w:footnote w:type="continuationSeparator" w:id="0">
    <w:p w14:paraId="6A225D18" w14:textId="77777777" w:rsidR="005929EA" w:rsidRDefault="0059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2E2B9" w14:textId="1E5F4416" w:rsidR="00C33F22" w:rsidRDefault="00C33F22" w:rsidP="001E0B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46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90DDAD" w14:textId="77777777" w:rsidR="00C33F22" w:rsidRDefault="00C33F22" w:rsidP="00E91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4BA57" w14:textId="77777777" w:rsidR="00C33F22" w:rsidRPr="00E1505A" w:rsidRDefault="00C33F22" w:rsidP="00D72D0F">
    <w:pPr>
      <w:pStyle w:val="Title"/>
      <w:ind w:right="-1"/>
    </w:pPr>
    <w:r w:rsidRPr="00E1505A">
      <w:t>S</w:t>
    </w:r>
    <w:r>
      <w:t>IGURNOSNO-TEHNIČKI LIST</w:t>
    </w:r>
  </w:p>
  <w:p w14:paraId="038D506F" w14:textId="0ABE602F" w:rsidR="00C33F22" w:rsidRPr="00E1505A" w:rsidRDefault="00C33F22" w:rsidP="00D72D0F">
    <w:pPr>
      <w:pStyle w:val="Title"/>
      <w:ind w:right="-1"/>
    </w:pPr>
    <w:r w:rsidRPr="00E1505A">
      <w:t xml:space="preserve">Prema Uredbi </w:t>
    </w:r>
    <w:r>
      <w:t>(EZ-a) br.</w:t>
    </w:r>
    <w:r w:rsidR="003A51AF">
      <w:t>2020</w:t>
    </w:r>
    <w:r>
      <w:t>/</w:t>
    </w:r>
    <w:r w:rsidR="003A51AF">
      <w:t>878</w:t>
    </w:r>
  </w:p>
  <w:p w14:paraId="5F5367F9" w14:textId="77777777" w:rsidR="00C33F22" w:rsidRDefault="00C33F22" w:rsidP="00D72D0F">
    <w:pPr>
      <w:pStyle w:val="Header"/>
      <w:tabs>
        <w:tab w:val="clear" w:pos="4536"/>
        <w:tab w:val="clear" w:pos="9072"/>
      </w:tabs>
      <w:jc w:val="right"/>
    </w:pPr>
    <w:r w:rsidRPr="00E1505A">
      <w:t xml:space="preserve">Stranica </w:t>
    </w:r>
    <w:r w:rsidRPr="00E1505A">
      <w:rPr>
        <w:rStyle w:val="PageNumber"/>
      </w:rPr>
      <w:fldChar w:fldCharType="begin"/>
    </w:r>
    <w:r w:rsidRPr="00E1505A">
      <w:rPr>
        <w:rStyle w:val="PageNumber"/>
      </w:rPr>
      <w:instrText xml:space="preserve">PAGE  </w:instrText>
    </w:r>
    <w:r w:rsidRPr="00E1505A">
      <w:rPr>
        <w:rStyle w:val="PageNumber"/>
      </w:rPr>
      <w:fldChar w:fldCharType="separate"/>
    </w:r>
    <w:r w:rsidR="00CF7E48">
      <w:rPr>
        <w:rStyle w:val="PageNumber"/>
        <w:noProof/>
      </w:rPr>
      <w:t>1</w:t>
    </w:r>
    <w:r w:rsidRPr="00E1505A">
      <w:rPr>
        <w:rStyle w:val="PageNumber"/>
      </w:rPr>
      <w:fldChar w:fldCharType="end"/>
    </w:r>
    <w:r w:rsidRPr="00E1505A">
      <w:rPr>
        <w:rStyle w:val="PageNumber"/>
      </w:rPr>
      <w:t xml:space="preserve"> </w:t>
    </w:r>
    <w:r w:rsidRPr="00E1505A">
      <w:t xml:space="preserve">od </w:t>
    </w:r>
    <w:fldSimple w:instr=" NUMPAGES ">
      <w:r w:rsidR="00CF7E48">
        <w:rPr>
          <w:noProof/>
        </w:rPr>
        <w:t>15</w:t>
      </w:r>
    </w:fldSimple>
  </w:p>
  <w:tbl>
    <w:tblPr>
      <w:tblW w:w="103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969696"/>
        <w:insideV w:val="dotted" w:sz="4" w:space="0" w:color="969696"/>
      </w:tblBorders>
      <w:tblLayout w:type="fixed"/>
      <w:tblLook w:val="04A0" w:firstRow="1" w:lastRow="0" w:firstColumn="1" w:lastColumn="0" w:noHBand="0" w:noVBand="1"/>
    </w:tblPr>
    <w:tblGrid>
      <w:gridCol w:w="1809"/>
      <w:gridCol w:w="2410"/>
      <w:gridCol w:w="1701"/>
      <w:gridCol w:w="1418"/>
      <w:gridCol w:w="1559"/>
      <w:gridCol w:w="1417"/>
    </w:tblGrid>
    <w:tr w:rsidR="00C33F22" w14:paraId="19B84BC4" w14:textId="77777777" w:rsidTr="00373483">
      <w:tc>
        <w:tcPr>
          <w:tcW w:w="1809" w:type="dxa"/>
          <w:vAlign w:val="center"/>
        </w:tcPr>
        <w:p w14:paraId="1DC89765" w14:textId="77777777" w:rsidR="00C33F22" w:rsidRPr="00A80B7B" w:rsidRDefault="00C33F22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A80B7B"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505" w:type="dxa"/>
          <w:gridSpan w:val="5"/>
          <w:vAlign w:val="center"/>
        </w:tcPr>
        <w:p w14:paraId="3DF2767C" w14:textId="3539E1C2" w:rsidR="00C33F22" w:rsidRDefault="00C33F22" w:rsidP="00860E48">
          <w:pPr>
            <w:pStyle w:val="Header"/>
            <w:spacing w:before="40" w:after="40"/>
          </w:pPr>
        </w:p>
      </w:tc>
    </w:tr>
    <w:tr w:rsidR="00C33F22" w14:paraId="3FA9B762" w14:textId="77777777" w:rsidTr="00373483">
      <w:tc>
        <w:tcPr>
          <w:tcW w:w="1809" w:type="dxa"/>
          <w:vAlign w:val="center"/>
        </w:tcPr>
        <w:p w14:paraId="4E3F5413" w14:textId="77777777" w:rsidR="00C33F22" w:rsidRPr="00A80B7B" w:rsidRDefault="00C33F22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A80B7B">
            <w:rPr>
              <w:rFonts w:ascii="Arial" w:hAnsi="Arial" w:cs="Arial"/>
              <w:sz w:val="22"/>
              <w:szCs w:val="22"/>
            </w:rPr>
            <w:t>Šifra proizvoda:</w:t>
          </w:r>
        </w:p>
      </w:tc>
      <w:tc>
        <w:tcPr>
          <w:tcW w:w="2410" w:type="dxa"/>
          <w:vAlign w:val="center"/>
        </w:tcPr>
        <w:p w14:paraId="6E894DBE" w14:textId="5C6FAF53" w:rsidR="00C33F22" w:rsidRDefault="00C33F22" w:rsidP="009102D8">
          <w:pPr>
            <w:pStyle w:val="Header"/>
            <w:spacing w:before="40" w:after="40"/>
          </w:pPr>
        </w:p>
      </w:tc>
      <w:tc>
        <w:tcPr>
          <w:tcW w:w="1701" w:type="dxa"/>
          <w:vAlign w:val="center"/>
        </w:tcPr>
        <w:p w14:paraId="247860FF" w14:textId="77777777" w:rsidR="00C33F22" w:rsidRPr="00A80B7B" w:rsidRDefault="00C33F22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A80B7B"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418" w:type="dxa"/>
          <w:vAlign w:val="center"/>
        </w:tcPr>
        <w:p w14:paraId="392DCA90" w14:textId="43A5E383" w:rsidR="00C33F22" w:rsidRDefault="00C33F22" w:rsidP="009102D8">
          <w:pPr>
            <w:pStyle w:val="Header"/>
            <w:spacing w:before="40" w:after="40"/>
          </w:pPr>
        </w:p>
      </w:tc>
      <w:tc>
        <w:tcPr>
          <w:tcW w:w="1559" w:type="dxa"/>
          <w:vAlign w:val="center"/>
        </w:tcPr>
        <w:p w14:paraId="2CC0CB6F" w14:textId="77777777" w:rsidR="00C33F22" w:rsidRPr="00A80B7B" w:rsidRDefault="00C33F22" w:rsidP="009102D8">
          <w:pPr>
            <w:pStyle w:val="Header"/>
            <w:spacing w:before="40" w:after="40"/>
            <w:rPr>
              <w:rFonts w:ascii="Arial" w:hAnsi="Arial" w:cs="Arial"/>
            </w:rPr>
          </w:pPr>
          <w:r w:rsidRPr="00A80B7B">
            <w:rPr>
              <w:rFonts w:ascii="Arial" w:hAnsi="Arial" w:cs="Arial"/>
            </w:rPr>
            <w:t>Izdanje broj:</w:t>
          </w:r>
        </w:p>
      </w:tc>
      <w:tc>
        <w:tcPr>
          <w:tcW w:w="1417" w:type="dxa"/>
          <w:vAlign w:val="center"/>
        </w:tcPr>
        <w:p w14:paraId="7B4921FC" w14:textId="38A692CB" w:rsidR="00C33F22" w:rsidRDefault="00C33F22" w:rsidP="009102D8">
          <w:pPr>
            <w:pStyle w:val="Header"/>
            <w:spacing w:before="40" w:after="40"/>
          </w:pPr>
        </w:p>
      </w:tc>
    </w:tr>
  </w:tbl>
  <w:p w14:paraId="6CED07BC" w14:textId="77777777" w:rsidR="00C33F22" w:rsidRPr="00D72D0F" w:rsidRDefault="00C33F22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025724">
    <w:abstractNumId w:val="1"/>
  </w:num>
  <w:num w:numId="2" w16cid:durableId="144916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A6"/>
    <w:rsid w:val="00000E56"/>
    <w:rsid w:val="00002755"/>
    <w:rsid w:val="00003AEC"/>
    <w:rsid w:val="000051DE"/>
    <w:rsid w:val="0000571D"/>
    <w:rsid w:val="00006F05"/>
    <w:rsid w:val="00011106"/>
    <w:rsid w:val="0001403F"/>
    <w:rsid w:val="00015847"/>
    <w:rsid w:val="000168E7"/>
    <w:rsid w:val="00016F6A"/>
    <w:rsid w:val="000221A2"/>
    <w:rsid w:val="0002277B"/>
    <w:rsid w:val="00022CE2"/>
    <w:rsid w:val="00026C41"/>
    <w:rsid w:val="00026CFF"/>
    <w:rsid w:val="00030239"/>
    <w:rsid w:val="00031318"/>
    <w:rsid w:val="00031E4E"/>
    <w:rsid w:val="00036589"/>
    <w:rsid w:val="00036CF3"/>
    <w:rsid w:val="00037088"/>
    <w:rsid w:val="00041390"/>
    <w:rsid w:val="00041C46"/>
    <w:rsid w:val="00042CF9"/>
    <w:rsid w:val="00046F08"/>
    <w:rsid w:val="0004786C"/>
    <w:rsid w:val="00053171"/>
    <w:rsid w:val="0005360F"/>
    <w:rsid w:val="0005367A"/>
    <w:rsid w:val="00053727"/>
    <w:rsid w:val="00053E03"/>
    <w:rsid w:val="000566F5"/>
    <w:rsid w:val="00056F95"/>
    <w:rsid w:val="0006079F"/>
    <w:rsid w:val="00062B71"/>
    <w:rsid w:val="00062D43"/>
    <w:rsid w:val="00063E8A"/>
    <w:rsid w:val="000654BB"/>
    <w:rsid w:val="00065F56"/>
    <w:rsid w:val="000673E5"/>
    <w:rsid w:val="00070517"/>
    <w:rsid w:val="00073237"/>
    <w:rsid w:val="00074379"/>
    <w:rsid w:val="000745B1"/>
    <w:rsid w:val="00074847"/>
    <w:rsid w:val="00074A42"/>
    <w:rsid w:val="00076444"/>
    <w:rsid w:val="0007778B"/>
    <w:rsid w:val="00077B32"/>
    <w:rsid w:val="000840DC"/>
    <w:rsid w:val="0008496E"/>
    <w:rsid w:val="00085BF5"/>
    <w:rsid w:val="00086034"/>
    <w:rsid w:val="00086AB8"/>
    <w:rsid w:val="00086EC3"/>
    <w:rsid w:val="0009520E"/>
    <w:rsid w:val="00095226"/>
    <w:rsid w:val="000A0228"/>
    <w:rsid w:val="000A1032"/>
    <w:rsid w:val="000A1237"/>
    <w:rsid w:val="000A2E4B"/>
    <w:rsid w:val="000A41BD"/>
    <w:rsid w:val="000A4B8A"/>
    <w:rsid w:val="000A5EAF"/>
    <w:rsid w:val="000A6492"/>
    <w:rsid w:val="000A7FB2"/>
    <w:rsid w:val="000B4AE9"/>
    <w:rsid w:val="000B4D11"/>
    <w:rsid w:val="000B5A05"/>
    <w:rsid w:val="000B5BD4"/>
    <w:rsid w:val="000B68B3"/>
    <w:rsid w:val="000C3837"/>
    <w:rsid w:val="000C5512"/>
    <w:rsid w:val="000C6221"/>
    <w:rsid w:val="000C63F4"/>
    <w:rsid w:val="000C66A3"/>
    <w:rsid w:val="000C708A"/>
    <w:rsid w:val="000C71AD"/>
    <w:rsid w:val="000C79FA"/>
    <w:rsid w:val="000D094D"/>
    <w:rsid w:val="000D1254"/>
    <w:rsid w:val="000D2750"/>
    <w:rsid w:val="000D4E81"/>
    <w:rsid w:val="000D5158"/>
    <w:rsid w:val="000D61FC"/>
    <w:rsid w:val="000E0E0C"/>
    <w:rsid w:val="000E5A1F"/>
    <w:rsid w:val="000E6835"/>
    <w:rsid w:val="000F0D74"/>
    <w:rsid w:val="000F157D"/>
    <w:rsid w:val="000F1CBA"/>
    <w:rsid w:val="000F1F2A"/>
    <w:rsid w:val="000F3555"/>
    <w:rsid w:val="000F4302"/>
    <w:rsid w:val="000F4F49"/>
    <w:rsid w:val="000F5139"/>
    <w:rsid w:val="000F7F5D"/>
    <w:rsid w:val="0010256A"/>
    <w:rsid w:val="00102595"/>
    <w:rsid w:val="001032C4"/>
    <w:rsid w:val="00104819"/>
    <w:rsid w:val="00104E23"/>
    <w:rsid w:val="00110B49"/>
    <w:rsid w:val="00111DA1"/>
    <w:rsid w:val="00112589"/>
    <w:rsid w:val="001135C1"/>
    <w:rsid w:val="00115881"/>
    <w:rsid w:val="00117651"/>
    <w:rsid w:val="001204FE"/>
    <w:rsid w:val="00121E28"/>
    <w:rsid w:val="001255C6"/>
    <w:rsid w:val="00131B72"/>
    <w:rsid w:val="001320E5"/>
    <w:rsid w:val="00132382"/>
    <w:rsid w:val="001329C8"/>
    <w:rsid w:val="0013789E"/>
    <w:rsid w:val="00137D52"/>
    <w:rsid w:val="00143E3A"/>
    <w:rsid w:val="00144479"/>
    <w:rsid w:val="00144F4B"/>
    <w:rsid w:val="00151B76"/>
    <w:rsid w:val="00151CEB"/>
    <w:rsid w:val="00153005"/>
    <w:rsid w:val="0015502A"/>
    <w:rsid w:val="00155F09"/>
    <w:rsid w:val="00156411"/>
    <w:rsid w:val="00156E3A"/>
    <w:rsid w:val="00157003"/>
    <w:rsid w:val="001604AE"/>
    <w:rsid w:val="00160A1B"/>
    <w:rsid w:val="00161897"/>
    <w:rsid w:val="00161FDF"/>
    <w:rsid w:val="00162B17"/>
    <w:rsid w:val="00163ACC"/>
    <w:rsid w:val="001652A3"/>
    <w:rsid w:val="00165CBE"/>
    <w:rsid w:val="001663FC"/>
    <w:rsid w:val="0016653B"/>
    <w:rsid w:val="001669AA"/>
    <w:rsid w:val="00171B93"/>
    <w:rsid w:val="00172EFD"/>
    <w:rsid w:val="00173905"/>
    <w:rsid w:val="00174137"/>
    <w:rsid w:val="0017419E"/>
    <w:rsid w:val="0017477D"/>
    <w:rsid w:val="001758D2"/>
    <w:rsid w:val="00177A00"/>
    <w:rsid w:val="00177E15"/>
    <w:rsid w:val="00180EE2"/>
    <w:rsid w:val="00181066"/>
    <w:rsid w:val="00182500"/>
    <w:rsid w:val="001840C5"/>
    <w:rsid w:val="001854B0"/>
    <w:rsid w:val="00185512"/>
    <w:rsid w:val="00186409"/>
    <w:rsid w:val="00187D1C"/>
    <w:rsid w:val="00190A60"/>
    <w:rsid w:val="0019177C"/>
    <w:rsid w:val="00194285"/>
    <w:rsid w:val="00194734"/>
    <w:rsid w:val="00196671"/>
    <w:rsid w:val="00196993"/>
    <w:rsid w:val="001A0A51"/>
    <w:rsid w:val="001A0D6B"/>
    <w:rsid w:val="001A10E3"/>
    <w:rsid w:val="001A2A2F"/>
    <w:rsid w:val="001A4170"/>
    <w:rsid w:val="001A6D30"/>
    <w:rsid w:val="001B1CA5"/>
    <w:rsid w:val="001B1E7F"/>
    <w:rsid w:val="001B1EBF"/>
    <w:rsid w:val="001B36A2"/>
    <w:rsid w:val="001B4C80"/>
    <w:rsid w:val="001B5134"/>
    <w:rsid w:val="001B58AD"/>
    <w:rsid w:val="001B611F"/>
    <w:rsid w:val="001B6FF2"/>
    <w:rsid w:val="001B7411"/>
    <w:rsid w:val="001C1403"/>
    <w:rsid w:val="001C1FBE"/>
    <w:rsid w:val="001C2DDA"/>
    <w:rsid w:val="001C38AA"/>
    <w:rsid w:val="001C7D5B"/>
    <w:rsid w:val="001D0719"/>
    <w:rsid w:val="001D18F3"/>
    <w:rsid w:val="001D1E99"/>
    <w:rsid w:val="001D3AD0"/>
    <w:rsid w:val="001D418A"/>
    <w:rsid w:val="001D42E4"/>
    <w:rsid w:val="001D4E72"/>
    <w:rsid w:val="001E0813"/>
    <w:rsid w:val="001E0B52"/>
    <w:rsid w:val="001E3070"/>
    <w:rsid w:val="001E39BA"/>
    <w:rsid w:val="001E4ED6"/>
    <w:rsid w:val="001E544D"/>
    <w:rsid w:val="001E6739"/>
    <w:rsid w:val="001F01E4"/>
    <w:rsid w:val="001F1A0D"/>
    <w:rsid w:val="001F20F8"/>
    <w:rsid w:val="001F214F"/>
    <w:rsid w:val="001F4037"/>
    <w:rsid w:val="001F403E"/>
    <w:rsid w:val="001F4289"/>
    <w:rsid w:val="001F4AD2"/>
    <w:rsid w:val="001F5281"/>
    <w:rsid w:val="001F76A0"/>
    <w:rsid w:val="00201191"/>
    <w:rsid w:val="00201AEC"/>
    <w:rsid w:val="0020293B"/>
    <w:rsid w:val="0020294B"/>
    <w:rsid w:val="002033A7"/>
    <w:rsid w:val="002048E7"/>
    <w:rsid w:val="00206F37"/>
    <w:rsid w:val="00207B39"/>
    <w:rsid w:val="00207CB0"/>
    <w:rsid w:val="00210399"/>
    <w:rsid w:val="00212A2F"/>
    <w:rsid w:val="002168AA"/>
    <w:rsid w:val="00222036"/>
    <w:rsid w:val="00222081"/>
    <w:rsid w:val="00222E11"/>
    <w:rsid w:val="00224700"/>
    <w:rsid w:val="002254F6"/>
    <w:rsid w:val="00225D87"/>
    <w:rsid w:val="00227547"/>
    <w:rsid w:val="00227D30"/>
    <w:rsid w:val="00230739"/>
    <w:rsid w:val="00230B7B"/>
    <w:rsid w:val="00231810"/>
    <w:rsid w:val="00231837"/>
    <w:rsid w:val="002329F0"/>
    <w:rsid w:val="00233593"/>
    <w:rsid w:val="00234A33"/>
    <w:rsid w:val="00234E9C"/>
    <w:rsid w:val="00234F06"/>
    <w:rsid w:val="002372D4"/>
    <w:rsid w:val="00240412"/>
    <w:rsid w:val="00241BD8"/>
    <w:rsid w:val="0024209F"/>
    <w:rsid w:val="00243566"/>
    <w:rsid w:val="00244D07"/>
    <w:rsid w:val="00244EBF"/>
    <w:rsid w:val="00245017"/>
    <w:rsid w:val="00246089"/>
    <w:rsid w:val="0024644D"/>
    <w:rsid w:val="00253599"/>
    <w:rsid w:val="00255319"/>
    <w:rsid w:val="00255D55"/>
    <w:rsid w:val="002602ED"/>
    <w:rsid w:val="00260E4B"/>
    <w:rsid w:val="00262332"/>
    <w:rsid w:val="002662C0"/>
    <w:rsid w:val="00266DF2"/>
    <w:rsid w:val="00270694"/>
    <w:rsid w:val="00270793"/>
    <w:rsid w:val="00270B95"/>
    <w:rsid w:val="00271234"/>
    <w:rsid w:val="00274279"/>
    <w:rsid w:val="002768C5"/>
    <w:rsid w:val="002775AE"/>
    <w:rsid w:val="00277C12"/>
    <w:rsid w:val="00280B5E"/>
    <w:rsid w:val="002815EB"/>
    <w:rsid w:val="002834CD"/>
    <w:rsid w:val="00283F90"/>
    <w:rsid w:val="00284A9B"/>
    <w:rsid w:val="00284B17"/>
    <w:rsid w:val="0028761C"/>
    <w:rsid w:val="00291707"/>
    <w:rsid w:val="00291970"/>
    <w:rsid w:val="002930F9"/>
    <w:rsid w:val="00293903"/>
    <w:rsid w:val="00295FC8"/>
    <w:rsid w:val="00296CBD"/>
    <w:rsid w:val="002A16BA"/>
    <w:rsid w:val="002A4CA5"/>
    <w:rsid w:val="002A72BD"/>
    <w:rsid w:val="002B2C71"/>
    <w:rsid w:val="002C19CF"/>
    <w:rsid w:val="002C3799"/>
    <w:rsid w:val="002C3A22"/>
    <w:rsid w:val="002C3D85"/>
    <w:rsid w:val="002C4D0C"/>
    <w:rsid w:val="002D0DA7"/>
    <w:rsid w:val="002D3B7D"/>
    <w:rsid w:val="002D526A"/>
    <w:rsid w:val="002D6418"/>
    <w:rsid w:val="002E290E"/>
    <w:rsid w:val="002E5CFE"/>
    <w:rsid w:val="002E6B0B"/>
    <w:rsid w:val="002E7DA1"/>
    <w:rsid w:val="002F05F0"/>
    <w:rsid w:val="002F154D"/>
    <w:rsid w:val="002F449F"/>
    <w:rsid w:val="002F6148"/>
    <w:rsid w:val="002F6668"/>
    <w:rsid w:val="002F7492"/>
    <w:rsid w:val="00300F8A"/>
    <w:rsid w:val="003022C9"/>
    <w:rsid w:val="0030328D"/>
    <w:rsid w:val="00304C3B"/>
    <w:rsid w:val="003062E2"/>
    <w:rsid w:val="003064FF"/>
    <w:rsid w:val="00306FA8"/>
    <w:rsid w:val="003146A6"/>
    <w:rsid w:val="0031652E"/>
    <w:rsid w:val="00321522"/>
    <w:rsid w:val="0032261A"/>
    <w:rsid w:val="00323307"/>
    <w:rsid w:val="0032349E"/>
    <w:rsid w:val="003239F2"/>
    <w:rsid w:val="00326BC7"/>
    <w:rsid w:val="003271AC"/>
    <w:rsid w:val="00327D98"/>
    <w:rsid w:val="00331C1C"/>
    <w:rsid w:val="0033291D"/>
    <w:rsid w:val="00332B69"/>
    <w:rsid w:val="00333C4C"/>
    <w:rsid w:val="0034068A"/>
    <w:rsid w:val="00343895"/>
    <w:rsid w:val="003441DD"/>
    <w:rsid w:val="00344DE7"/>
    <w:rsid w:val="00345D46"/>
    <w:rsid w:val="00346AC9"/>
    <w:rsid w:val="00347B20"/>
    <w:rsid w:val="0035354A"/>
    <w:rsid w:val="00354D58"/>
    <w:rsid w:val="00354E02"/>
    <w:rsid w:val="003601A6"/>
    <w:rsid w:val="00362563"/>
    <w:rsid w:val="00362FCD"/>
    <w:rsid w:val="0036357B"/>
    <w:rsid w:val="003652EF"/>
    <w:rsid w:val="00367855"/>
    <w:rsid w:val="00367AC3"/>
    <w:rsid w:val="00367B6F"/>
    <w:rsid w:val="00370BA5"/>
    <w:rsid w:val="00372454"/>
    <w:rsid w:val="00373483"/>
    <w:rsid w:val="00375313"/>
    <w:rsid w:val="00380BB6"/>
    <w:rsid w:val="00381C03"/>
    <w:rsid w:val="00382067"/>
    <w:rsid w:val="003844D6"/>
    <w:rsid w:val="00390C6D"/>
    <w:rsid w:val="00392032"/>
    <w:rsid w:val="00392C83"/>
    <w:rsid w:val="003936B6"/>
    <w:rsid w:val="003946F3"/>
    <w:rsid w:val="00396441"/>
    <w:rsid w:val="003970C0"/>
    <w:rsid w:val="003975AB"/>
    <w:rsid w:val="003A2CD6"/>
    <w:rsid w:val="003A3028"/>
    <w:rsid w:val="003A51AF"/>
    <w:rsid w:val="003A5AF2"/>
    <w:rsid w:val="003A75AE"/>
    <w:rsid w:val="003B078C"/>
    <w:rsid w:val="003B154E"/>
    <w:rsid w:val="003B71DD"/>
    <w:rsid w:val="003C0431"/>
    <w:rsid w:val="003C0F2C"/>
    <w:rsid w:val="003C5597"/>
    <w:rsid w:val="003C55A0"/>
    <w:rsid w:val="003C5CAC"/>
    <w:rsid w:val="003C5E40"/>
    <w:rsid w:val="003C6614"/>
    <w:rsid w:val="003C7E6C"/>
    <w:rsid w:val="003D1B71"/>
    <w:rsid w:val="003D2AE4"/>
    <w:rsid w:val="003D5BA2"/>
    <w:rsid w:val="003D6192"/>
    <w:rsid w:val="003D7851"/>
    <w:rsid w:val="003E2F28"/>
    <w:rsid w:val="003E5E76"/>
    <w:rsid w:val="003E714D"/>
    <w:rsid w:val="003F1E85"/>
    <w:rsid w:val="003F2640"/>
    <w:rsid w:val="003F4A63"/>
    <w:rsid w:val="003F4B03"/>
    <w:rsid w:val="003F5D05"/>
    <w:rsid w:val="003F5D56"/>
    <w:rsid w:val="004008F0"/>
    <w:rsid w:val="00410652"/>
    <w:rsid w:val="00410925"/>
    <w:rsid w:val="004119DD"/>
    <w:rsid w:val="004163CD"/>
    <w:rsid w:val="00416B9F"/>
    <w:rsid w:val="0041718C"/>
    <w:rsid w:val="00420023"/>
    <w:rsid w:val="004266C5"/>
    <w:rsid w:val="00426994"/>
    <w:rsid w:val="00431714"/>
    <w:rsid w:val="00431AE6"/>
    <w:rsid w:val="00432427"/>
    <w:rsid w:val="004334DC"/>
    <w:rsid w:val="00434E86"/>
    <w:rsid w:val="00437459"/>
    <w:rsid w:val="0044163D"/>
    <w:rsid w:val="00442F8A"/>
    <w:rsid w:val="00444841"/>
    <w:rsid w:val="00447A83"/>
    <w:rsid w:val="0045044E"/>
    <w:rsid w:val="00451382"/>
    <w:rsid w:val="0045174B"/>
    <w:rsid w:val="00451A3A"/>
    <w:rsid w:val="00452973"/>
    <w:rsid w:val="00453A8B"/>
    <w:rsid w:val="0045599D"/>
    <w:rsid w:val="00456BA1"/>
    <w:rsid w:val="00456CE7"/>
    <w:rsid w:val="00461453"/>
    <w:rsid w:val="004642DB"/>
    <w:rsid w:val="00467F10"/>
    <w:rsid w:val="004725ED"/>
    <w:rsid w:val="00472D3E"/>
    <w:rsid w:val="0047316E"/>
    <w:rsid w:val="00473BD8"/>
    <w:rsid w:val="004752DD"/>
    <w:rsid w:val="00475447"/>
    <w:rsid w:val="004754D6"/>
    <w:rsid w:val="00481069"/>
    <w:rsid w:val="004813FB"/>
    <w:rsid w:val="0048271C"/>
    <w:rsid w:val="0048476B"/>
    <w:rsid w:val="00485169"/>
    <w:rsid w:val="004855DA"/>
    <w:rsid w:val="00485EBF"/>
    <w:rsid w:val="00486DC3"/>
    <w:rsid w:val="00487EFA"/>
    <w:rsid w:val="00495421"/>
    <w:rsid w:val="00496840"/>
    <w:rsid w:val="004A1256"/>
    <w:rsid w:val="004A1855"/>
    <w:rsid w:val="004A229B"/>
    <w:rsid w:val="004A2451"/>
    <w:rsid w:val="004A255D"/>
    <w:rsid w:val="004A25EC"/>
    <w:rsid w:val="004A79FC"/>
    <w:rsid w:val="004B1EAB"/>
    <w:rsid w:val="004B31FC"/>
    <w:rsid w:val="004B5121"/>
    <w:rsid w:val="004B51C8"/>
    <w:rsid w:val="004B6A41"/>
    <w:rsid w:val="004C48B9"/>
    <w:rsid w:val="004C75FB"/>
    <w:rsid w:val="004C7BDC"/>
    <w:rsid w:val="004C7D35"/>
    <w:rsid w:val="004D0049"/>
    <w:rsid w:val="004D733A"/>
    <w:rsid w:val="004D7F57"/>
    <w:rsid w:val="004D7F63"/>
    <w:rsid w:val="004E12A2"/>
    <w:rsid w:val="004E35DC"/>
    <w:rsid w:val="004E39F1"/>
    <w:rsid w:val="004E3D9D"/>
    <w:rsid w:val="004E7567"/>
    <w:rsid w:val="004F4162"/>
    <w:rsid w:val="004F54B9"/>
    <w:rsid w:val="004F54E7"/>
    <w:rsid w:val="004F62DC"/>
    <w:rsid w:val="00500102"/>
    <w:rsid w:val="005012DD"/>
    <w:rsid w:val="0050197F"/>
    <w:rsid w:val="005028A0"/>
    <w:rsid w:val="00504911"/>
    <w:rsid w:val="00506D18"/>
    <w:rsid w:val="005117F1"/>
    <w:rsid w:val="00511E06"/>
    <w:rsid w:val="0051204E"/>
    <w:rsid w:val="00512CC7"/>
    <w:rsid w:val="005149CF"/>
    <w:rsid w:val="00514F50"/>
    <w:rsid w:val="005155ED"/>
    <w:rsid w:val="00515D0E"/>
    <w:rsid w:val="00515FFD"/>
    <w:rsid w:val="005171DE"/>
    <w:rsid w:val="005178FF"/>
    <w:rsid w:val="00520741"/>
    <w:rsid w:val="0052135B"/>
    <w:rsid w:val="00523019"/>
    <w:rsid w:val="00523DFD"/>
    <w:rsid w:val="005279C7"/>
    <w:rsid w:val="00530656"/>
    <w:rsid w:val="00531433"/>
    <w:rsid w:val="0053343D"/>
    <w:rsid w:val="0053557E"/>
    <w:rsid w:val="0053575C"/>
    <w:rsid w:val="00542424"/>
    <w:rsid w:val="00542D54"/>
    <w:rsid w:val="0054496C"/>
    <w:rsid w:val="00544A44"/>
    <w:rsid w:val="00544E41"/>
    <w:rsid w:val="00545280"/>
    <w:rsid w:val="00546D73"/>
    <w:rsid w:val="0054779C"/>
    <w:rsid w:val="005511DA"/>
    <w:rsid w:val="00551D25"/>
    <w:rsid w:val="00551DB7"/>
    <w:rsid w:val="00555C17"/>
    <w:rsid w:val="005565A0"/>
    <w:rsid w:val="00556E0D"/>
    <w:rsid w:val="00556F94"/>
    <w:rsid w:val="0056110F"/>
    <w:rsid w:val="00561C6B"/>
    <w:rsid w:val="00563FBA"/>
    <w:rsid w:val="00564163"/>
    <w:rsid w:val="00564D40"/>
    <w:rsid w:val="00564FDD"/>
    <w:rsid w:val="00567C7F"/>
    <w:rsid w:val="00570388"/>
    <w:rsid w:val="00570AEC"/>
    <w:rsid w:val="00570D54"/>
    <w:rsid w:val="00571F9E"/>
    <w:rsid w:val="005727D0"/>
    <w:rsid w:val="00572A49"/>
    <w:rsid w:val="005746BB"/>
    <w:rsid w:val="005754AE"/>
    <w:rsid w:val="00583F3E"/>
    <w:rsid w:val="00590A8C"/>
    <w:rsid w:val="00591587"/>
    <w:rsid w:val="00591E7E"/>
    <w:rsid w:val="005929EA"/>
    <w:rsid w:val="0059657C"/>
    <w:rsid w:val="00596600"/>
    <w:rsid w:val="00596B17"/>
    <w:rsid w:val="00597EE2"/>
    <w:rsid w:val="005A11F8"/>
    <w:rsid w:val="005A36AF"/>
    <w:rsid w:val="005A51F6"/>
    <w:rsid w:val="005A7B8C"/>
    <w:rsid w:val="005B0647"/>
    <w:rsid w:val="005B2C13"/>
    <w:rsid w:val="005B44E1"/>
    <w:rsid w:val="005C0B95"/>
    <w:rsid w:val="005C2081"/>
    <w:rsid w:val="005C3921"/>
    <w:rsid w:val="005C3CF7"/>
    <w:rsid w:val="005C6A3C"/>
    <w:rsid w:val="005C791E"/>
    <w:rsid w:val="005D1FAA"/>
    <w:rsid w:val="005D6F48"/>
    <w:rsid w:val="005E02F3"/>
    <w:rsid w:val="005E035F"/>
    <w:rsid w:val="005E0B18"/>
    <w:rsid w:val="005E0F19"/>
    <w:rsid w:val="005E1986"/>
    <w:rsid w:val="005E2668"/>
    <w:rsid w:val="005E3E47"/>
    <w:rsid w:val="005E4FE3"/>
    <w:rsid w:val="005F058A"/>
    <w:rsid w:val="005F0EEA"/>
    <w:rsid w:val="005F1BAF"/>
    <w:rsid w:val="005F1CD1"/>
    <w:rsid w:val="005F2B6A"/>
    <w:rsid w:val="005F2EA0"/>
    <w:rsid w:val="005F378D"/>
    <w:rsid w:val="005F384C"/>
    <w:rsid w:val="005F45F2"/>
    <w:rsid w:val="005F46D7"/>
    <w:rsid w:val="005F4A0D"/>
    <w:rsid w:val="005F549A"/>
    <w:rsid w:val="005F5856"/>
    <w:rsid w:val="00601875"/>
    <w:rsid w:val="006019F7"/>
    <w:rsid w:val="00602EEA"/>
    <w:rsid w:val="0060593F"/>
    <w:rsid w:val="00607DD1"/>
    <w:rsid w:val="00611688"/>
    <w:rsid w:val="00613533"/>
    <w:rsid w:val="0061414D"/>
    <w:rsid w:val="006146C0"/>
    <w:rsid w:val="00615139"/>
    <w:rsid w:val="00615619"/>
    <w:rsid w:val="00615975"/>
    <w:rsid w:val="0061749E"/>
    <w:rsid w:val="0062137F"/>
    <w:rsid w:val="006223A0"/>
    <w:rsid w:val="0062406B"/>
    <w:rsid w:val="0062463D"/>
    <w:rsid w:val="0062642E"/>
    <w:rsid w:val="00626BBD"/>
    <w:rsid w:val="00627EAF"/>
    <w:rsid w:val="006312A4"/>
    <w:rsid w:val="0063295E"/>
    <w:rsid w:val="00633BCA"/>
    <w:rsid w:val="00634189"/>
    <w:rsid w:val="0063732D"/>
    <w:rsid w:val="006428FE"/>
    <w:rsid w:val="0064393C"/>
    <w:rsid w:val="0064466C"/>
    <w:rsid w:val="00652DE9"/>
    <w:rsid w:val="00655C26"/>
    <w:rsid w:val="00656E02"/>
    <w:rsid w:val="00662E60"/>
    <w:rsid w:val="006631E2"/>
    <w:rsid w:val="00664079"/>
    <w:rsid w:val="0066493C"/>
    <w:rsid w:val="006656FC"/>
    <w:rsid w:val="00671F7E"/>
    <w:rsid w:val="006745DF"/>
    <w:rsid w:val="006758FE"/>
    <w:rsid w:val="00677927"/>
    <w:rsid w:val="0068039D"/>
    <w:rsid w:val="006825BC"/>
    <w:rsid w:val="00682752"/>
    <w:rsid w:val="006834BE"/>
    <w:rsid w:val="0068387A"/>
    <w:rsid w:val="00683FFA"/>
    <w:rsid w:val="006850CB"/>
    <w:rsid w:val="00685CFB"/>
    <w:rsid w:val="00691384"/>
    <w:rsid w:val="00692139"/>
    <w:rsid w:val="006922EA"/>
    <w:rsid w:val="006943AE"/>
    <w:rsid w:val="006956A5"/>
    <w:rsid w:val="00696D4F"/>
    <w:rsid w:val="00697452"/>
    <w:rsid w:val="006A0B34"/>
    <w:rsid w:val="006A3244"/>
    <w:rsid w:val="006A6070"/>
    <w:rsid w:val="006A73EC"/>
    <w:rsid w:val="006A7998"/>
    <w:rsid w:val="006B0005"/>
    <w:rsid w:val="006B039E"/>
    <w:rsid w:val="006B172C"/>
    <w:rsid w:val="006B3649"/>
    <w:rsid w:val="006B46C1"/>
    <w:rsid w:val="006B5068"/>
    <w:rsid w:val="006B5CD7"/>
    <w:rsid w:val="006C01BC"/>
    <w:rsid w:val="006C1183"/>
    <w:rsid w:val="006C173E"/>
    <w:rsid w:val="006C3DAD"/>
    <w:rsid w:val="006C5516"/>
    <w:rsid w:val="006D07BF"/>
    <w:rsid w:val="006D4DA5"/>
    <w:rsid w:val="006D5261"/>
    <w:rsid w:val="006E002A"/>
    <w:rsid w:val="006E0DA1"/>
    <w:rsid w:val="006E2973"/>
    <w:rsid w:val="006E3B19"/>
    <w:rsid w:val="006E4122"/>
    <w:rsid w:val="006E4410"/>
    <w:rsid w:val="006E4B32"/>
    <w:rsid w:val="006F1957"/>
    <w:rsid w:val="00702754"/>
    <w:rsid w:val="007039F1"/>
    <w:rsid w:val="0070692C"/>
    <w:rsid w:val="0071067F"/>
    <w:rsid w:val="00710AB8"/>
    <w:rsid w:val="00712014"/>
    <w:rsid w:val="007170FD"/>
    <w:rsid w:val="00717337"/>
    <w:rsid w:val="007173D8"/>
    <w:rsid w:val="00720FC5"/>
    <w:rsid w:val="007212B0"/>
    <w:rsid w:val="007218F9"/>
    <w:rsid w:val="007263EE"/>
    <w:rsid w:val="00727C38"/>
    <w:rsid w:val="00730BDD"/>
    <w:rsid w:val="007317B8"/>
    <w:rsid w:val="00731F98"/>
    <w:rsid w:val="00733732"/>
    <w:rsid w:val="007413B2"/>
    <w:rsid w:val="00742479"/>
    <w:rsid w:val="00744638"/>
    <w:rsid w:val="007454A2"/>
    <w:rsid w:val="0075023F"/>
    <w:rsid w:val="00750558"/>
    <w:rsid w:val="00750BFC"/>
    <w:rsid w:val="00755815"/>
    <w:rsid w:val="007565B6"/>
    <w:rsid w:val="00757D74"/>
    <w:rsid w:val="00757D81"/>
    <w:rsid w:val="0076135D"/>
    <w:rsid w:val="00762039"/>
    <w:rsid w:val="0076229D"/>
    <w:rsid w:val="00763572"/>
    <w:rsid w:val="0076411E"/>
    <w:rsid w:val="00772D34"/>
    <w:rsid w:val="0077353D"/>
    <w:rsid w:val="00773D4D"/>
    <w:rsid w:val="007758C0"/>
    <w:rsid w:val="00775902"/>
    <w:rsid w:val="0077727C"/>
    <w:rsid w:val="00780474"/>
    <w:rsid w:val="0078079D"/>
    <w:rsid w:val="00781004"/>
    <w:rsid w:val="007817AF"/>
    <w:rsid w:val="007845AD"/>
    <w:rsid w:val="007845E5"/>
    <w:rsid w:val="00784A9F"/>
    <w:rsid w:val="0078517D"/>
    <w:rsid w:val="00785BD7"/>
    <w:rsid w:val="00786280"/>
    <w:rsid w:val="007916D7"/>
    <w:rsid w:val="00791DDE"/>
    <w:rsid w:val="007921DE"/>
    <w:rsid w:val="00794AF3"/>
    <w:rsid w:val="00795FD1"/>
    <w:rsid w:val="007965CE"/>
    <w:rsid w:val="00796935"/>
    <w:rsid w:val="00796EDC"/>
    <w:rsid w:val="007A3AC7"/>
    <w:rsid w:val="007A4189"/>
    <w:rsid w:val="007A5E3D"/>
    <w:rsid w:val="007A6628"/>
    <w:rsid w:val="007A72C8"/>
    <w:rsid w:val="007B344C"/>
    <w:rsid w:val="007B38BA"/>
    <w:rsid w:val="007B3B17"/>
    <w:rsid w:val="007B4135"/>
    <w:rsid w:val="007B53A4"/>
    <w:rsid w:val="007B7D39"/>
    <w:rsid w:val="007C03E0"/>
    <w:rsid w:val="007C0DD5"/>
    <w:rsid w:val="007C103C"/>
    <w:rsid w:val="007C42F4"/>
    <w:rsid w:val="007C504A"/>
    <w:rsid w:val="007D1A5E"/>
    <w:rsid w:val="007D32ED"/>
    <w:rsid w:val="007D4B29"/>
    <w:rsid w:val="007D4D07"/>
    <w:rsid w:val="007D6BB1"/>
    <w:rsid w:val="007D6CC1"/>
    <w:rsid w:val="007E1941"/>
    <w:rsid w:val="007E1BCB"/>
    <w:rsid w:val="007E5A73"/>
    <w:rsid w:val="007F1B13"/>
    <w:rsid w:val="007F4F50"/>
    <w:rsid w:val="007F6008"/>
    <w:rsid w:val="007F6CF7"/>
    <w:rsid w:val="007F71A7"/>
    <w:rsid w:val="008000D5"/>
    <w:rsid w:val="00800E30"/>
    <w:rsid w:val="00801417"/>
    <w:rsid w:val="0080335A"/>
    <w:rsid w:val="00803EB5"/>
    <w:rsid w:val="00804733"/>
    <w:rsid w:val="0080559C"/>
    <w:rsid w:val="00810C92"/>
    <w:rsid w:val="00811FBB"/>
    <w:rsid w:val="00815320"/>
    <w:rsid w:val="00815564"/>
    <w:rsid w:val="00821F34"/>
    <w:rsid w:val="00822C87"/>
    <w:rsid w:val="00825AB7"/>
    <w:rsid w:val="0083095A"/>
    <w:rsid w:val="00833768"/>
    <w:rsid w:val="00835EB6"/>
    <w:rsid w:val="00836DD7"/>
    <w:rsid w:val="008403AF"/>
    <w:rsid w:val="00840DA5"/>
    <w:rsid w:val="00841CC4"/>
    <w:rsid w:val="00841F3C"/>
    <w:rsid w:val="00841FF1"/>
    <w:rsid w:val="008429FF"/>
    <w:rsid w:val="0084569E"/>
    <w:rsid w:val="00847941"/>
    <w:rsid w:val="0085184D"/>
    <w:rsid w:val="00852DDC"/>
    <w:rsid w:val="00853BF9"/>
    <w:rsid w:val="00854672"/>
    <w:rsid w:val="008547FE"/>
    <w:rsid w:val="00855194"/>
    <w:rsid w:val="00855EA6"/>
    <w:rsid w:val="00856698"/>
    <w:rsid w:val="00860E48"/>
    <w:rsid w:val="00865E79"/>
    <w:rsid w:val="0086748E"/>
    <w:rsid w:val="00867C5E"/>
    <w:rsid w:val="00871825"/>
    <w:rsid w:val="00874648"/>
    <w:rsid w:val="00875338"/>
    <w:rsid w:val="008768C8"/>
    <w:rsid w:val="0088186D"/>
    <w:rsid w:val="008840CD"/>
    <w:rsid w:val="0088426A"/>
    <w:rsid w:val="008865D8"/>
    <w:rsid w:val="0089582D"/>
    <w:rsid w:val="00895D08"/>
    <w:rsid w:val="008A001B"/>
    <w:rsid w:val="008A01BA"/>
    <w:rsid w:val="008A06E9"/>
    <w:rsid w:val="008A071B"/>
    <w:rsid w:val="008A0B63"/>
    <w:rsid w:val="008A15C4"/>
    <w:rsid w:val="008A4769"/>
    <w:rsid w:val="008B2640"/>
    <w:rsid w:val="008B426B"/>
    <w:rsid w:val="008B5025"/>
    <w:rsid w:val="008B51FC"/>
    <w:rsid w:val="008B6829"/>
    <w:rsid w:val="008C007C"/>
    <w:rsid w:val="008C016D"/>
    <w:rsid w:val="008C25E1"/>
    <w:rsid w:val="008C3365"/>
    <w:rsid w:val="008C3469"/>
    <w:rsid w:val="008C3E82"/>
    <w:rsid w:val="008C66AE"/>
    <w:rsid w:val="008C705E"/>
    <w:rsid w:val="008C7B64"/>
    <w:rsid w:val="008D105C"/>
    <w:rsid w:val="008D26DB"/>
    <w:rsid w:val="008D3C84"/>
    <w:rsid w:val="008D7845"/>
    <w:rsid w:val="008D7A5F"/>
    <w:rsid w:val="008D7DB3"/>
    <w:rsid w:val="008E0D11"/>
    <w:rsid w:val="008E18BF"/>
    <w:rsid w:val="008E298B"/>
    <w:rsid w:val="008E434E"/>
    <w:rsid w:val="008E481E"/>
    <w:rsid w:val="008E5346"/>
    <w:rsid w:val="008E6A20"/>
    <w:rsid w:val="008E7396"/>
    <w:rsid w:val="008F02BC"/>
    <w:rsid w:val="008F07A2"/>
    <w:rsid w:val="008F6AC3"/>
    <w:rsid w:val="0090088B"/>
    <w:rsid w:val="00900B0E"/>
    <w:rsid w:val="0090189B"/>
    <w:rsid w:val="009035CF"/>
    <w:rsid w:val="00905886"/>
    <w:rsid w:val="00905D0D"/>
    <w:rsid w:val="00906149"/>
    <w:rsid w:val="0090747C"/>
    <w:rsid w:val="00907CB5"/>
    <w:rsid w:val="00907E65"/>
    <w:rsid w:val="009102D8"/>
    <w:rsid w:val="0091081B"/>
    <w:rsid w:val="00912FCD"/>
    <w:rsid w:val="00913009"/>
    <w:rsid w:val="00914AC7"/>
    <w:rsid w:val="00916CCD"/>
    <w:rsid w:val="00920949"/>
    <w:rsid w:val="00920D34"/>
    <w:rsid w:val="0092156A"/>
    <w:rsid w:val="009233AB"/>
    <w:rsid w:val="0092454C"/>
    <w:rsid w:val="00926FC4"/>
    <w:rsid w:val="00930DA9"/>
    <w:rsid w:val="00930F2F"/>
    <w:rsid w:val="00931FA1"/>
    <w:rsid w:val="0093216D"/>
    <w:rsid w:val="00932204"/>
    <w:rsid w:val="009322FD"/>
    <w:rsid w:val="009325CE"/>
    <w:rsid w:val="00932646"/>
    <w:rsid w:val="00932EDA"/>
    <w:rsid w:val="00935EEF"/>
    <w:rsid w:val="009368E2"/>
    <w:rsid w:val="00936F31"/>
    <w:rsid w:val="0094017F"/>
    <w:rsid w:val="00940362"/>
    <w:rsid w:val="00940607"/>
    <w:rsid w:val="00944541"/>
    <w:rsid w:val="00945ACD"/>
    <w:rsid w:val="00945EE4"/>
    <w:rsid w:val="00947B59"/>
    <w:rsid w:val="00951D4A"/>
    <w:rsid w:val="00951E8B"/>
    <w:rsid w:val="009533ED"/>
    <w:rsid w:val="0095442E"/>
    <w:rsid w:val="00954C3F"/>
    <w:rsid w:val="0095606B"/>
    <w:rsid w:val="009567AA"/>
    <w:rsid w:val="00956A13"/>
    <w:rsid w:val="00966C8C"/>
    <w:rsid w:val="00966DB6"/>
    <w:rsid w:val="00970298"/>
    <w:rsid w:val="00970CC4"/>
    <w:rsid w:val="00971B54"/>
    <w:rsid w:val="00971F80"/>
    <w:rsid w:val="00973432"/>
    <w:rsid w:val="00974F2C"/>
    <w:rsid w:val="0097630D"/>
    <w:rsid w:val="009774AB"/>
    <w:rsid w:val="0098234A"/>
    <w:rsid w:val="00984700"/>
    <w:rsid w:val="009847EB"/>
    <w:rsid w:val="00986256"/>
    <w:rsid w:val="009865EA"/>
    <w:rsid w:val="009868C4"/>
    <w:rsid w:val="00986BAE"/>
    <w:rsid w:val="009872EF"/>
    <w:rsid w:val="00990C7B"/>
    <w:rsid w:val="00995E73"/>
    <w:rsid w:val="00995F89"/>
    <w:rsid w:val="009A19E0"/>
    <w:rsid w:val="009A1D56"/>
    <w:rsid w:val="009A209E"/>
    <w:rsid w:val="009A29C9"/>
    <w:rsid w:val="009A3024"/>
    <w:rsid w:val="009A4A97"/>
    <w:rsid w:val="009A51D3"/>
    <w:rsid w:val="009A589E"/>
    <w:rsid w:val="009A612C"/>
    <w:rsid w:val="009A742C"/>
    <w:rsid w:val="009B1F6B"/>
    <w:rsid w:val="009B4F58"/>
    <w:rsid w:val="009C1450"/>
    <w:rsid w:val="009C5455"/>
    <w:rsid w:val="009C5C50"/>
    <w:rsid w:val="009C69A3"/>
    <w:rsid w:val="009C6F9F"/>
    <w:rsid w:val="009C766F"/>
    <w:rsid w:val="009C7690"/>
    <w:rsid w:val="009C7AC6"/>
    <w:rsid w:val="009D227E"/>
    <w:rsid w:val="009D2716"/>
    <w:rsid w:val="009D6463"/>
    <w:rsid w:val="009D7936"/>
    <w:rsid w:val="009E131A"/>
    <w:rsid w:val="009E1BDC"/>
    <w:rsid w:val="009E1EB6"/>
    <w:rsid w:val="009E27F6"/>
    <w:rsid w:val="009E372E"/>
    <w:rsid w:val="009E725B"/>
    <w:rsid w:val="009E76CD"/>
    <w:rsid w:val="009E7B2E"/>
    <w:rsid w:val="009F03CE"/>
    <w:rsid w:val="009F0D63"/>
    <w:rsid w:val="009F13BD"/>
    <w:rsid w:val="009F1478"/>
    <w:rsid w:val="009F2574"/>
    <w:rsid w:val="009F2AF3"/>
    <w:rsid w:val="009F3BEA"/>
    <w:rsid w:val="009F65B5"/>
    <w:rsid w:val="009F6700"/>
    <w:rsid w:val="009F6F52"/>
    <w:rsid w:val="00A00659"/>
    <w:rsid w:val="00A02000"/>
    <w:rsid w:val="00A02456"/>
    <w:rsid w:val="00A026A6"/>
    <w:rsid w:val="00A104DC"/>
    <w:rsid w:val="00A10A8A"/>
    <w:rsid w:val="00A12DE4"/>
    <w:rsid w:val="00A12EF5"/>
    <w:rsid w:val="00A1482D"/>
    <w:rsid w:val="00A15A02"/>
    <w:rsid w:val="00A16E18"/>
    <w:rsid w:val="00A23EED"/>
    <w:rsid w:val="00A25060"/>
    <w:rsid w:val="00A251A6"/>
    <w:rsid w:val="00A277E1"/>
    <w:rsid w:val="00A27D17"/>
    <w:rsid w:val="00A30114"/>
    <w:rsid w:val="00A305A4"/>
    <w:rsid w:val="00A30BD6"/>
    <w:rsid w:val="00A31449"/>
    <w:rsid w:val="00A31542"/>
    <w:rsid w:val="00A31C9D"/>
    <w:rsid w:val="00A31F5B"/>
    <w:rsid w:val="00A33C19"/>
    <w:rsid w:val="00A34F14"/>
    <w:rsid w:val="00A3612D"/>
    <w:rsid w:val="00A36DDA"/>
    <w:rsid w:val="00A425A5"/>
    <w:rsid w:val="00A42E2A"/>
    <w:rsid w:val="00A43179"/>
    <w:rsid w:val="00A441DC"/>
    <w:rsid w:val="00A4522D"/>
    <w:rsid w:val="00A47D24"/>
    <w:rsid w:val="00A503B1"/>
    <w:rsid w:val="00A529A4"/>
    <w:rsid w:val="00A53E4F"/>
    <w:rsid w:val="00A55996"/>
    <w:rsid w:val="00A559A1"/>
    <w:rsid w:val="00A57027"/>
    <w:rsid w:val="00A63C46"/>
    <w:rsid w:val="00A65C9E"/>
    <w:rsid w:val="00A667DC"/>
    <w:rsid w:val="00A70A81"/>
    <w:rsid w:val="00A723AF"/>
    <w:rsid w:val="00A80B7B"/>
    <w:rsid w:val="00A813F4"/>
    <w:rsid w:val="00A84059"/>
    <w:rsid w:val="00A84092"/>
    <w:rsid w:val="00A840AF"/>
    <w:rsid w:val="00A871F0"/>
    <w:rsid w:val="00A91BCE"/>
    <w:rsid w:val="00A92540"/>
    <w:rsid w:val="00A9422B"/>
    <w:rsid w:val="00A97E1B"/>
    <w:rsid w:val="00AA0A54"/>
    <w:rsid w:val="00AA0BC4"/>
    <w:rsid w:val="00AA0D92"/>
    <w:rsid w:val="00AA1300"/>
    <w:rsid w:val="00AA1F78"/>
    <w:rsid w:val="00AA2145"/>
    <w:rsid w:val="00AA2EAC"/>
    <w:rsid w:val="00AA4B79"/>
    <w:rsid w:val="00AA5058"/>
    <w:rsid w:val="00AA7483"/>
    <w:rsid w:val="00AA7814"/>
    <w:rsid w:val="00AB3132"/>
    <w:rsid w:val="00AB6ACE"/>
    <w:rsid w:val="00AC0DF0"/>
    <w:rsid w:val="00AC18C3"/>
    <w:rsid w:val="00AC1925"/>
    <w:rsid w:val="00AC1DD9"/>
    <w:rsid w:val="00AC2284"/>
    <w:rsid w:val="00AC4BF2"/>
    <w:rsid w:val="00AC626B"/>
    <w:rsid w:val="00AC6284"/>
    <w:rsid w:val="00AC636C"/>
    <w:rsid w:val="00AC677F"/>
    <w:rsid w:val="00AC70B2"/>
    <w:rsid w:val="00AC7681"/>
    <w:rsid w:val="00AD0122"/>
    <w:rsid w:val="00AD2117"/>
    <w:rsid w:val="00AD79A5"/>
    <w:rsid w:val="00AE1663"/>
    <w:rsid w:val="00AE1EA6"/>
    <w:rsid w:val="00AE4F9A"/>
    <w:rsid w:val="00AE5771"/>
    <w:rsid w:val="00AE6267"/>
    <w:rsid w:val="00AE7592"/>
    <w:rsid w:val="00AE7DBB"/>
    <w:rsid w:val="00AE7E51"/>
    <w:rsid w:val="00AF1C53"/>
    <w:rsid w:val="00AF25B8"/>
    <w:rsid w:val="00AF3133"/>
    <w:rsid w:val="00AF5189"/>
    <w:rsid w:val="00AF599F"/>
    <w:rsid w:val="00AF5BCB"/>
    <w:rsid w:val="00AF60EA"/>
    <w:rsid w:val="00B00ADA"/>
    <w:rsid w:val="00B05223"/>
    <w:rsid w:val="00B072DD"/>
    <w:rsid w:val="00B10EA5"/>
    <w:rsid w:val="00B1226E"/>
    <w:rsid w:val="00B130E8"/>
    <w:rsid w:val="00B137E3"/>
    <w:rsid w:val="00B143AE"/>
    <w:rsid w:val="00B1557B"/>
    <w:rsid w:val="00B1698D"/>
    <w:rsid w:val="00B177E7"/>
    <w:rsid w:val="00B215B8"/>
    <w:rsid w:val="00B21C31"/>
    <w:rsid w:val="00B22DAB"/>
    <w:rsid w:val="00B23457"/>
    <w:rsid w:val="00B2383A"/>
    <w:rsid w:val="00B24AD4"/>
    <w:rsid w:val="00B24D43"/>
    <w:rsid w:val="00B2656F"/>
    <w:rsid w:val="00B27738"/>
    <w:rsid w:val="00B27D85"/>
    <w:rsid w:val="00B3026F"/>
    <w:rsid w:val="00B3404A"/>
    <w:rsid w:val="00B36EF2"/>
    <w:rsid w:val="00B37CAB"/>
    <w:rsid w:val="00B41BA9"/>
    <w:rsid w:val="00B50227"/>
    <w:rsid w:val="00B51E2F"/>
    <w:rsid w:val="00B533B0"/>
    <w:rsid w:val="00B556B3"/>
    <w:rsid w:val="00B57AAF"/>
    <w:rsid w:val="00B601D1"/>
    <w:rsid w:val="00B62654"/>
    <w:rsid w:val="00B629A6"/>
    <w:rsid w:val="00B62EA9"/>
    <w:rsid w:val="00B64D6D"/>
    <w:rsid w:val="00B64D9D"/>
    <w:rsid w:val="00B64EB4"/>
    <w:rsid w:val="00B72E42"/>
    <w:rsid w:val="00B732C8"/>
    <w:rsid w:val="00B736E1"/>
    <w:rsid w:val="00B737CA"/>
    <w:rsid w:val="00B73A0A"/>
    <w:rsid w:val="00B74355"/>
    <w:rsid w:val="00B74711"/>
    <w:rsid w:val="00B81174"/>
    <w:rsid w:val="00B81A30"/>
    <w:rsid w:val="00B82BB4"/>
    <w:rsid w:val="00B82E20"/>
    <w:rsid w:val="00B915E9"/>
    <w:rsid w:val="00B91ECD"/>
    <w:rsid w:val="00B9275C"/>
    <w:rsid w:val="00B92A5E"/>
    <w:rsid w:val="00B97681"/>
    <w:rsid w:val="00B9779D"/>
    <w:rsid w:val="00BA217D"/>
    <w:rsid w:val="00BA237C"/>
    <w:rsid w:val="00BA465B"/>
    <w:rsid w:val="00BA57A7"/>
    <w:rsid w:val="00BA58AF"/>
    <w:rsid w:val="00BA5B52"/>
    <w:rsid w:val="00BA7A38"/>
    <w:rsid w:val="00BB0197"/>
    <w:rsid w:val="00BB2D64"/>
    <w:rsid w:val="00BB32EC"/>
    <w:rsid w:val="00BB47AA"/>
    <w:rsid w:val="00BB6BE7"/>
    <w:rsid w:val="00BD0456"/>
    <w:rsid w:val="00BD047A"/>
    <w:rsid w:val="00BD25C6"/>
    <w:rsid w:val="00BD4A1D"/>
    <w:rsid w:val="00BD78F8"/>
    <w:rsid w:val="00BE11E1"/>
    <w:rsid w:val="00BE29EC"/>
    <w:rsid w:val="00BE41DD"/>
    <w:rsid w:val="00BE559C"/>
    <w:rsid w:val="00BE58D4"/>
    <w:rsid w:val="00BE6B68"/>
    <w:rsid w:val="00BE79C6"/>
    <w:rsid w:val="00BE7D1E"/>
    <w:rsid w:val="00BF3777"/>
    <w:rsid w:val="00BF3A4A"/>
    <w:rsid w:val="00BF3A9E"/>
    <w:rsid w:val="00BF4747"/>
    <w:rsid w:val="00C00B59"/>
    <w:rsid w:val="00C02A0E"/>
    <w:rsid w:val="00C032D1"/>
    <w:rsid w:val="00C07798"/>
    <w:rsid w:val="00C107F5"/>
    <w:rsid w:val="00C10FF6"/>
    <w:rsid w:val="00C11181"/>
    <w:rsid w:val="00C1370A"/>
    <w:rsid w:val="00C14AE7"/>
    <w:rsid w:val="00C21A88"/>
    <w:rsid w:val="00C22B98"/>
    <w:rsid w:val="00C27C5F"/>
    <w:rsid w:val="00C27E93"/>
    <w:rsid w:val="00C27F88"/>
    <w:rsid w:val="00C31C9D"/>
    <w:rsid w:val="00C33EBB"/>
    <w:rsid w:val="00C33F22"/>
    <w:rsid w:val="00C353B4"/>
    <w:rsid w:val="00C35E38"/>
    <w:rsid w:val="00C37FB6"/>
    <w:rsid w:val="00C41483"/>
    <w:rsid w:val="00C43CE9"/>
    <w:rsid w:val="00C44DC6"/>
    <w:rsid w:val="00C44F74"/>
    <w:rsid w:val="00C454CE"/>
    <w:rsid w:val="00C45BA2"/>
    <w:rsid w:val="00C45C25"/>
    <w:rsid w:val="00C5380A"/>
    <w:rsid w:val="00C5479C"/>
    <w:rsid w:val="00C55C62"/>
    <w:rsid w:val="00C55EC7"/>
    <w:rsid w:val="00C567F6"/>
    <w:rsid w:val="00C57689"/>
    <w:rsid w:val="00C60A7D"/>
    <w:rsid w:val="00C61744"/>
    <w:rsid w:val="00C62B09"/>
    <w:rsid w:val="00C6340A"/>
    <w:rsid w:val="00C64092"/>
    <w:rsid w:val="00C66B5F"/>
    <w:rsid w:val="00C71636"/>
    <w:rsid w:val="00C721DE"/>
    <w:rsid w:val="00C7237F"/>
    <w:rsid w:val="00C80E2A"/>
    <w:rsid w:val="00C81084"/>
    <w:rsid w:val="00C81AAA"/>
    <w:rsid w:val="00C82649"/>
    <w:rsid w:val="00C8530C"/>
    <w:rsid w:val="00C862B4"/>
    <w:rsid w:val="00C86FE2"/>
    <w:rsid w:val="00C92757"/>
    <w:rsid w:val="00C92A24"/>
    <w:rsid w:val="00C92B05"/>
    <w:rsid w:val="00C94760"/>
    <w:rsid w:val="00C948C1"/>
    <w:rsid w:val="00C959B3"/>
    <w:rsid w:val="00C97122"/>
    <w:rsid w:val="00CA0137"/>
    <w:rsid w:val="00CA7345"/>
    <w:rsid w:val="00CA7734"/>
    <w:rsid w:val="00CB2EC4"/>
    <w:rsid w:val="00CC190D"/>
    <w:rsid w:val="00CC30FF"/>
    <w:rsid w:val="00CC42D6"/>
    <w:rsid w:val="00CC4AB0"/>
    <w:rsid w:val="00CC7176"/>
    <w:rsid w:val="00CD08D4"/>
    <w:rsid w:val="00CD0EE6"/>
    <w:rsid w:val="00CD1092"/>
    <w:rsid w:val="00CD1E32"/>
    <w:rsid w:val="00CD232A"/>
    <w:rsid w:val="00CD2513"/>
    <w:rsid w:val="00CD31EA"/>
    <w:rsid w:val="00CD3435"/>
    <w:rsid w:val="00CD49D2"/>
    <w:rsid w:val="00CD4FA1"/>
    <w:rsid w:val="00CD5024"/>
    <w:rsid w:val="00CD5EFB"/>
    <w:rsid w:val="00CD6332"/>
    <w:rsid w:val="00CD66AB"/>
    <w:rsid w:val="00CD6D37"/>
    <w:rsid w:val="00CD6F38"/>
    <w:rsid w:val="00CD7B09"/>
    <w:rsid w:val="00CE02CC"/>
    <w:rsid w:val="00CE1C57"/>
    <w:rsid w:val="00CE308F"/>
    <w:rsid w:val="00CE5E5F"/>
    <w:rsid w:val="00CE61D6"/>
    <w:rsid w:val="00CE7A0A"/>
    <w:rsid w:val="00CF3B8F"/>
    <w:rsid w:val="00CF46AC"/>
    <w:rsid w:val="00CF4B06"/>
    <w:rsid w:val="00CF53F4"/>
    <w:rsid w:val="00CF6614"/>
    <w:rsid w:val="00CF6A85"/>
    <w:rsid w:val="00CF795C"/>
    <w:rsid w:val="00CF7E48"/>
    <w:rsid w:val="00D00849"/>
    <w:rsid w:val="00D00F40"/>
    <w:rsid w:val="00D02B6B"/>
    <w:rsid w:val="00D037C6"/>
    <w:rsid w:val="00D057B0"/>
    <w:rsid w:val="00D10E71"/>
    <w:rsid w:val="00D13B5D"/>
    <w:rsid w:val="00D13C13"/>
    <w:rsid w:val="00D16465"/>
    <w:rsid w:val="00D16B4E"/>
    <w:rsid w:val="00D17693"/>
    <w:rsid w:val="00D17DA8"/>
    <w:rsid w:val="00D17EB1"/>
    <w:rsid w:val="00D25969"/>
    <w:rsid w:val="00D30014"/>
    <w:rsid w:val="00D318DA"/>
    <w:rsid w:val="00D338C6"/>
    <w:rsid w:val="00D34ECE"/>
    <w:rsid w:val="00D36B13"/>
    <w:rsid w:val="00D36C9F"/>
    <w:rsid w:val="00D427F3"/>
    <w:rsid w:val="00D433CD"/>
    <w:rsid w:val="00D44A9B"/>
    <w:rsid w:val="00D44CA0"/>
    <w:rsid w:val="00D45DBA"/>
    <w:rsid w:val="00D4696F"/>
    <w:rsid w:val="00D51246"/>
    <w:rsid w:val="00D540CE"/>
    <w:rsid w:val="00D54C45"/>
    <w:rsid w:val="00D56477"/>
    <w:rsid w:val="00D567B9"/>
    <w:rsid w:val="00D56976"/>
    <w:rsid w:val="00D60021"/>
    <w:rsid w:val="00D60036"/>
    <w:rsid w:val="00D6075B"/>
    <w:rsid w:val="00D60B4A"/>
    <w:rsid w:val="00D60D3C"/>
    <w:rsid w:val="00D64049"/>
    <w:rsid w:val="00D66822"/>
    <w:rsid w:val="00D708D1"/>
    <w:rsid w:val="00D70A59"/>
    <w:rsid w:val="00D72D0F"/>
    <w:rsid w:val="00D72E49"/>
    <w:rsid w:val="00D7358A"/>
    <w:rsid w:val="00D73E27"/>
    <w:rsid w:val="00D753D0"/>
    <w:rsid w:val="00D755EB"/>
    <w:rsid w:val="00D7669A"/>
    <w:rsid w:val="00D770BE"/>
    <w:rsid w:val="00D77A4B"/>
    <w:rsid w:val="00D81F99"/>
    <w:rsid w:val="00D823B8"/>
    <w:rsid w:val="00D83300"/>
    <w:rsid w:val="00D85161"/>
    <w:rsid w:val="00D87D95"/>
    <w:rsid w:val="00D91C07"/>
    <w:rsid w:val="00D9298D"/>
    <w:rsid w:val="00D93346"/>
    <w:rsid w:val="00D95CA4"/>
    <w:rsid w:val="00D97425"/>
    <w:rsid w:val="00D9775E"/>
    <w:rsid w:val="00DA0664"/>
    <w:rsid w:val="00DA300E"/>
    <w:rsid w:val="00DA331D"/>
    <w:rsid w:val="00DA3D76"/>
    <w:rsid w:val="00DA3DA8"/>
    <w:rsid w:val="00DA4070"/>
    <w:rsid w:val="00DA5900"/>
    <w:rsid w:val="00DB1A6B"/>
    <w:rsid w:val="00DB2CF0"/>
    <w:rsid w:val="00DB3F69"/>
    <w:rsid w:val="00DB7F8C"/>
    <w:rsid w:val="00DC0DE0"/>
    <w:rsid w:val="00DC2569"/>
    <w:rsid w:val="00DC45A6"/>
    <w:rsid w:val="00DC5474"/>
    <w:rsid w:val="00DD029C"/>
    <w:rsid w:val="00DD16DF"/>
    <w:rsid w:val="00DD5335"/>
    <w:rsid w:val="00DD5BE8"/>
    <w:rsid w:val="00DD7733"/>
    <w:rsid w:val="00DE022A"/>
    <w:rsid w:val="00DE2716"/>
    <w:rsid w:val="00DE3D5A"/>
    <w:rsid w:val="00DE6607"/>
    <w:rsid w:val="00DE7208"/>
    <w:rsid w:val="00DF12C5"/>
    <w:rsid w:val="00DF2526"/>
    <w:rsid w:val="00DF2812"/>
    <w:rsid w:val="00DF3B53"/>
    <w:rsid w:val="00DF59A9"/>
    <w:rsid w:val="00DF5A45"/>
    <w:rsid w:val="00DF7A4B"/>
    <w:rsid w:val="00E00631"/>
    <w:rsid w:val="00E0496B"/>
    <w:rsid w:val="00E04BF9"/>
    <w:rsid w:val="00E12B1C"/>
    <w:rsid w:val="00E13024"/>
    <w:rsid w:val="00E147F3"/>
    <w:rsid w:val="00E1505A"/>
    <w:rsid w:val="00E163D5"/>
    <w:rsid w:val="00E1717E"/>
    <w:rsid w:val="00E17AA6"/>
    <w:rsid w:val="00E22BA5"/>
    <w:rsid w:val="00E24FB6"/>
    <w:rsid w:val="00E25CC8"/>
    <w:rsid w:val="00E25EB3"/>
    <w:rsid w:val="00E2744B"/>
    <w:rsid w:val="00E327C6"/>
    <w:rsid w:val="00E34BF1"/>
    <w:rsid w:val="00E35CF3"/>
    <w:rsid w:val="00E40782"/>
    <w:rsid w:val="00E4246D"/>
    <w:rsid w:val="00E4250C"/>
    <w:rsid w:val="00E44B33"/>
    <w:rsid w:val="00E51384"/>
    <w:rsid w:val="00E5224D"/>
    <w:rsid w:val="00E52DA6"/>
    <w:rsid w:val="00E5345F"/>
    <w:rsid w:val="00E54E51"/>
    <w:rsid w:val="00E551FF"/>
    <w:rsid w:val="00E56798"/>
    <w:rsid w:val="00E60971"/>
    <w:rsid w:val="00E6293F"/>
    <w:rsid w:val="00E65AE8"/>
    <w:rsid w:val="00E66AEE"/>
    <w:rsid w:val="00E7308A"/>
    <w:rsid w:val="00E73144"/>
    <w:rsid w:val="00E73949"/>
    <w:rsid w:val="00E74548"/>
    <w:rsid w:val="00E766CF"/>
    <w:rsid w:val="00E76D11"/>
    <w:rsid w:val="00E7773C"/>
    <w:rsid w:val="00E77AD2"/>
    <w:rsid w:val="00E82BE4"/>
    <w:rsid w:val="00E83DEC"/>
    <w:rsid w:val="00E852AA"/>
    <w:rsid w:val="00E85ACA"/>
    <w:rsid w:val="00E9161C"/>
    <w:rsid w:val="00E93111"/>
    <w:rsid w:val="00E95622"/>
    <w:rsid w:val="00E97E61"/>
    <w:rsid w:val="00EA13F6"/>
    <w:rsid w:val="00EA1EB9"/>
    <w:rsid w:val="00EA4199"/>
    <w:rsid w:val="00EA4240"/>
    <w:rsid w:val="00EA42F4"/>
    <w:rsid w:val="00EA4AA7"/>
    <w:rsid w:val="00EA5C32"/>
    <w:rsid w:val="00EA62A8"/>
    <w:rsid w:val="00EA6F3A"/>
    <w:rsid w:val="00EB3E95"/>
    <w:rsid w:val="00EB65BE"/>
    <w:rsid w:val="00EC2375"/>
    <w:rsid w:val="00EC67FF"/>
    <w:rsid w:val="00EC7A64"/>
    <w:rsid w:val="00ED3E85"/>
    <w:rsid w:val="00EE48BB"/>
    <w:rsid w:val="00EE69A3"/>
    <w:rsid w:val="00EE7E44"/>
    <w:rsid w:val="00EF102F"/>
    <w:rsid w:val="00EF32FF"/>
    <w:rsid w:val="00EF6844"/>
    <w:rsid w:val="00F011A2"/>
    <w:rsid w:val="00F123B6"/>
    <w:rsid w:val="00F12701"/>
    <w:rsid w:val="00F17BEA"/>
    <w:rsid w:val="00F21756"/>
    <w:rsid w:val="00F221B1"/>
    <w:rsid w:val="00F2351E"/>
    <w:rsid w:val="00F2503C"/>
    <w:rsid w:val="00F25945"/>
    <w:rsid w:val="00F32093"/>
    <w:rsid w:val="00F32E6F"/>
    <w:rsid w:val="00F33DAE"/>
    <w:rsid w:val="00F34CFF"/>
    <w:rsid w:val="00F34F4F"/>
    <w:rsid w:val="00F366BD"/>
    <w:rsid w:val="00F40EA2"/>
    <w:rsid w:val="00F41E47"/>
    <w:rsid w:val="00F434E6"/>
    <w:rsid w:val="00F43FA5"/>
    <w:rsid w:val="00F44685"/>
    <w:rsid w:val="00F46BE7"/>
    <w:rsid w:val="00F47685"/>
    <w:rsid w:val="00F5014D"/>
    <w:rsid w:val="00F50A65"/>
    <w:rsid w:val="00F51634"/>
    <w:rsid w:val="00F520CB"/>
    <w:rsid w:val="00F53268"/>
    <w:rsid w:val="00F5412F"/>
    <w:rsid w:val="00F557F9"/>
    <w:rsid w:val="00F55828"/>
    <w:rsid w:val="00F601F9"/>
    <w:rsid w:val="00F63B2A"/>
    <w:rsid w:val="00F64FC7"/>
    <w:rsid w:val="00F65E0F"/>
    <w:rsid w:val="00F67895"/>
    <w:rsid w:val="00F679F6"/>
    <w:rsid w:val="00F704EA"/>
    <w:rsid w:val="00F73244"/>
    <w:rsid w:val="00F73D1A"/>
    <w:rsid w:val="00F74730"/>
    <w:rsid w:val="00F81415"/>
    <w:rsid w:val="00F81847"/>
    <w:rsid w:val="00F81FFD"/>
    <w:rsid w:val="00F84418"/>
    <w:rsid w:val="00F84C39"/>
    <w:rsid w:val="00F8679D"/>
    <w:rsid w:val="00F86C55"/>
    <w:rsid w:val="00F86D9C"/>
    <w:rsid w:val="00F918B8"/>
    <w:rsid w:val="00F91D70"/>
    <w:rsid w:val="00F91EEA"/>
    <w:rsid w:val="00F92A62"/>
    <w:rsid w:val="00F93503"/>
    <w:rsid w:val="00F93BF8"/>
    <w:rsid w:val="00F9419F"/>
    <w:rsid w:val="00F96097"/>
    <w:rsid w:val="00F96641"/>
    <w:rsid w:val="00FA547D"/>
    <w:rsid w:val="00FA57CE"/>
    <w:rsid w:val="00FA69B2"/>
    <w:rsid w:val="00FA7C20"/>
    <w:rsid w:val="00FB0187"/>
    <w:rsid w:val="00FB2542"/>
    <w:rsid w:val="00FB269B"/>
    <w:rsid w:val="00FB7DE3"/>
    <w:rsid w:val="00FC0A38"/>
    <w:rsid w:val="00FC101B"/>
    <w:rsid w:val="00FC1487"/>
    <w:rsid w:val="00FC23DF"/>
    <w:rsid w:val="00FC39DC"/>
    <w:rsid w:val="00FC54C7"/>
    <w:rsid w:val="00FC5FB9"/>
    <w:rsid w:val="00FC66F0"/>
    <w:rsid w:val="00FC6DB2"/>
    <w:rsid w:val="00FD4E01"/>
    <w:rsid w:val="00FD6D8E"/>
    <w:rsid w:val="00FD6F3D"/>
    <w:rsid w:val="00FE0764"/>
    <w:rsid w:val="00FE20B0"/>
    <w:rsid w:val="00FE245F"/>
    <w:rsid w:val="00FE355F"/>
    <w:rsid w:val="00FE3D75"/>
    <w:rsid w:val="00FE3FF9"/>
    <w:rsid w:val="00FE46D9"/>
    <w:rsid w:val="00FE4B0F"/>
    <w:rsid w:val="00FE58BD"/>
    <w:rsid w:val="00FE7F6A"/>
    <w:rsid w:val="00FF1545"/>
    <w:rsid w:val="00FF38A0"/>
    <w:rsid w:val="00FF40E3"/>
    <w:rsid w:val="00FF48DD"/>
    <w:rsid w:val="00FF51F9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EA82E"/>
  <w15:chartTrackingRefBased/>
  <w15:docId w15:val="{90945496-792A-4986-94B4-2A66E521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D9D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E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E1EA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tle">
    <w:name w:val="Title"/>
    <w:basedOn w:val="Normal"/>
    <w:qFormat/>
    <w:rsid w:val="00AE1EA6"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E9161C"/>
  </w:style>
  <w:style w:type="paragraph" w:styleId="BalloonText">
    <w:name w:val="Balloon Text"/>
    <w:basedOn w:val="Normal"/>
    <w:semiHidden/>
    <w:rsid w:val="00683F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A0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D9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AA0D9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A0D92"/>
    <w:rPr>
      <w:b/>
      <w:bCs/>
    </w:rPr>
  </w:style>
  <w:style w:type="character" w:customStyle="1" w:styleId="CommentSubjectChar">
    <w:name w:val="Comment Subject Char"/>
    <w:link w:val="CommentSubject"/>
    <w:rsid w:val="00AA0D92"/>
    <w:rPr>
      <w:rFonts w:eastAsia="Times New Roman"/>
      <w:b/>
      <w:bCs/>
    </w:rPr>
  </w:style>
  <w:style w:type="character" w:customStyle="1" w:styleId="FooterChar">
    <w:name w:val="Footer Char"/>
    <w:link w:val="Footer"/>
    <w:uiPriority w:val="99"/>
    <w:rsid w:val="00053727"/>
    <w:rPr>
      <w:rFonts w:eastAsia="Times New Roman"/>
      <w:sz w:val="24"/>
    </w:rPr>
  </w:style>
  <w:style w:type="character" w:customStyle="1" w:styleId="A3">
    <w:name w:val="A3"/>
    <w:rsid w:val="000566F5"/>
    <w:rPr>
      <w:rFonts w:ascii="CVFYOK+MinionPro-BoldCn" w:hAnsi="CVFYOK+MinionPro-BoldCn" w:cs="CVFYOK+MinionPro-BoldCn"/>
      <w:color w:val="000000"/>
      <w:sz w:val="17"/>
      <w:szCs w:val="17"/>
    </w:rPr>
  </w:style>
  <w:style w:type="paragraph" w:customStyle="1" w:styleId="Default">
    <w:name w:val="Default"/>
    <w:rsid w:val="000566F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C44F74"/>
    <w:rPr>
      <w:rFonts w:eastAsia="SimSun"/>
      <w:color w:val="0000FF"/>
      <w:sz w:val="16"/>
      <w:lang w:val="it-IT" w:eastAsia="it-IT"/>
    </w:rPr>
  </w:style>
  <w:style w:type="character" w:customStyle="1" w:styleId="BodyTextChar">
    <w:name w:val="Body Text Char"/>
    <w:link w:val="BodyText"/>
    <w:rsid w:val="00C44F74"/>
    <w:rPr>
      <w:color w:val="0000FF"/>
      <w:sz w:val="16"/>
      <w:lang w:val="it-IT" w:eastAsia="it-IT"/>
    </w:rPr>
  </w:style>
  <w:style w:type="paragraph" w:customStyle="1" w:styleId="t-9-8-bez-uvl">
    <w:name w:val="t-9-8-bez-uvl"/>
    <w:basedOn w:val="Normal"/>
    <w:rsid w:val="00EA6F3A"/>
    <w:pPr>
      <w:spacing w:before="100" w:beforeAutospacing="1" w:after="100" w:afterAutospacing="1"/>
    </w:pPr>
    <w:rPr>
      <w:szCs w:val="24"/>
    </w:rPr>
  </w:style>
  <w:style w:type="paragraph" w:customStyle="1" w:styleId="Pa18">
    <w:name w:val="Pa18"/>
    <w:basedOn w:val="Normal"/>
    <w:next w:val="Normal"/>
    <w:rsid w:val="00C959B3"/>
    <w:pPr>
      <w:autoSpaceDE w:val="0"/>
      <w:autoSpaceDN w:val="0"/>
      <w:adjustRightInd w:val="0"/>
      <w:spacing w:after="40" w:line="201" w:lineRule="atLeast"/>
    </w:pPr>
    <w:rPr>
      <w:rFonts w:ascii="MPJLYQ+MinionPro-Bold" w:eastAsia="SimSun" w:hAnsi="MPJLYQ+MinionPro-Bold"/>
      <w:szCs w:val="24"/>
      <w:lang w:eastAsia="zh-CN"/>
    </w:rPr>
  </w:style>
  <w:style w:type="character" w:styleId="Emphasis">
    <w:name w:val="Emphasis"/>
    <w:qFormat/>
    <w:rsid w:val="00CC7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E244-ED61-439A-9947-A84162B8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768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ZT</dc:creator>
  <cp:keywords/>
  <cp:lastModifiedBy>Davor Gretić</cp:lastModifiedBy>
  <cp:revision>9</cp:revision>
  <cp:lastPrinted>2017-02-06T14:16:00Z</cp:lastPrinted>
  <dcterms:created xsi:type="dcterms:W3CDTF">2025-09-24T11:53:00Z</dcterms:created>
  <dcterms:modified xsi:type="dcterms:W3CDTF">2025-09-25T05:22:00Z</dcterms:modified>
</cp:coreProperties>
</file>